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485"/>
        <w:gridCol w:w="2008"/>
        <w:gridCol w:w="2219"/>
        <w:gridCol w:w="2952"/>
        <w:gridCol w:w="3141"/>
        <w:gridCol w:w="1546"/>
        <w:gridCol w:w="1674"/>
        <w:gridCol w:w="1552"/>
      </w:tblGrid>
      <w:tr w:rsidR="00263AEA" w:rsidRPr="00263AEA" w14:paraId="5B60CC06" w14:textId="77777777" w:rsidTr="00263AEA">
        <w:trPr>
          <w:trHeight w:val="3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1C11" w14:textId="77777777" w:rsidR="00263AEA" w:rsidRPr="00263AEA" w:rsidRDefault="00263AEA" w:rsidP="00263AEA">
            <w:pPr>
              <w:jc w:val="center"/>
              <w:rPr>
                <w:lang w:eastAsia="es-GT"/>
              </w:rPr>
            </w:pPr>
            <w:r w:rsidRPr="00263AEA">
              <w:rPr>
                <w:lang w:eastAsia="es-GT"/>
              </w:rPr>
              <w:t xml:space="preserve">NO.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814F" w14:textId="77777777" w:rsidR="00263AEA" w:rsidRPr="00263AEA" w:rsidRDefault="00263AEA" w:rsidP="00263AEA">
            <w:pPr>
              <w:jc w:val="center"/>
              <w:rPr>
                <w:lang w:eastAsia="es-GT"/>
              </w:rPr>
            </w:pPr>
            <w:r w:rsidRPr="00263AEA">
              <w:rPr>
                <w:lang w:eastAsia="es-GT"/>
              </w:rPr>
              <w:t>CÓDIG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71F7" w14:textId="77777777" w:rsidR="00263AEA" w:rsidRPr="00263AEA" w:rsidRDefault="00263AEA" w:rsidP="00263AEA">
            <w:pPr>
              <w:jc w:val="center"/>
              <w:rPr>
                <w:lang w:eastAsia="es-GT"/>
              </w:rPr>
            </w:pPr>
            <w:r w:rsidRPr="00263AEA">
              <w:rPr>
                <w:lang w:eastAsia="es-GT"/>
              </w:rPr>
              <w:t>DEPARTAMENTO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866" w14:textId="77777777" w:rsidR="00263AEA" w:rsidRPr="00263AEA" w:rsidRDefault="00263AEA" w:rsidP="00263AEA">
            <w:pPr>
              <w:jc w:val="center"/>
              <w:rPr>
                <w:lang w:eastAsia="es-GT"/>
              </w:rPr>
            </w:pPr>
            <w:r w:rsidRPr="00263AEA">
              <w:rPr>
                <w:lang w:eastAsia="es-GT"/>
              </w:rPr>
              <w:t>MUNICIPIO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5875" w14:textId="77777777" w:rsidR="00263AEA" w:rsidRPr="00263AEA" w:rsidRDefault="00263AEA" w:rsidP="00263AEA">
            <w:pPr>
              <w:jc w:val="center"/>
              <w:rPr>
                <w:lang w:eastAsia="es-GT"/>
              </w:rPr>
            </w:pPr>
            <w:r w:rsidRPr="00263AEA">
              <w:rPr>
                <w:lang w:eastAsia="es-GT"/>
              </w:rPr>
              <w:t>NOMBRE_ESTABLECIMIENT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84AD" w14:textId="77777777" w:rsidR="00263AEA" w:rsidRPr="00263AEA" w:rsidRDefault="00263AEA" w:rsidP="00263AEA">
            <w:pPr>
              <w:jc w:val="center"/>
              <w:rPr>
                <w:lang w:eastAsia="es-GT"/>
              </w:rPr>
            </w:pPr>
            <w:r w:rsidRPr="00263AEA">
              <w:rPr>
                <w:lang w:eastAsia="es-GT"/>
              </w:rPr>
              <w:t>DIRECCIO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A92" w14:textId="77777777" w:rsidR="00263AEA" w:rsidRPr="00263AEA" w:rsidRDefault="00263AEA" w:rsidP="00263AEA">
            <w:pPr>
              <w:jc w:val="center"/>
              <w:rPr>
                <w:lang w:eastAsia="es-GT"/>
              </w:rPr>
            </w:pPr>
            <w:r w:rsidRPr="00263AEA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2832" w14:textId="77777777" w:rsidR="00263AEA" w:rsidRPr="00263AEA" w:rsidRDefault="00263AEA" w:rsidP="00263AEA">
            <w:pPr>
              <w:jc w:val="center"/>
              <w:rPr>
                <w:lang w:eastAsia="es-GT"/>
              </w:rPr>
            </w:pPr>
            <w:r w:rsidRPr="00263AEA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C1E2" w14:textId="77777777" w:rsidR="00263AEA" w:rsidRPr="00263AEA" w:rsidRDefault="00263AEA" w:rsidP="00263AEA">
            <w:pPr>
              <w:jc w:val="center"/>
              <w:rPr>
                <w:lang w:eastAsia="es-GT"/>
              </w:rPr>
            </w:pPr>
            <w:r w:rsidRPr="00263AEA">
              <w:rPr>
                <w:lang w:eastAsia="es-GT"/>
              </w:rPr>
              <w:t>SECTOR</w:t>
            </w:r>
          </w:p>
        </w:tc>
      </w:tr>
      <w:tr w:rsidR="00263AEA" w:rsidRPr="00263AEA" w14:paraId="3EB5050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E2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72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7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64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01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FA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51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4A. AVENIDA 6-03 ZONA 4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A2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559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36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59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58DE6C4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C0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0C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45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1B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A8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90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CC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 CALERA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E3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822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B8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04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9454E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BF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09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46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51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6F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CE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6D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E4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719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2D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C9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548E6E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4D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D1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46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C2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9D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9C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72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SIN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3B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86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BD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D2C91F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D9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01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46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6C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70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05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08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PAJOCÁ, ALDEA XOJOLÁ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DC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444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A1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AB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181524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72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DF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46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E1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8E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14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FF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SAC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BD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312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B7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52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D36922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A6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A0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46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FD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41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D4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 DR. RICHARD M. REHINBOTH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CF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XEXAC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29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54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D3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70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DF6AE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48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3C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47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88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4E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45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05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IWONABAJ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C9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98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C3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B7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D010AF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EC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16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48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D0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CC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98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1E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TZITE COSTA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9C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276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A8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CD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C619481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04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A9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48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23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BC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51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49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AE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719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D8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DB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E90B43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10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62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48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8F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98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E9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DC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PABEYÁ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CF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406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5B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AE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1FD087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8C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BC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1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91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92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BB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3F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OOPERATIVA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C8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7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DD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DC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4DD94E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24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AA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1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E0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9E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47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63AEA">
              <w:rPr>
                <w:color w:val="000000"/>
                <w:lang w:eastAsia="es-GT"/>
              </w:rPr>
              <w:t>EORM  DOMING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BARRIOS MEJICANO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09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UAXI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0D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164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7C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1B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34F779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D8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FD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1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B2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6A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A7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C3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SAN ISIDRO, CANTÓN SACSIGUÁ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B2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4371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0F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0F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E96E99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AE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25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1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9C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B8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D0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EE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CE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5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48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39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08649B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C7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DE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1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E0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91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53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04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MONTE MERCEDES, CANTON SACSIGU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7B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655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40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51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681D5F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67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2C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3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28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7B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1E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27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 UNION, ALDEA SAN JUAN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E5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490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0C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91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33F63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4E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02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3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08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55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34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1F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OXOM ALDEA SAN JUAN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35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503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BC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41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18989C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1B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AC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3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B6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DA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46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69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263AEA">
              <w:rPr>
                <w:color w:val="000000"/>
                <w:lang w:eastAsia="es-GT"/>
              </w:rPr>
              <w:t>LA  ILUSION</w:t>
            </w:r>
            <w:proofErr w:type="gramEnd"/>
            <w:r w:rsidRPr="00263AEA">
              <w:rPr>
                <w:color w:val="000000"/>
                <w:lang w:eastAsia="es-GT"/>
              </w:rPr>
              <w:t>, CANTON CHUIQU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80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83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3D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5CE06E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49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B8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3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1D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77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31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E0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N JUAN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3E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309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56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BF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F40197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9B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00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4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72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47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02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E1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MARIA TECUN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8E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473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8B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1D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5AE22F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EB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74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4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E0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09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17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99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N FRANCISCO,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1E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86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D0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BE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59B8C5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96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EA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45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38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B1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A4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3B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98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225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46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6D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972C99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7C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A3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4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A1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58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72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63AEA">
              <w:rPr>
                <w:color w:val="000000"/>
                <w:lang w:eastAsia="es-GT"/>
              </w:rPr>
              <w:t>EORM  MISION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NACIONES UNIDA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9E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F7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56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8F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BF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8649D6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6F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A4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5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8A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95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75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6D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MARIA DEL CARME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74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979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ED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1F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E8331A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6A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7C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5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9E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2C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FD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B9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CELAMIENTO XOQUI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AE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BE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D8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3212C0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B5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FE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5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FE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E9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1C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CD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JUYU PRIME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FA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855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3F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FC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B39B18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BB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3D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5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A0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DF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4B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E8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SUCU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34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70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2B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72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29CF734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0C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C0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5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3A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AC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09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63AEA">
              <w:rPr>
                <w:color w:val="000000"/>
                <w:lang w:eastAsia="es-GT"/>
              </w:rPr>
              <w:t>EOUM  EL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HORMIG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08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06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53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D9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4F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E9ED360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85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19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5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1E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82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05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EL HORMIG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59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4C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53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3E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AF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3B5AD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B7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62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5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55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1D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B1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O A </w:t>
            </w:r>
            <w:proofErr w:type="gramStart"/>
            <w:r w:rsidRPr="00263AEA">
              <w:rPr>
                <w:color w:val="000000"/>
                <w:lang w:eastAsia="es-GT"/>
              </w:rPr>
              <w:t>EORM  MISION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NACIONES UNIDA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F8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30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56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AE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09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848CFD1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40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8E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5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13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46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B5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'MISION NACIONES UNIDAS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8D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7F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289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96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FA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01B5D42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7A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C7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5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DD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44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47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25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NIMATZALA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F2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223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DA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F5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A1B5F2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8B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C9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5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2C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32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4D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FA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MARIA DEL CARME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0C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990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F6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58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8F503D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39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16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6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D2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EB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39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97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CELAMIENTO XOQUI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A2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79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B6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5EF5FB7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AD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52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6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1A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1A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81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22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69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024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B2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47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0E734E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94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FA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6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9C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EC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C2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9B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ALI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E5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068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28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36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D1D939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53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88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6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A5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13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32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5C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JUYU PRIME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FC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855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6C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82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3141167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60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7A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6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7A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E6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A6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4E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JUYU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68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067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A4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A9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A0802B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70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69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1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19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29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50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DD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SAN JORGE LA LAGU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CE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216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9C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71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22230D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53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C4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1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FA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7A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6E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FC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BARRANCO, CANTON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FB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050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6C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11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5799B1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37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78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1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B8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E1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B8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05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RRIO EL CALVARIO CASERIO NUEVA ESPERANZ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4F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124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3B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3F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F09B92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16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64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1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1D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1B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42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63AEA">
              <w:rPr>
                <w:color w:val="000000"/>
                <w:lang w:eastAsia="es-GT"/>
              </w:rPr>
              <w:t>EOUM  SANT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TERESI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C3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A AVE. 13-60 ZONA 1 BARRIO EL CARME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55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1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9E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FB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9E41C7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2C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11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1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9A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E1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86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 SANTA TERESI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C3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 AVE 13-60 ZONA 1, BARRIO EL CARME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02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1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32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18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B4CE36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86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25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2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9B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AD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E4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C3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OS MORALES,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EC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624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FE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68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CC7BB5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20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C9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2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0F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86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7C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</w:t>
            </w:r>
            <w:proofErr w:type="gramStart"/>
            <w:r w:rsidRPr="00263AEA">
              <w:rPr>
                <w:color w:val="000000"/>
                <w:lang w:eastAsia="es-GT"/>
              </w:rPr>
              <w:t>COLEGIO  INTEGRAL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SOLOLATEC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4C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TA. AVENIDA 6-37 ZONA 2, 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10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44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7A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CCD9B1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73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9B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2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6F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5B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10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E3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A AVE. 8-07 ZONA 2, 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61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D7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2D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91A736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BD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E4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2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47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EF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63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63AEA">
              <w:rPr>
                <w:color w:val="000000"/>
                <w:lang w:eastAsia="es-GT"/>
              </w:rPr>
              <w:t>EOUM  JUSTO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7C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16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67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1F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DA9DF4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3D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F0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2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8D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63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CE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'JUSTO RUFINO BARRIOS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98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8C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20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15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CA2E79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52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00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2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DB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5C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97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SANTA TERESI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B8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A. AVE. 13-60 ZONA 1, BARRIO EL CARME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7B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1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BF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01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FF8D93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00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BE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2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FD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06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5F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SCUELA TIPO </w:t>
            </w:r>
            <w:proofErr w:type="gramStart"/>
            <w:r w:rsidRPr="00263AEA">
              <w:rPr>
                <w:color w:val="000000"/>
                <w:lang w:eastAsia="es-GT"/>
              </w:rPr>
              <w:t>FEDERACION  JOSE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VITELIO RALON.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9C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EF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30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07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C399B1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FF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65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2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C4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DE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25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263AEA">
              <w:rPr>
                <w:color w:val="000000"/>
                <w:lang w:eastAsia="es-GT"/>
              </w:rPr>
              <w:t>FEDERACION  JOSE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VITELIO RAL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47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EF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A1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25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4B638E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13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CE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2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71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19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C9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05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A. CALLE 1-37 ZONA 1, BARRIO SAN ANTON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18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925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3A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A6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E4D02A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FE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C6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3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02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18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C4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79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NTA MARIA,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01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673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1C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9F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E3276F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20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2D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29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5F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D8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33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9B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TZANCORR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90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10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37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60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EF1C56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03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A6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29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0B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77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53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UM "15 DE SEPTIEMBRE DE 1821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17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PAN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DD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471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38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14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74D6F6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7E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E5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29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6B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27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85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E5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XEQUIST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FC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36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09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7C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E97D0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A3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2F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29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47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67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86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01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PORVENIR CHIPO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93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786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67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7A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A35D43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02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1F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29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3B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6D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0F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2F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XEQUIST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9B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36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CA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7B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5E661FE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9E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E9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29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EE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44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42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05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TZAMPETE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86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382062-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C2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D9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6BA239C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21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5E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29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E3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18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55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A5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SAN GABRI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5E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924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B3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34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E07CE8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D4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F2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30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92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1C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15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SANDRA FILOMENA SPENCER KRAMER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E8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CA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238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F6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48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0C1EB3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56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51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30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68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C0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69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A2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TZANCORR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A6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10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0F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EF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C98951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66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EA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30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46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35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64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B9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NIMAQUI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F0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534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3D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76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DFD94C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E5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39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30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E9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E3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84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C3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CELAMIENTO PAMPOJ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4A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575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E3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C6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ED007C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C9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E6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57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68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E5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A3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263AEA">
              <w:rPr>
                <w:color w:val="000000"/>
                <w:lang w:eastAsia="es-GT"/>
              </w:rPr>
              <w:t>FEDERACION  JOSE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VITELIO RAL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39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71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469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8A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CA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60386E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AE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30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58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89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DE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1D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E0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88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36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C0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0E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67749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A5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71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5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08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B1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74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22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LOS TABLON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7F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307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0A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80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B0F2AE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1A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0F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5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3C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72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BF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EE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ICHIMUCH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D4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325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D7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95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540773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1D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EC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6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76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24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EB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5C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CENTR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DC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61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C6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9F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49B26BA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8A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65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6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CD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81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C7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04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ICHIMUCH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29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325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CA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E6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870EF75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7E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07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6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D1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C1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C4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AF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LOS TABLON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24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307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25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F5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18DE3B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49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C0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3-006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D7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AC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E3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BF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MONTECRIST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27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3848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10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3C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842124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48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F4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3-006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07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06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DC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91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ENTRADA PRINCIP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5B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521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4A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C8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A38B83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59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15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3-039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7D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50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A4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D9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ENTRADA PRINCIP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60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521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D6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C0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CA9621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C5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20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6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F6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D2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E9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F7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EL NOVILLE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AC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998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8A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6C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BF79C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25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4A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6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93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F1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18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5E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D6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668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2E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AB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63D982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FA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46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6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11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CE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33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5F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UCHEXIC, CASERIO XESAMPU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A4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677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70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34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614066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62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70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7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78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D3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1A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0F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HICHIMUCH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7A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264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50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C5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3219A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6A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60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7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60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B8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DA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D5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63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508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06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CC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CDAC7E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07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6E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7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EA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12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50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D8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AJE LOS PLANES CANTON CHUCHEXI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8A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029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5A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5A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EC8CFB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B7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D2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7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94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09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F6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263AEA">
              <w:rPr>
                <w:color w:val="000000"/>
                <w:lang w:eastAsia="es-GT"/>
              </w:rPr>
              <w:t>EORM  MAX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RUS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38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ATZAM PA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55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146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52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CD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4ED50A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6E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43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7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5E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3C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5C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98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CHUIJOMIL CANTON CHICHIMUCH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AA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664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7D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18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A8A2F6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E3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53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7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43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64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E4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73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NTON CHUCHEXIC CASERIO CIENEGA GRAND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CD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900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1D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9C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36699AC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7A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F2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8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48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57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68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D9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20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36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83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1E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AA3901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1F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E8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8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BD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5A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BB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78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TZANJUYU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2E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8C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57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2D9B041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79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FD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8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CF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2F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9C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77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60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AA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22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B098765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66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57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8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F4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F7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3D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CF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FE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8C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82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341C2D3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F4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3F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8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BC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7C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48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1D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DC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02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D0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C3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669660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D6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CD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9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D7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39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7D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0A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FINCA EL CARMEN MET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2A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9653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56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75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EC29064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01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C9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9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4A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FE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C2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4B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FINCA OLAS DE MOC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90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81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96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3EF7AE1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49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95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9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E4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FA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1E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80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FINCA MONTE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BD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406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1A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08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81E4F6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FE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07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96-44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3C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B6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32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PA EL ESFUERZ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F1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NTON TZANCHALI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19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259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74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07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4CAA8D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3D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B0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97-44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71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19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A9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6F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XECHIVOY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68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874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31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7F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687230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D4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69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98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EE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6F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AB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90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CHICH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93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50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3A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519EA7C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2E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49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51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4A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32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1F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PPB LICEO CRISTIANO ISRAELÍ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D3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TZANJUYU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22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9E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CA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BBAA8F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9D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72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54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CA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A1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8D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BD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SAN ANTONIO CHACA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0A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672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B5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55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CEF8E7A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E7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A7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54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D6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40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20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CRISTIANO ISRAELÍ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B7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TZANJUYU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26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04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A6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AC1C94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AA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25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53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C9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18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67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C9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CUTAM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6C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818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BD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65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9F35C0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9E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FB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0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DA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A0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C9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16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CULLI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D4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740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BF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DD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EC5B0A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59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64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0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AF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FF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6D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54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TZITE TIERRA F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92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163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24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B3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71CF07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81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05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0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AE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D8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61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91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RIJCAJ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79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757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60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1D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5BBB24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00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8D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0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77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61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E1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00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09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EB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47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773673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70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CC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0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79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AB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B8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F5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CANAL II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E8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151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02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C2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C2D05A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A8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E8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0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D2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85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A5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F9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SAJQUIM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D6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098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B3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A6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88B88D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B0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74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0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32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3C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21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9F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CAL TZUCUBAL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2C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740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55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A5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22B2A8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B1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D1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1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C9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C7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16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63AEA">
              <w:rPr>
                <w:color w:val="000000"/>
                <w:lang w:eastAsia="es-GT"/>
              </w:rPr>
              <w:t>EORM  TECUN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F8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D2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939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21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AB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11AF31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EC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E6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1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C6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BC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7F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AB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CULAM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C8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CF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0C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7F3ED0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A8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91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1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29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65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E2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37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VAQUIB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34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347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38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0C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873353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42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41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1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0B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64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53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53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XOJO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38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898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DA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D2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59EF3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9C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0D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1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6D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9E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26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25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TZITE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6B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281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C9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FC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7E709D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3D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76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1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A2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8C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75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5D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56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267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FE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55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975545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77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9C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1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84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15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BA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07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NTA RITA TZAMCOTO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67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49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18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D4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098C4A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78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2E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1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17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2A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4B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C5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LANQUIX TAMBRIZA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56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843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C2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1B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53B688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39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98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1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76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49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BB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BC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RACANTAC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04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858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CD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98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88116B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20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EC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1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63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C8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48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81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IQUIX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D6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521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D1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CC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6DED43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C8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E5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2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EC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31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39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1A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RRAXQUI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D4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13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23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9F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EE8CD4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86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E1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2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CB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B6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23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0D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NIMAJ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3B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978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72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1C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7CAC18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BE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1D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2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E7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24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11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6E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OLCAJ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9D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273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09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80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798EDC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10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76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2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16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0A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BF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8A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SAJQUI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C2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328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BF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59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5969AA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EF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AB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2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39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04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AF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84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FB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016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FC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91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206B97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4C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A3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2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46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83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4A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19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MAXANIJA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F3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928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9F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B4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93A97D8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43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B9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6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BC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80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B0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C8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SUCU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EF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70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82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DF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02796D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17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07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6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DA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20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55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87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24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764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AB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6C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5DFFB02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EF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03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57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9E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8D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D4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INDIGENA 'NUESTRA SEÑORA DEL SOCORRO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29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BB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1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E7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FB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052993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15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0A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26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7D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29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A6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E5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TANATI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99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465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E8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0C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E79414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6F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10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27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EA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9B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38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F4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A. CALLE 2-</w:t>
            </w:r>
            <w:proofErr w:type="gramStart"/>
            <w:r w:rsidRPr="00263AEA">
              <w:rPr>
                <w:color w:val="000000"/>
                <w:lang w:eastAsia="es-GT"/>
              </w:rPr>
              <w:t>01  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 ZONA 2 BARRIO CAPULI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78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497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85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01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C26EEC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95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30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27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F6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07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EF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"EL CAMINITO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43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 DEL FRUTAL 0-66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FF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667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7D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DB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0E3AAB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19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ED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30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40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F9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E9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A4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NTON SAN MARTIN ALDEA PANIMAQUI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9B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657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A5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BC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CE5519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84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87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31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8E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7F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39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97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ALAM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A7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152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F0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D6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8A7E737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E2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F8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31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8F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59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63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MARIANO GALVEZ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B5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CE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F9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CA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2A4453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1A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7B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31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19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09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26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59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ALAM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DD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152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84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D4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2BE16F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F1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D1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31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22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F1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BB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PROFESOR MARIO MALDONADO DE LE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4D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72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721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CC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78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EF524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BD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8F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32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27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97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6D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85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MUNIDAD EL PORVENI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D1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974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E8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D5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C3AD86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3F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51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7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22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AC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B3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1A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SAN CRISTOBAL BUENA VISTA, CANTO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F7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646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53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64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30F8D9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6F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65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7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A8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F4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25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'RUBEN DARIO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22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72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605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D8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D1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C6943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6B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47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48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08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5C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AE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FB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SIN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DD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A6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9A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20AA6DC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4C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B7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48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38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36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59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73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AMACHE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47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561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8F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C6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9A326D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F6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F5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48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E2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51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C8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83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PAJOCÁ, ALDEA XOJOLÁ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FC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444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11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D4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D31814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14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57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48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AE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55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87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4C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SAC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44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718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AE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CB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10A180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A5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EF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50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AF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FF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7C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7F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QU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A2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735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2D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D6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D18B47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B6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64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50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5B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68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8F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2F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YOXAJA, ALDEA XOJO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20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642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12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17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86DB95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2B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DB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50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9C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07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57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F1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AMACH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66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561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AE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D1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B7E0CD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1D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1C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50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D7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E8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DA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62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OCHOL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85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57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80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D7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186158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37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51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50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B3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13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8A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11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SAJCA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05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F8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28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674B327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71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EC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52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C7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75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FC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42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UIPATU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6E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058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98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59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79F358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87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A8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52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F1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E3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25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8B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 CALERA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EE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822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6C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74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307B1F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AB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B7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53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BE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EA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0C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2C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YOXAJA, ALDEA XOJO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59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642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64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54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FD2837B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20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40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53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E0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0F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31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36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QU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AB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735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B6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B1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0A27B8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DC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8E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53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AD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B1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94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A0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OCHOL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F6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57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DF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31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03949A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4D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92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56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7B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3F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9C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9A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RIJCAL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29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B4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D7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EB66A8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05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64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56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4A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ED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D3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3A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IQUICH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77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88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2F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74C64C45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DF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AA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57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76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2D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45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4B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RIJCAL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69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947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5E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1B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E4274D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E2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8C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57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B7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00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F4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74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B1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035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8B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A5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7CAF827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0E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DA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57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A6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CF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A7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A9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18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035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BC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FF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9FDA7C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EA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DF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7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73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32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6D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FA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LOMO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B9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92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FF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28F451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BE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13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7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66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0C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84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AD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AD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13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45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0A5C54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3A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9A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7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FF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75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B6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8F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AXAJI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8B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262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AC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9A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A7371D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1C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1C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7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8E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A6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36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MAX RUS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DA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ATZAM, CANTON PA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F0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658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99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A2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78EAC8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A0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56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8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A3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CF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7B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1D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SAN CRISTOBAL BUENA VISTA, CANTO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A8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646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7B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98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5BA1E0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4B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17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8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8B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D4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54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4D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IENAGA GRANDE, CANTON CHUCHEXI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3F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662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CF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DF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B3415C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28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D7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8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94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3E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63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15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CHUIJOMIL CANTON CHICHIMUCH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8C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42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A1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AACAC1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76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35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8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F9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58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5C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F4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AJE LOS PLANES CANTON CHUCHEXI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A0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436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68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D6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AE1330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8B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E0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8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C6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CF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BD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CB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B7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508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89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F8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A016F88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8C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6A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8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02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D7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29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EC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HICHIMUCH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DA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264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86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3B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692FF2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8E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D7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8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0E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BC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84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00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UCHEXIC, CASERIO XESAMPU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1D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677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B1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70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1959240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87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81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8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A6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F9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EA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AC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L NOVILLE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F8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998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4A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C5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4DEB1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85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01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8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04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E6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A0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FERNANDO SALOMON VASQUEZ RIVER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15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JON LA INDEPENDENCIA 00-33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12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138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8F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C4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CAD22C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8C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84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9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38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9F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0E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B4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EL NOVILLE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E0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509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53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18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1462C5A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AE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94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91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8F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22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BA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NORMAL REGIONAL DE OCCIDENTE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E8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NTON CHUCHEXIC PARCELAMIENTO EL MOLINO SAN PED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DD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8D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54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116390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8C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24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50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0F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78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5C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GABRIELA MISTRAL ANEX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61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66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63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E3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5C75CA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22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46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9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83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52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1C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64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UIPATU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15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058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B8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45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BC6B0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3C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1F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9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08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79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00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3C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AVENIDA 8A-062 ZONA 3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BA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613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FE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E8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90880E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F8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00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9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20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E5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C9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29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HIP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67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719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61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5A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ACD9E8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3F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FD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9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B1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5E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DD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8F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QUIACASIGU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9D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39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4E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91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03FDFF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07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89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9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0E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19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4C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AE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LANQUIX LOM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3A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68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90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9EF950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18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EC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9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D4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37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67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43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TZI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D0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279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16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75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A68B53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08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8A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9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A9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B2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DC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E5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RIJRAX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62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757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21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DE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892CA0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84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DA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0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65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B7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FD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5B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PATU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B5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801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EA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56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97A69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5B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43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0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36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1D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F3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E6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8B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671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2B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15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13DB2F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76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54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0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21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27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EE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0A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TRIUNFO, CANTON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AE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520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20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7C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091812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FC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94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0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FC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1C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ED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F6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EL ENCANTO ALDEA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7F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944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0A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E6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8132B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E0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7E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0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6A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08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FB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B5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 FE, ALDEA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FA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32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67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8C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95EF60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8C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40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0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DA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0F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5B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84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 UNION, ALDEA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AA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490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5F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60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D0EB78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2E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A1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0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22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59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33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48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OXOM ALDEA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E6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503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0D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7F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CCD760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3B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59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0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7E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3C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22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75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263AEA">
              <w:rPr>
                <w:color w:val="000000"/>
                <w:lang w:eastAsia="es-GT"/>
              </w:rPr>
              <w:t>LA  ILUSION</w:t>
            </w:r>
            <w:proofErr w:type="gramEnd"/>
            <w:r w:rsidRPr="00263AEA">
              <w:rPr>
                <w:color w:val="000000"/>
                <w:lang w:eastAsia="es-GT"/>
              </w:rPr>
              <w:t>, CANTON CHUIQU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D8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971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4D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D7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15E3C5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73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26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0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55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3F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75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B8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CBOCHOL,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04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517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FA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F4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B17F16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F8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C1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1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6E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C8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33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BD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SAN JUAN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97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309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36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59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957C1D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11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C8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1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B0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CF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D5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BD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CACASTE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41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151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18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BD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7E0480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B4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25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1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2C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7F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2B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DE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MARIA TECUN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D1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473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6A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16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D6165C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D3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FD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1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98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F3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0E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A9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ROSARIO,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E5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63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75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92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B88DFE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91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5F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1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58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E9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61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31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N FRANCISCO,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FE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86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FD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A0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A3A8CE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EB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53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1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AE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B2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B7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68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IRIJIXIM ALDEA SAN JUAN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4D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B6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9E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09919F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0C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25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1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FF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1D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5C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F1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EL ADELANTO ALDEA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43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733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B6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E3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A59C5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5E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10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53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EB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27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22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15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ORRAL 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CC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545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5D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ED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0B7854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9C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E3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53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BA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EC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82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36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LOMO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C5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179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29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E2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083A7D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B4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BB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53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08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7E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93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02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UHUALAJ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E0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815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60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20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6292D8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7A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7B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53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FE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0C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2D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63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ATZAM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AB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584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AC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7F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BE132D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67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93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55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C2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40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F6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F8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AA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82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2B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A2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6E9C9AB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E0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2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28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55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AB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3E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B5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6C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RROCA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98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647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87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C4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85EA72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33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16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584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F6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F2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B7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COMUNITARIO "PARAISO MAYA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FA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CD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652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93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B0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2006FA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B5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CE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24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24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4B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C2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ED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73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81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7D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2C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1E320D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99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1D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24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04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8D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07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 NO. 1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56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AV. 1-77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F3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271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DF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24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AB9B24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AA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B5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24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32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E6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04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1B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AV. 1-77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09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271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0C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0E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F8454B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29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60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24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C8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C6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31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A0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IPRI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CA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61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F4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06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25239C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C9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7E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24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A2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BD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BE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63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74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81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78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4C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D7CB4D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75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C9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40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0E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5D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4F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C4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AV. 1-71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3E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271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ED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F8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C67960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4D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C2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51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C5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24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49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UM NO.2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F0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A. AV. ZONA 4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AE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218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0A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F7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137E56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2F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11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2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9F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01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89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E9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CANAL I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31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95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B3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33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1D95C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09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8F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2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CB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73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93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5C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ABAJ SANTA RI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C0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875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CB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3C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F888C6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3D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E0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3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DE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C7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61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51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TZITE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D3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281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CE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96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5EE042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F3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42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3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82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F4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DC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35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CANAL II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F5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647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39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CD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02C825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6D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6A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3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27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77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43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34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SAJQUIM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42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098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FE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40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C94EA07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DB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22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3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01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8B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33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6C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80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267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FF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BF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725BB5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ED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2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C1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3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D4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62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4C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C9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CAL TZUCUBAL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63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740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76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E0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7213595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90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69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3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45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A9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1E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3F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BC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939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F0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26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D799B6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61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E9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3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13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D1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BA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DC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CULAM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6C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87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83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60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F65744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2A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31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3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69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B0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8B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6F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VAQUIB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84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347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F0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4C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B04867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F0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37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3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21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6C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24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20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XOJO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02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898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CD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C6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5E8141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2A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6A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4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46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88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A7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72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LA,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66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016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2F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0A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F2AF5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AA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D2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4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09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73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81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35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NTA RITA TZAMCOTO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53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294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DC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71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5F706D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96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33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4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53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D6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86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56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LANQUIX TAMBRIZA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07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843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F7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3E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0DF1DE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A3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7C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4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49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F1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A9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SANTA CATARIN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C0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AVENIDA 5-36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A1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732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8E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FA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175D2A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DB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0B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4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29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4A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D1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7F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ISAJCAP ALDEA TZUCU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15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367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48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A0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16D306E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1E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83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4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22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DE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74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A4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HIP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9D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719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E8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AF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7C0EC1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D2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84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4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38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8D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49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4A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LANQUIX LOM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B0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E9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0C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E0A03F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10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83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5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2D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C5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4D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71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QUIACASIGU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B6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39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1C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CA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74170B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A4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21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5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1E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98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2D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E6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NIMAJ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44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978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3D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01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AF7A63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0B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DB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5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75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68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1A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A7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OLCAJ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50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273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53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17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A54704E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C0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05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5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F1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01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41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DA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TZI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2D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279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BA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62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DAECC3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1F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90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53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5E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5D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BA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4C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A. AV. ZONA 4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8F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218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03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D7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BE778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20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2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B2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4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E7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39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B0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AC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IRIJIXIM ALDEA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0F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365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41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3C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73F7E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1A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E4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4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01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CF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21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D7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EL ADELANTO ALDEA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D7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733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A5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D4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548B40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78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D0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4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D9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10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51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1F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ACORRAL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FC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188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52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C0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57DCEA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1A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9C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4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7C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61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AA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FF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CBOCHOL,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97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517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1B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3E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D0C1C7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C4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2B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4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D9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FE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77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91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OS YAXON, ALDEA CHAQUIJ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95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323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20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4C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2028CE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F7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28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4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39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FD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DD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E1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ALAMA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99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801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E0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49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DA6CB1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D8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DF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4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2D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A1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E8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A2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LOS CHURUNELES I ALDEA PUJUJIL I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92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336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53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E3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AF4428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F5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8E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5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E8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23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EB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13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CACASTE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AD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151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D4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21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E0AD18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8E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48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5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FD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80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24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5B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IBALBAY, ALDEA CHAQUIJ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E4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875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89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E5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1648B4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1B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BB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5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78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94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C6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70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3B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36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EA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FC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7923D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62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D4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5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82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5A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38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09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MARÍA TECÚN ALAY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3E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7F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AC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E41BFF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74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0F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5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3B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74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70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6C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19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19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D6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0C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B1490C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1D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AF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5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54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39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A5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4C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QUISIS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35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580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CC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28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6E02C8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6B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75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5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EE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86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38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2D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BD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3973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7C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67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6F80E37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38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2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DB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0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4C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7B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BE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55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TIERRA LINDA, CANTÓN SACSIGUÁ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E0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115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FC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B9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6909C9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5B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55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0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4E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AB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D4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CF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ONIA LOS CHOPEN, CASERIO CHUACRUZ ALDEA PUJUJIL 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8E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842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0C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EC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A6914E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FE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37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0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AF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E6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9F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80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ARIXCHE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ED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223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0B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C0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6FA9D8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CE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D8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0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7A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0F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1A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83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NTA MARIA,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CC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673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BF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59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0DABC8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60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0A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0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15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8F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86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3A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EL ORATORIO CANTON CHUAX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97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662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CE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25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0CF423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14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D2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0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16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CE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8E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8A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EL PROGRESO ALDEA PUJUJIL 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B9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218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EA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03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997A82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58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F6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0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3F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8F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02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15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HUACRUZ, ALDEA PUJUJIL 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67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403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4D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61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148436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A6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EB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0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F6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14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3F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 MIGUEL GARCIA GRANADO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07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ENTRAL,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C4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20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F9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6C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32BB4C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82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4F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1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A0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D0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0E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44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MANZANA,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9E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61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98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7A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9852804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12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D6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27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24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D2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3C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EVANGÉLICO "EBEN EZER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F6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80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2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EE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6D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A3CDA8B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F5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27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27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DB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7D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E8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1F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TANATI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37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799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FA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5A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FA907CA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DE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B8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27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2F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B7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A9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18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76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918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D7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39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EEF412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9B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38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27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8E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85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6C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'EL CAMINITO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35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 XECUMUC 5-89 ZONA 4 JUCANY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7F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2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E5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CD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7DF884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49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94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27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4C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93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36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263AEA">
              <w:rPr>
                <w:color w:val="000000"/>
                <w:lang w:eastAsia="es-GT"/>
              </w:rPr>
              <w:t>EVANGELICO  EBEN</w:t>
            </w:r>
            <w:proofErr w:type="gramEnd"/>
            <w:r w:rsidRPr="00263AEA">
              <w:rPr>
                <w:color w:val="000000"/>
                <w:lang w:eastAsia="es-GT"/>
              </w:rPr>
              <w:t>-EZER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F8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44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2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32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05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A0B07B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33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09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278-44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9B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4F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BA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1B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AVENIDA VIA PRINCIPAL 1-43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DC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158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0F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E5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FD4D9A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10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2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7A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27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9D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5E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30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AD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CALLE VIA PRINCIPAL 1-43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FC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D1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39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789A640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83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C4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55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24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5F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A8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EVANGÉLICO "EBEN-EZER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23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BA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2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A3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E0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64143A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3C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F6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3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FB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2C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F4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27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SAN JORGE LA LAGU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1E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216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19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36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C51DBD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E5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56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3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1C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4D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50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9C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SAN JORGE LA LAGU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59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216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89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F0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3BE499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5B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4D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3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F8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A4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E1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'MIGUEL GARCIA GRANADOS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EC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ENTRAL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D0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171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11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39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8780B6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8F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E8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3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BB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6F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80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'DOMINGA BARRIOS MEJICANOS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00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UAXI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03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164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82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25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D4838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D7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40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3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D5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72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5A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F0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OOPERATIVA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0D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7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2B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59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B91AD5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ED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57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3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8C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04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61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BC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MONTE MERCEDES, CANTON SACSIGUA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69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655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A6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32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247C69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37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79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3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D0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81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AA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C9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OS MORALES,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4E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624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8D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68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A490E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98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04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3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8E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00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7D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D5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ARIXCHE CANTON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F0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223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84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CB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7928F9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B4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F6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4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77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C2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6F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53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BARRANCO, CANTON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FC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050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82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AC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DBFAC4E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69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F8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4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89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3F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1C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'RAFAEL TELLEZ GARCIA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DC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5D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5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6C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09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F43217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F6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F9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4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2C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08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A0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19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TIERRA LINDA, CANTÓN SACSIGUÁ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52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115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65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02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4434B5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9F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6F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4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B6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A1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CC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E1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EL ORATORIO, CANTON CHUAX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44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A0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C2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26F90B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11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B7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4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5E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86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8A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11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OS CHOPEN, CANTON PUJUJIL I,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DF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842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BE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CE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84A1B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1A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2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74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4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56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DE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34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2B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HUACRUZ, </w:t>
            </w:r>
            <w:proofErr w:type="gramStart"/>
            <w:r w:rsidRPr="00263AEA">
              <w:rPr>
                <w:color w:val="000000"/>
                <w:lang w:eastAsia="es-GT"/>
              </w:rPr>
              <w:t>ALDEA  PUJUJIL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74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403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8D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92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F0BF77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E4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D3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4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39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D0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92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63AEA">
              <w:rPr>
                <w:color w:val="000000"/>
                <w:lang w:eastAsia="es-GT"/>
              </w:rPr>
              <w:t>INTEGRAL  SOLOLATECO</w:t>
            </w:r>
            <w:proofErr w:type="gramEnd"/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6D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TA. AVENIDA 6-37 ZONA 2, 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AF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3F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B3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AB9559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80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00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4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E4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9D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F3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07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 AVE. 8-07 ZONA 2, 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41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ED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F9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75A840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0F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F1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5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CF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96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26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33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IPRESALES, CANTÓN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BE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182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9C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13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D7C207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CF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25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5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DF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83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16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C5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VASCONCELOS ALDEA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A6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01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71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06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815210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8F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A2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5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9A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5F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07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99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ENTRAL, CANTON XAJAXA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BA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323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48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2A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CDC876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E8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D5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55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1F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6E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91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"EL CAMINITO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B9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 DEL FRUTAL 0-66 Z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36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667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C5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F6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637F03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8C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F2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1-028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44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E4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B1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3A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VENIDA PRINCIP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66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55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FB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D16ADA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F3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6C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1-028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E8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2D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F9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87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VENIDA PRINCIP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50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D3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35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FDEF01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C4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0E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24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FB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58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04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4F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TZUTZU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44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33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E9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16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5C93273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8C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C5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24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C8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7A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69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74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TZUTZU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7B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649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31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B4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8B940A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41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7F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40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A9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FE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94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35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B9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225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F3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7C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683569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41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79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5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AE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BC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83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58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ENTRAL, ALDEA CHAQUIJ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09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92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BB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22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371A2C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54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E8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7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94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5D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85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60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IPRESALES, CANTÓN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0A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182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8B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A9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631F7B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1F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CF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7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43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69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C3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D5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VASCONCELOS CANTON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7D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01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B4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66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CE1B71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C3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2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A3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32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CF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49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1C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79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NTON SAN MARTIN ALDEA PANIMAQUI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C9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657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F0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BC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91FABF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18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D4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32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19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49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8F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MIXTO "MONSEÑOR GREGORIO SCHAFFER REGAN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14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7A. AVENIDA PAVAROTTI 1-58 ZONA 1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C1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3F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C0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D5E28E2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36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DA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32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A0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57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16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CF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NIMAQUI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CA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30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1F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5F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F5FC08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45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88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33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4A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F2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BA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DE ENSEÑANZA 'EDUARDO DIAZ BARRIOS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7A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A. CALLE 5-65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A2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C7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C0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7FC6CE9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02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E5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1-028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42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98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7C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94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PE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7C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616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6F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08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898D70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81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C0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1-028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B1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62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26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EE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80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888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82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6E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A11FF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BB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BD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1-066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63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79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69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19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PE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89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616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0C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97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113EC7C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32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AE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19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B9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09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AB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'15 DE SEPTIEMBRE DE 1821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73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CHOCRUZ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3E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861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26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CE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45A1A6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37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81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28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F5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4C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5A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51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SAN GABRI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A2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924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57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BA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43AF11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0B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C0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28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75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71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51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44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OJO DE AGU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3D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221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B2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EC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05BBF2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DD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C4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28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E5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58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29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63AEA">
              <w:rPr>
                <w:color w:val="000000"/>
                <w:lang w:eastAsia="es-GT"/>
              </w:rPr>
              <w:t>EORM  SANDR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FILOMENA SPENCER KRAMER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62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B5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238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AA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7D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5E335D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5A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47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29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3F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5A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49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40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SAN JOSÉ XIQUIN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87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814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FD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C5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27D6C8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18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44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3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0C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4B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D2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90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TZAMABAJ, ALDEA CHUISANTO TOMÁ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48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957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15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74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767C20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4C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AD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3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A7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78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C8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A5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QU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D4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432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CA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EE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257257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75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9D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3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27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75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75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6C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CAQUIXC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66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266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BF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8F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D76069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56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3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4C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3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4C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93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55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64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OMON-OJ ALDEA CHIRIJOX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C9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310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34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2E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774029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9F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DC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3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C2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33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86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45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AMJUYU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1E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841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54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B2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131B96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45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AA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3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DD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E6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1C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9D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40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E8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D1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9774D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DB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BB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3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BB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0E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F9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A7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7C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893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0C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41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097D73E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DD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2E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46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4E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4A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AE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BE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HUISANTO TOMA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B6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90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73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6E105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6F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0F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46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97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B5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F7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AB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TZITE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9E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83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9E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32C1BC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E3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55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47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5A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1A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24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B3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LILIC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D1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C8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33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414D8B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9E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36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47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EC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41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F8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3A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ACHINUP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84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9990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3D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6C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C73AAA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A5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CC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47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11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69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AF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71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ICOMO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4D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423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95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4E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9A7DE3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8E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2E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48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23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67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8A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71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HUISANTO TOMA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AE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C4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BC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A0F810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06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95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49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9D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D4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94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5D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LILIC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2E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51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D8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5F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35214F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43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54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49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0F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72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DB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33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ACHINUP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F5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9990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C0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D7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3D6550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A8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60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49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AD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FB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C7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2B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ICOMO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B6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647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15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5D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279577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8E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F4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49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B7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0B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55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B5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OLJUYUP,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9B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180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F7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E7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E1881C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2F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7A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49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4E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1A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83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3A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TZITE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FC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1A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71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B20675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50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3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2B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50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BD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39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36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AF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AMJUYU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47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15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2D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51B0ED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7B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96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51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D4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04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A5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62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UHUALAJ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75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815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6C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B3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ED5797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EC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8C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51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32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17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57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3B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ATZAM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24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73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D2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6D26C9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44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24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51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C5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60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A4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0E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N MIGUELITO,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37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714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57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9E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ED02EE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B8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80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1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3F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05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E4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8F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MIRADOR, ALDEA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D2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659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3E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AF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9A099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2F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DA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1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90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A4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B4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C0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ACORRAL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63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188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A1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49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00702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90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53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1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A4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B9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E4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94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OS YAXON, ALDEA CHAQUIJ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88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59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DA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DE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C1C593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A6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FC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2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3C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39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8C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BB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LOS CHURUNELES I ALDEA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B7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6E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61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F1D3BA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CC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61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2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B4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98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6F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3F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IBALBAY, CANTON CHAQUIJ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50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875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92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77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7A38A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B3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AD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2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45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F6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11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AB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HUIQU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70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625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B9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0A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99DE34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02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E7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2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4B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79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5F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21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0D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36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0D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BE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8EF971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41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97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2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DB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F3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E3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55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MARÍA TECÚN ALAY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EB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240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2E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46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4995C7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52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4A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2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45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5F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A6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EF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85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905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6E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97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588BD5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5F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42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2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34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F1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9E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34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QUISIS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2A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580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29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48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91296F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AC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3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B1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2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11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E6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F1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85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LOS CHURUNELES II ALDEA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DB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1E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0B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A1D87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64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D8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2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43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32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6F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5B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ROSARIO,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7B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63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EB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86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0C59EF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3C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B7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3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FA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B4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C9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74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TRIUNFO, ALDEA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05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520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BC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4D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658DEC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29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FC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3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78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97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90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7F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URUNELES II ALDEA PUJUJIL I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D2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963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23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46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EF47A0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9D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0B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3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B0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AD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62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5C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EL ENCANTO CANTON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79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944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2C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AC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C52739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B1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82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3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25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17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68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DE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LA FE, CANTÓN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46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32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0A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37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9111B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F0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07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5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94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48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72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73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LANQUIX GUACHIAQUI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2B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543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F3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1E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9954A7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A9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A5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5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09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AD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BE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29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PATU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71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818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DF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A3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D2AED8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4E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63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5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42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8D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7B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55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CULLI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1A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740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FF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22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C90ED2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42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CB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5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E7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C1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EB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0D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TZITE TIERRA F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FA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163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A5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81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C01E48C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BB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9E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6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1F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DC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2A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01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2A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347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3C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80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2C8D00A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9C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C1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6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F9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3E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52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2F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RIJCAJ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29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757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04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88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887E1D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DB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B1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6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C6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2C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F2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31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SAJQUI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57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328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B1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05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7BB108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AB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28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6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76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76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8A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E7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ABAJ SANTA RI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94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875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01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6A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2C1A30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A7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0E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6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DC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CC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09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34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MAXANIJA,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C2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875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4C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41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D0421D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B2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82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7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C8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DE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4A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E5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7B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10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03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27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375D84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7B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3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30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7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98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46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0D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50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UMAJHUI, ALDEA CHIRIJOX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CC0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48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47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B5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313ED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0D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6F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7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07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19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99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01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OMON-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D7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791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2C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C5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3B2B9C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76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24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7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66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13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50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F3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ORRAL 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A9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307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E9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15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B54350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81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F2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8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02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D3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64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38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ABAJ 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86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9A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A8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F5AACC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2F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E4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8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21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DB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F1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70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IMAJUTIU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A1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BF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1F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428F96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15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11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8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3C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22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5A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B9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QU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BE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432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FC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EE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CA5BA0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DE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6A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8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02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51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E0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A0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CAQUIXC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54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429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9D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97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E5CFC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C3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F1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8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51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2C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16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D6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SAMAYAC,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30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041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02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01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AC724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E8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57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8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54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2B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F5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99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F5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69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F0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EE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094B28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D3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A6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8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2A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5B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38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6F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IRIJMAZA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38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17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60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1C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657ADB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62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B4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8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BE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1D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D1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F6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NGUINEY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4E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C3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16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33A1B7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80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8F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8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AB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CB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A5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3E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ICOZA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68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6F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FC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3B7DE7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7C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6D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8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7B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EC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71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3A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9E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621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80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A4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252BB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25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BD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9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B6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48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F7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62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M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74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20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DA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CC8A29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FB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3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6C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9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8E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B6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3E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08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QUISI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9A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85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81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EF654F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73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ED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9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D0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75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79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74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TINAMIT 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6C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885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F9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90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C4CBCD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E9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7F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9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A6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0D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9A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C5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97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594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D3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02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6CFEF9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C8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9F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9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D7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AD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37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4D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XIM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F5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76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FB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66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A28D7A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27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F9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9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5B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DE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67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41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SIB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9D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024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8E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A9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F153D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C9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D2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9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09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2C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79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0D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UTAM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20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209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D8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AB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C4C2BA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E1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23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9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B1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AC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6E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D6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ABAJ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2E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9B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50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222B90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C4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5F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9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BF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68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BC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36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XEPIAC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CE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265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6D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50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665058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0C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E3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0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85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17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90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28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SEYENEBA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F6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51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D6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AA72AE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B4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5B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7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F1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48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B4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37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ENTRAL, CANTON XAJAXAC,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CF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323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81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96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4B80AF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0F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65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7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3D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24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55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E1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OOPERATIVA, ALDEA CHAQUIJYÁ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BB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3C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6E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19639C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5C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37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7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F7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F0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83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ED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ENTRAL, ALDEA CHAQUIJ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0F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92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B4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C7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4C0F3E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A7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F3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9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3E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C2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77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CON ORIENTACION INDUSTRIAL ABRAHAM LINCOL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68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A AVE. Y 13 CALLE ESQUINA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6D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4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DF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11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C32D18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F5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44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9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02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E5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74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99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A AVE. Y 13 CALLE ESQUINA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8B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D1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CA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3FEE33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21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3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36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98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05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BA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B4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</w:t>
            </w:r>
            <w:proofErr w:type="gramStart"/>
            <w:r w:rsidRPr="00263AEA">
              <w:rPr>
                <w:color w:val="000000"/>
                <w:lang w:eastAsia="es-GT"/>
              </w:rPr>
              <w:t>COLEGIO  INTEGRAL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SOLOLATEC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86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TA. AVENIDA 6-37 ZONA 2, 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38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F6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B2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FFDA9F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D5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05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99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70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C5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18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E5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3 CALLE Y 5TA. AVENIDA ESQUINA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2C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48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34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39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203DFC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9C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AC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500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18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31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04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263AEA">
              <w:rPr>
                <w:color w:val="000000"/>
                <w:lang w:eastAsia="es-GT"/>
              </w:rPr>
              <w:t>NORMAL  PRIVADA</w:t>
            </w:r>
            <w:proofErr w:type="gramEnd"/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1A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3 CALLE FINAL ZONA 1 COLONIA MIRALIND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80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4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D0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56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EE2011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1B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9B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50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B5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37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E3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C4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UJUJILITO, ALDEA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A9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969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46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E1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56146B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B6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A4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52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EA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92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22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9E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UJUJILITO, ALDEA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D9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969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2A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82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1062E2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B6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FB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548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40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96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F1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D8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A AV 8-07 ZONA 2, 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98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07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C1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2FA2BE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7F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83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56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60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08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B3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15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MONTE MERCEDES, CANTON SACSIGUA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10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655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38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E3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A36A8C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64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55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577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05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3B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5D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"INTEGRAL SOLOLATECO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FF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TA. AVENIDA 6-37 ZONA 2, 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F1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9E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09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FBFCD4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4E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5E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34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4C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4B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60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77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JOMEL, ALDEA TZUNU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2D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222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C4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3F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B914D1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8F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8E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34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33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6A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43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PARAISO DEL LAG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63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JAIBALITO, SECTOR "ZONA ESCUELA"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47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210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97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D9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67EF2D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49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99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034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21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90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38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23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AC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670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E9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0C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E1B736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55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A3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034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96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55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64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3D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6C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670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4E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6C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6A42B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2F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3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09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034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22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3C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47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6A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OLO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6F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358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6F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BC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5F53C26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71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4C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6-034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C9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B0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D6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CB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3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A8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248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11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4D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79A0AE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10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C1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6-034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2B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36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CA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DOCTOR PEDRO MOLIN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72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3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98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532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A7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57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8DEA43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0D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E8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34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1E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25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62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63AEA">
              <w:rPr>
                <w:color w:val="000000"/>
                <w:lang w:eastAsia="es-GT"/>
              </w:rPr>
              <w:t>EOUM  ENRIQUE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GOMEZ CARRILL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52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CENTR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42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460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8E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96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15AB50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52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A3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34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5F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A3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0E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67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F6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942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86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87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CE1741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57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B5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34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37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B8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43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CE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5C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734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70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A0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9F1F4E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F0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5B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35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60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E3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D6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3E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96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232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7E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83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D5539B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B6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A1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35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D1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A5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A7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ENRIQUE GOMEZ CARRILL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57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CENTR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19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460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CB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60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5345977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67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4F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35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0F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E4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A7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A5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95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942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1F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E7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16E1A1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14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5B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35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08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4C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F4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71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0F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734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F5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B9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BDF55F4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A3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84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35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F6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BB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DE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0A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C1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232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D5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56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F00118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55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4D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355-44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4A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98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16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48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.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03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7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20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BF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76BA23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5C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5E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35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36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3D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34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7B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.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CE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468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25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3F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49A785B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4E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36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54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5D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80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6A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63AEA">
              <w:rPr>
                <w:color w:val="000000"/>
                <w:lang w:eastAsia="es-GT"/>
              </w:rPr>
              <w:t>CRISTIANO  NUEVO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20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CHINIMAYÁ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05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993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6A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1E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88FA71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EF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1E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54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29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4F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DF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63AEA">
              <w:rPr>
                <w:color w:val="000000"/>
                <w:lang w:eastAsia="es-GT"/>
              </w:rPr>
              <w:t>CRISTIANO  NUEVO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23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CHINIMAYÁ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85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993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06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DD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F789DE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05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18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35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5C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CB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2E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263AEA">
              <w:rPr>
                <w:color w:val="000000"/>
                <w:lang w:eastAsia="es-GT"/>
              </w:rPr>
              <w:t>EOUM  HUMBERTO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CORZO GUZMA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93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19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21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34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2D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79D464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E7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4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57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35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CE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B8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1F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0A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A. AVENIDA 7-23 ZONA 1 CANTON PACUCH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9C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32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8F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2B6EB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AB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8C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36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D3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7C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C6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63AEA">
              <w:rPr>
                <w:color w:val="000000"/>
                <w:lang w:eastAsia="es-GT"/>
              </w:rPr>
              <w:t>EOUM  HUMBERTO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CORZO GUZMA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2D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96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21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62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74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F4F8A2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14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0B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36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76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5E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30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'HUMBERTO CORZO GUZMAN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49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FA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21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73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D4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428B6F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A4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5B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36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FA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93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20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FF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A. AVENIDA 7-23 ZONA 1 CANTON PACUCH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49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58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59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3ACF9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19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CE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36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E6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36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1B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3A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ª. AVENIDA 2D-008 ZONA 3 CANTÓN CHUASANAÍ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21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26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B2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2B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A2B35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89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0F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366-44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56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38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09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6D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97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323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41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40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EBC54D" w14:textId="77777777" w:rsidTr="00263AEA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59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69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36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24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EB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DF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Y DIVERSIFICADO POR COOPERATIVA "LUISA Y BENJAMÍN PAUL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6A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A. AVENIDA 6-39 ZONA 3, CANTÓN CHUASANAHÍ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41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8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CA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62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4DEFF59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F5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C0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368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39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B5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C0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2D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AN PEDRO LA LAGU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31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751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2C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83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6DCAAD7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93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9E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51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92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90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67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MIXTO CATÓLICO "GUILLERMO BILBAO ZABALA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36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ª. AVENIDA 01-36 ZONA 1 DEL CANTÓN PACUCH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9D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8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1C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A2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448E27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4A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7C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52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3B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51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17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EVANGÉLICO "BETHEL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D6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 AVENIDA "A" 4-44 ZONA 2, CANTÓN CHUACANTÉ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42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8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4A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8B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28C1C2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70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48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54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5B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CD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4B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63AEA">
              <w:rPr>
                <w:color w:val="000000"/>
                <w:lang w:eastAsia="es-GT"/>
              </w:rPr>
              <w:t>EVANGÉLICO  "</w:t>
            </w:r>
            <w:proofErr w:type="gramEnd"/>
            <w:r w:rsidRPr="00263AEA">
              <w:rPr>
                <w:color w:val="000000"/>
                <w:lang w:eastAsia="es-GT"/>
              </w:rPr>
              <w:t>BETHEL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F8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 AVENIDA "A" 4-44 ZONA 2, CANTÓN CHUACANTÉ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A0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8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11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62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8FF0B4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7E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4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49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54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4C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6E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5B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MIXTO CATÓLICO "GUILLERMO BILBAO ZABALA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AF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ª. AVENIDA 01-36 ZONA 1 DEL CANTÓN PACUCH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50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8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11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BC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E5730C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9B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E9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6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F7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38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F8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A2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83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01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32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EA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A1F320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AA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1F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7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4D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DA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C3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96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6D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225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61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FE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01354B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30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19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7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74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75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6C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49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TZANJUYU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3E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B9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A5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35BC69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7C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C3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7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96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0C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18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7B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04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D5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3D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8F3358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A4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BF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7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2E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A7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F3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2A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F3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02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9C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62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1990C8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CD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FC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7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04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47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36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C5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F2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967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96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9F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7C20EE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FD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ED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7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03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BC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A5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VANGELICO 'ALFA Y OMEGA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BA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D0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61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6F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807923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5D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70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7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0B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8D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F0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UM MATEO HERRERA NO. 1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4E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1C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F6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CE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7A8B46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99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98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7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8B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E8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A0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263AEA">
              <w:rPr>
                <w:color w:val="000000"/>
                <w:lang w:eastAsia="es-GT"/>
              </w:rPr>
              <w:t>EOUM  MATEO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HERRERA  NO.2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63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2C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309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D9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90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76C2E18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70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B6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8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EB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AA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3C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MATEO </w:t>
            </w:r>
            <w:proofErr w:type="gramStart"/>
            <w:r w:rsidRPr="00263AEA">
              <w:rPr>
                <w:color w:val="000000"/>
                <w:lang w:eastAsia="es-GT"/>
              </w:rPr>
              <w:t>HERRERA  NO</w:t>
            </w:r>
            <w:proofErr w:type="gramEnd"/>
            <w:r w:rsidRPr="00263AEA">
              <w:rPr>
                <w:color w:val="000000"/>
                <w:lang w:eastAsia="es-GT"/>
              </w:rPr>
              <w:t>.1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2C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77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BB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3A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893ADB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08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DE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8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00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38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D7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CB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4D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01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96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BF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557DD52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F2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EB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8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FB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CF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25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ED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DB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225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D0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73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74A4E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73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21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8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69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36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88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D9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82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36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9E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1A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5F1114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0C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E8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0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1F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5D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14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1E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CULAM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AF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513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EC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BD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B0CAA5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A8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4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DD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0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32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9B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9A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9F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SAQUIJUYUP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4E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F4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39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B02012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B5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C3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0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74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86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BE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82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TZAMABAJ, ALDEA CHUISANTO TOMÁ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80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38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E0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FACE86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0C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5B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0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14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EF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F3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80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CAL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D7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9E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AF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B31F7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DF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FC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0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D7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F8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2C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'DANIEL ARMAS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21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3D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C9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D0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2006CF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5B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12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0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00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31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4C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BB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UTAM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44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363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A9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6B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27255C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21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B9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0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D5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5A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22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4C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ORRA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7F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647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38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02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4299B6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A2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B8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0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4D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11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F0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FA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CAL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8C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29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F0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30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334E73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20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7C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1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D5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20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CA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BD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IMAJUTIU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0F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9D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A4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51CCB4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DC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2D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1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EE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95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FC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73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ABAJ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EE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585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6E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02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562E13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1F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5C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1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E6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E1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C3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7B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XEPIAC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68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265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33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41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2A1E35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19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96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1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0E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4E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36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EA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52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10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DC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1C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15EACA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FB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83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1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8F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C2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9A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09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AXAJI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82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617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29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7E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7CCE2A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8A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4F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1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2D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BC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B8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A0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M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60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52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0E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ADDF01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5D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6E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1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68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66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1C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05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QUISI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3A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19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0C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A6179F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44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4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62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1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F8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E5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35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34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TINAMIT 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25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885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A7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E2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45B93D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A6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68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2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B1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21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CF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39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1E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342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59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42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D5D077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DA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E5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2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A9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FF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8F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9E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XIMBAL ALDEA CHIRIJOX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00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76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E0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44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CA419E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8D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60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2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59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09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6E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78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SIB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2F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024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CF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CE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797F8D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26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70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2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BF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77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21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4B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IRIJMAZA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95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830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EF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2D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F923A6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54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71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2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9C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2F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B8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63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NGUINEY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77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826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54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20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48551E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DD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7D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2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6F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8F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D9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19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ICOZA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4E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C5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1C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DCA822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74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F9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2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3E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D4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EC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44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18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621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FE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08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BE6C17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67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A5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3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EE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24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05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52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CULAM II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B1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513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CC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57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FBBF8D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CC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E6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331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0B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7C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FB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NACIONAL DE CIENCIAS COMERCIALES "CARLOTA RAPHAEL DE DIAZ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E2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A. CALLE 5-65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85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54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F9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734217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04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3B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52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AD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F6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BD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MIXTO "MONSEÑOR GREGORIO SCHAFFER REGAN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69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7A. AVENIDA PAVAROTTI 1-58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01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CA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BC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9BA67A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08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FA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55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F9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BD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80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OMUNAL 'SANTA CRUZ' JULAJUJ AQ'AB'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F0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CELAMIENTO SANTA CRUZ QUIXA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E4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568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45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9B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53113F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F7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BC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56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C8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52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8A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 MARIANO GALVEZ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65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9B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F9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45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9C9E44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B7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43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33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DB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33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4B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F1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JOM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CE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222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EA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F5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68FF7C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FC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4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1E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33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09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BC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42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BF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TZAN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C4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F0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5C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14A476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4B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BE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33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C6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0F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65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65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UNU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71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951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68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06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025E91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DA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E3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33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B4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65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EF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 PARAISO DEL LAG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5F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JAIBALITO, SECTOR "ZONA ESCUELA"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A9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210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7D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2B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81D226B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A0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A8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33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29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4F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CB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'TECUN UMAN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57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29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450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88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D0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820615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2F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39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33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44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58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14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63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UNU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1B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951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F2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05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C73910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0A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B3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33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8F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06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07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12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TZAN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85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95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7D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8B3E45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A8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B3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68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D3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5E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BC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48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CELAMIENTO PAMPOJIL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F6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575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14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73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981D50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79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6C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68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27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AA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3E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EF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MUNIDAD NUEVA VIDA K AK </w:t>
            </w:r>
            <w:proofErr w:type="spellStart"/>
            <w:r w:rsidRPr="00263AEA">
              <w:rPr>
                <w:color w:val="000000"/>
                <w:lang w:eastAsia="es-GT"/>
              </w:rPr>
              <w:t>AK</w:t>
            </w:r>
            <w:proofErr w:type="spellEnd"/>
            <w:r w:rsidRPr="00263AEA">
              <w:rPr>
                <w:color w:val="000000"/>
                <w:lang w:eastAsia="es-GT"/>
              </w:rPr>
              <w:t xml:space="preserve"> K ASLE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53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8245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D5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5B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C157C5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4C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A3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3-069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7D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CE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10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0B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6B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E2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49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58DA86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95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75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691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F0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B5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46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URBANO PARA </w:t>
            </w:r>
            <w:proofErr w:type="gramStart"/>
            <w:r w:rsidRPr="00263AEA">
              <w:rPr>
                <w:color w:val="000000"/>
                <w:lang w:eastAsia="es-GT"/>
              </w:rPr>
              <w:t>VARONES  "</w:t>
            </w:r>
            <w:proofErr w:type="gramEnd"/>
            <w:r w:rsidRPr="00263AEA">
              <w:rPr>
                <w:color w:val="000000"/>
                <w:lang w:eastAsia="es-GT"/>
              </w:rPr>
              <w:t>ATITLÁN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76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 CALLE 03-19 ZONA 1 BARRIO EL CARME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90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BF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77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990410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26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E6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693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AB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58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79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CIENCIAS COMERCIALES POR </w:t>
            </w:r>
            <w:proofErr w:type="gramStart"/>
            <w:r w:rsidRPr="00263AEA">
              <w:rPr>
                <w:color w:val="000000"/>
                <w:lang w:eastAsia="es-GT"/>
              </w:rPr>
              <w:t>COOPERATIVA  RURAL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MIXTO "SAN JUAN BAUTISTA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DA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AF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579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0A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F1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1425628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06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6F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3-069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1D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CA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BC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L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9E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7B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544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7E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CE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0EA919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45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21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68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C6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2E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3C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7B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HAQUIJ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2D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149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D6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67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4892011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32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4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8F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68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32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F2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2A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63AEA">
              <w:rPr>
                <w:color w:val="000000"/>
                <w:lang w:eastAsia="es-GT"/>
              </w:rPr>
              <w:t>EVANGELICO  "</w:t>
            </w:r>
            <w:proofErr w:type="gramEnd"/>
            <w:r w:rsidRPr="00263AEA">
              <w:rPr>
                <w:color w:val="000000"/>
                <w:lang w:eastAsia="es-GT"/>
              </w:rPr>
              <w:t>BETHEL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D4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263AEA">
              <w:rPr>
                <w:color w:val="000000"/>
                <w:lang w:eastAsia="es-GT"/>
              </w:rPr>
              <w:t>AVENIDA  "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A"  4-44 ZONA 2, CANTÓN CHUACANTÉ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3E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8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84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2F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442059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02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FA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5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C6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5B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F5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EF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OOPERATIVA, ALDEA CHAQUIJYÁ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46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905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04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C7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B682A25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48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DC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5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A1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18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B7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BB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RIJRAX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B6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757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D3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98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A9B442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AC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5D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56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2A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D2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34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O A ESCUELA URBANA </w:t>
            </w:r>
            <w:proofErr w:type="gramStart"/>
            <w:r w:rsidRPr="00263AEA">
              <w:rPr>
                <w:color w:val="000000"/>
                <w:lang w:eastAsia="es-GT"/>
              </w:rPr>
              <w:t>MIXTA  ENRIQUE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GOMEZ CARRILL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EF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ENTR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AF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460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94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CE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446B93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87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D8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4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A5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49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A4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84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AVENIDA 8A-062 ZONA 3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33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4A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7B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5A3034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C1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3C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46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C3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37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14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9E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PABEYÁ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C3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406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AB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8A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40DF7F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EB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06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7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7F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BE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67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38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5F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388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45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FF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F9240F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DC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6F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2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40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A8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7E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CB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SEYENEBA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DA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291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6E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7B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F7B0C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10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6C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3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89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76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2F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4C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UMAJHU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F7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803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90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42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73DB10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FE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EC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46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EE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E2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38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5D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OLJUYUP,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B2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180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B5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5C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A75585B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C2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8A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26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F7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3C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F3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5B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OQUE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54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432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BB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64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BB2C29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5F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32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73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40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CA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CE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BILINGUE ADSCRITO A ESCUELA NORMAL REGIONAL DE OCCIDENTE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53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NTON CHUCHEXIC PARCELAMIENTO EL MOLINO SAN PED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8E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55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87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62A065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0B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35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4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33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DB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40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D5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MIRADOR ALDEA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AC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659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21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9A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E2EE27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C1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A4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1-218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CC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9E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12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B5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1A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888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17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7D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3850EC2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D1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4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BA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218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35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AF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3E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IN -PAIN- ANEXO A E.O.R.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12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JOM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DB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222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87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26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2DAE7A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17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89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3-218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4B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E0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30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18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MONTECRIST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05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76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B4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8C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35855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E5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E4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21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B7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E1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66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 DANIEL ARMA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21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4E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255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8D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72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65895C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3A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A0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3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65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B2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22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45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CANAL I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FD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95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AF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7D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E0CE91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ED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65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4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C5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AF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B2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E9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IQUIX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C2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521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92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9B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B68FEBA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18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7F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6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26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10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28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70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COXO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D6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064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1C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7A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9133D4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31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3A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48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54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D8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A4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DR. RICHARD M. REHINBOTH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31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XEXAC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11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54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1C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0A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333504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AA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85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7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8A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33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C7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DB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CUTAM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F4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818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0E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04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C93512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47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D1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1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B0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A5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75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62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ABAJ 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4E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8D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FD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86FC92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B8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51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53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00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B2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98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2B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N MIGUELITO,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5D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714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55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5C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8DF97A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5E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32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24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F8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6E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70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68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ANTA CLARA LA LAGU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D0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271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09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9B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143AFBB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E9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0C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570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22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21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15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INDIGENA "NUESTRA SEÑORA DEL SOCORRO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D6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0F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1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15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7C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FBCD135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F8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D4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29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AC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54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A8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"15 DE SEPTIEMBRE DE 1821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1C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PAN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DB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471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14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5C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BF1615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AA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7A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30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4A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7E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08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F9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SAN JOSÉ XIQUIN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7D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814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FB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7B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9FE278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28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7F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31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E3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C1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FB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EA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CELAMIENTO PAMPOJ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20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014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20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64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976364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C3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5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89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35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2A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EB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61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01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ª. AVENIDA 2D-008 ZONA 3 CANTÓN CHUASANAÍ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25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26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E3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3A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A21DC40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E9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FE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103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B6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6D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62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66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LLE DEL CEMENTERI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73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382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DD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68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E3813B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74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65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1-103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05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83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AD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86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FF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888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B5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05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CB63A0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12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E8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103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ED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65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B9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D2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HUTIQUI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BC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088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ED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05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EE6870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18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68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7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1B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50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BC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FE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BB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FE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6D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28F4E9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FA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C4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1-217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91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DA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AE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BD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VENIDA PRINCIP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57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335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D9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AC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930A40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10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39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72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54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88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DE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HUMBERTO CORZO GUZMA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64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15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12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EE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DF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CBAE36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E8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8E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71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B6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C5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BF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17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UISOLIS, ALDEA PATZUTZU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40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260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84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73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576215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FE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31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701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74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38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B6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SAN FRANCISC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D0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AVENIDA (V.P.) 1-43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BD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6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E7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B4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263A90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26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08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1-220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78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35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7C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E3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LLE PRINCIPAL SALIDA A SAN ANTONIO PALOP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C2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952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65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DA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9F7F92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8B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CB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72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19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56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02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 "TECUN UMAN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0E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2A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939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5E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8A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A981A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6F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F2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9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72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57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BE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63AEA">
              <w:rPr>
                <w:color w:val="000000"/>
                <w:lang w:eastAsia="es-GT"/>
              </w:rPr>
              <w:t>EVANGELICO  ALF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66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7D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A9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B1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E8C0B2A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1E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68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167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2C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60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47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03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A2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015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D6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9A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241A7CA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4A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03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17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CF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22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FE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CC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3C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944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8C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2D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B33143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B6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40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17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F7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F0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20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8F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85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546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43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1E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B1D44B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3C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95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17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1B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15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71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F6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POTRERO,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A8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416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0E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5C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FFFCD1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8B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5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F3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1988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4D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21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B4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OMUNITARIO </w:t>
            </w:r>
            <w:proofErr w:type="gramStart"/>
            <w:r w:rsidRPr="00263AEA">
              <w:rPr>
                <w:color w:val="000000"/>
                <w:lang w:eastAsia="es-GT"/>
              </w:rPr>
              <w:t>MAYA  TIJOB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ÄL TZ OLOJY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BD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ENTRAL, ALDEA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88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4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5F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51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FE2BCC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8C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89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198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E8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40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DE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63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OOPERATIVA, ALDEA CHAQUIJYÁ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84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905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DC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1F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59CDF5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12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94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199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C6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F5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B1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INTEGRAL TOLIMA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00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7A. AVENIDA 1-58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DD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930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E5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FE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CCFF61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54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F1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199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E3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40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50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MIXTO CATÓLICO "GUILLERMO BILBAO ZABALA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87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ª. AVENIDA 01-36 ZONA 1 DEL CANTÓN PACUCH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AB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8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F2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C4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8DFF43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89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4A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1992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18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C5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35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OMUNITARIO TZ'UTUJI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55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A. AVENIDA 6-39 ZONA 3 CANTÓN CHUASANAH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7B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207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57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35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AE293A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D0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AE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199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4F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CB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B5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63AEA">
              <w:rPr>
                <w:color w:val="000000"/>
                <w:lang w:eastAsia="es-GT"/>
              </w:rPr>
              <w:t>CATOLICO  SAN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JUAN BAUTIS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B6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TA. AV. 2-53,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DB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724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C1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F3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B272E5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19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2D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199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81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69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A8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63AEA">
              <w:rPr>
                <w:color w:val="000000"/>
                <w:lang w:eastAsia="es-GT"/>
              </w:rPr>
              <w:t>CATOLICO  SAN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JUAN BAUTIS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80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TA. AV. 2-53,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53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724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92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31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A6AFFC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22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C6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199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07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EA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05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8B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3B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670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2F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6C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54454F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40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6F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01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63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FB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3C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39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35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230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06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82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13C2855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97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58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019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65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3A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B7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263AEA">
              <w:rPr>
                <w:color w:val="000000"/>
                <w:lang w:eastAsia="es-GT"/>
              </w:rPr>
              <w:t>MIXTO  OXLAJUJ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NO'J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FA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HUANAHUALÁ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AB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315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E8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DA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5E7677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24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20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022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39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B2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AE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COMUNITARIO DE CIENCIAS </w:t>
            </w:r>
            <w:proofErr w:type="gramStart"/>
            <w:r w:rsidRPr="00263AEA">
              <w:rPr>
                <w:color w:val="000000"/>
                <w:lang w:eastAsia="es-GT"/>
              </w:rPr>
              <w:t>COMERCIALES  EL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ALTIPLAN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73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NAHUAL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E7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803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DB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48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2ADF2F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EE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E7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204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CA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7D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F9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D5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TZANJUYU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55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982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19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69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DCB735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D6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5D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204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9B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45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16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OMUNITARIO </w:t>
            </w:r>
            <w:proofErr w:type="gramStart"/>
            <w:r w:rsidRPr="00263AEA">
              <w:rPr>
                <w:color w:val="000000"/>
                <w:lang w:eastAsia="es-GT"/>
              </w:rPr>
              <w:t>MAYA  CHILAM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BALA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F1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NIMATZALA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B5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849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9B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84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6B16A8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D5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5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D9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17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55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FE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07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68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EÑA BLANCA, CANTÓN SACSIGUÁ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C9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F5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70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E0B8B5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AD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60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101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91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35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22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UM HUMBERTO CORZO GUZMA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F8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AN PEDRO LA LAGUN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C2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12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D2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60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DA684C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BB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C1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70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5C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A3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F4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36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AVENIDA 8A-062 ZONA 3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2C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351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15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6B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13CF4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82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D6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17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AB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38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F2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"EL TZALÁ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33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AVENIDA 3-03 CALLE </w:t>
            </w:r>
            <w:proofErr w:type="gramStart"/>
            <w:r w:rsidRPr="00263AEA">
              <w:rPr>
                <w:color w:val="000000"/>
                <w:lang w:eastAsia="es-GT"/>
              </w:rPr>
              <w:t>XECUMUC  ZON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4  BARRIO JUCANY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BF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537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3F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D1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E15E3A8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0A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A7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218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90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D3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82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'CHICACAO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3B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GODINEZ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BF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827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5D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FF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FB1953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72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F8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167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9F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2B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F6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18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. AVENIDA 3-65 ZONA 2 CALLE SANTANDER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EC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667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B2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07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7874D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B5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2B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167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40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C8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90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NUEVA ESPERANZ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E3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F5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124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9D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AE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CEEAD07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6E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5B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167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30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D6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59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MARIO MALDONADO DE LE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AD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B0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039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02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61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FF2F03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A9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AA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3-006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F8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BD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7C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87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MONTECRIST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6B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3848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33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CE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A5EC854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F1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50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7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35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0D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54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GABRIELA MIST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49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D3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411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21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11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9315F34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4A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95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8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85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5F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24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53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84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668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48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8E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E577B0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35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AA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9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BD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5F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75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AD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LANQUIX GUACHIAQUI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56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543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12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39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C12C4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BC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C4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216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27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06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E1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BC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DF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225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F8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3D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0230D3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54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0D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16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51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67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31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 "EL TZALÁ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6C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AVENIDA 3-03 CALLE XECUMUC ZONA 4 BARRIO JUCANY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9C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537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DF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D3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E4D311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BF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5D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16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74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F6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3C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CA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10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918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D5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4D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01828CB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EF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76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216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29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7C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EA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 CHICACA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3B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GODINEZ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90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827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03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8D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BB8C0D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CA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5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AB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216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44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95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5F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.O.R.M. GREGORIO THOMAS SCHAFFER REGA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78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6B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896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42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7F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F50D87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D0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2A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16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D4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E6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49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E6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F6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925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63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A3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32E07D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33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40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29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BE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D4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80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90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RUNEL CENTRAL, CANTON PUJUJIL I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39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68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18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C0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1E571F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58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38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30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E5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21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D2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87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N BUENA VENTURA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6D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065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09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A6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A3BA9A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11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0C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140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BA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63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4D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A0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90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905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8D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5A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B271FE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66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3F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55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E1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DB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2B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PMB 'EVANGELICO SINAHI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34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AN LUCAS TOLIMA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65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31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BD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13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7575AC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EE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5D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2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2A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5C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F4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9C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SAMAYAC,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AF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148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28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02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A4ED19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39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8F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32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E1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1E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9B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"JOHN THOMAS GOGGIN JR.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02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CELAMIENTO STA. CRUZ QUIXA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ED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414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D1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1F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2ECFA7E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7C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BF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32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64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35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A1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JOEL CALDERON LETON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8C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CHITUL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63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966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F4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59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89F882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97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40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55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6B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62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74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VANGELICO DE EDUCACION </w:t>
            </w:r>
            <w:proofErr w:type="gramStart"/>
            <w:r w:rsidRPr="00263AEA">
              <w:rPr>
                <w:color w:val="000000"/>
                <w:lang w:eastAsia="es-GT"/>
              </w:rPr>
              <w:t>BASICA  ALF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55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00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0E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FD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150448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9A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ED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9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F5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F3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41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BD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E4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967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86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6A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8C4D5D0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88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87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38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92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A9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ED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'MATEO HERRERA' NO.2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06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91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309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10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C0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3D2A08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5D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5E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23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5B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1B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65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63AEA">
              <w:rPr>
                <w:color w:val="000000"/>
                <w:lang w:eastAsia="es-GT"/>
              </w:rPr>
              <w:t>EORM  RAFAEL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TELLEZ GARC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09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A5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5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65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D3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2C011E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45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D1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23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87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52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4A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SCUELA OFICIAL RURAL </w:t>
            </w:r>
            <w:proofErr w:type="gramStart"/>
            <w:r w:rsidRPr="00263AEA">
              <w:rPr>
                <w:color w:val="000000"/>
                <w:lang w:eastAsia="es-GT"/>
              </w:rPr>
              <w:t>MIXTA  MIGUEL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GARCÍA GRANADO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52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ENTRAL,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32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962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6E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7B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A4D3AB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9B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AE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23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AC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E6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D8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BA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MARÍA TECÚN ALAY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C1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240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8A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57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F175D1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B5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5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B2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21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D3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61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A5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96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QUISIS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88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580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60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F8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F3F3BA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90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D6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5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7D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4D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9B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22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RRAXQUI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A7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13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B1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EF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F8344D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47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2D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51-44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45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47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D0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45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21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935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64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8E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B022C3C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64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CE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27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E8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E1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7B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75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V. 3-65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CE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2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89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EA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178125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E5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A7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28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6F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94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1A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CC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AMPETE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BE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382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E6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9D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EE364A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FC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22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166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F3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8E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13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46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RA. CALLE PEATONAL 1-98 A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88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6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5C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87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B49EB4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2A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41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166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CE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B8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CB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95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NUEVA ESPERANZA, EL CALVARI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B5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124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23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94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76E505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B9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47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166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F3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10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0A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 "JOHN THOMAS GOGGIN JR.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21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CELAMIENTO SANTA CRUZ QUIXA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7B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3C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AE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76048B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D3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FC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166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4A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D2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72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 MARIANO GALVEZ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C8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CAMPO DE FUTBO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3F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159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EA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FD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C3EC24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A7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EE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3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8D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6E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AA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F6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PROGRESO, ALDEA PUJUJIL 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F0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144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B8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7E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892C43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E9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CB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3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E3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4C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73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ANEX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2D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N BUENA VENTURA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1B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065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8D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72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6C9661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1B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42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20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F5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34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52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9D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POTRERO, CANTON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4F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416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97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99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52D5F3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3A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57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20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CB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6A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3E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OFICIAL DE PREPRIMARIA BILINGÜE ANEXA A E.O.R.M.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31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EÑA BLANCA, CANTON SACSIGUA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36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821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28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BC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51C57EC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53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3C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4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D3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26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0B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76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RACANTAC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14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858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F6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DD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8F7786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AE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E1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23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36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8E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0E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C6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SAQUIJUYUP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0E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516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B9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07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7F4598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01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5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74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30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81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95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9B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8B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SAJCABA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2B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800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CE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CE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4DC86B4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C2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BB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30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EF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0D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20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70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B6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13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53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839B56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9A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DB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23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E7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9C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AF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  <w:proofErr w:type="gramStart"/>
            <w:r w:rsidRPr="00263AEA">
              <w:rPr>
                <w:color w:val="000000"/>
                <w:lang w:eastAsia="es-GT"/>
              </w:rPr>
              <w:t>ANEXA  E.O.R.M.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MAYA DE APLICACI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52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L MOLINO SAN PED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58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304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2E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A7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876D46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33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50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19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D4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4E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F1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AA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COXO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7D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064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E6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9C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B7C4F5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5F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49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219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3A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49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03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E4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SAJCA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29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F7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6D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61B509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A8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AC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28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6C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04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EF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32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ITUL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2B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185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57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93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E441A32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59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8E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30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F3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97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48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1B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ITUL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7E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185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9A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DB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2727930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BB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12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30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B7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BF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9F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4E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OJO DE AGU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B5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221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64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FF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94BE79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CB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0F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29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8F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5F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48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GREGORIO THOMAS SCHAFFER REGA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6C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F1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896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1F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79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FBDE57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6C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1D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30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67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04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78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84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PORVENIR CHIPO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14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786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19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BE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1455D81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30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59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219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2F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9C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CF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A5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SAJCA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C7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261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D0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3A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9BB84C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FE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9A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3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E9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F3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25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33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C6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671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CF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85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EA96B73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69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2E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5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94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CC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BA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A5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HUIQU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EA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625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8B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26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770AFA7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D4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9B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2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BE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7A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57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'DEMETRIA LINARES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6F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3 CALLE 2-03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D8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1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AF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9A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CB9C33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61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92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4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03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6D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F5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C5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MANZANA,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2C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61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B6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AC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B49DBA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82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BA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217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A3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31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A4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66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SOLIZ, ALDEA PATZUTZU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9C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260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87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BE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A5222C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3A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42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07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6C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87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8B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06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ALAMA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10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801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60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05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4FC93B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B4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5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85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44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89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BC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33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BC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SAN ISIDRO, CANTÓN SACSIGUÁ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2F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4371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C8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23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1F15F8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24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C0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219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1D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8C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E2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03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LLE DEL CEMENTERI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DC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382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DA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7B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EED2BA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96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13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219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2F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54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EC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A8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NUEVA VIDA K AK </w:t>
            </w:r>
            <w:proofErr w:type="spellStart"/>
            <w:r w:rsidRPr="00263AEA">
              <w:rPr>
                <w:color w:val="000000"/>
                <w:lang w:eastAsia="es-GT"/>
              </w:rPr>
              <w:t>AK</w:t>
            </w:r>
            <w:proofErr w:type="spellEnd"/>
            <w:r w:rsidRPr="00263AEA">
              <w:rPr>
                <w:color w:val="000000"/>
                <w:lang w:eastAsia="es-GT"/>
              </w:rPr>
              <w:t xml:space="preserve"> K ASLE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96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741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C6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BE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EF7B62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09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A1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219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A0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CF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FA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80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IPRI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50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61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A0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59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349F14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0D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C4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20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66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2B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19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25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SAN ANTONIO CHACA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BA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672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80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04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B1724E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67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BA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228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57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EB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27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 PROFESOR MARIO MALDONADO DE LE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8A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B0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63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42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BC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AA42DB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CF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2D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28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CA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E8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C1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CC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RIJMAZA,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75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178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35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A2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B2EC8F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D9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00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228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50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19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5A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 NO.2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BD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A. AV. ZONA 4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3E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218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DC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18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D69A9B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30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F7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29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15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10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DF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26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ENTRAL, CANTON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DA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323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49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85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D1C55C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EE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87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29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BC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78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C8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D8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EL ADELANTO ALDEA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E4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733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F0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F7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87C902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BF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36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229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63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33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4D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9E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NIMATZALA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87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157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D6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E2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7EC828A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7F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B9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230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39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74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8C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7C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CENT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CD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267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EB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38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04F1C7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A8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2A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27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86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E9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DC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.O.R.M.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19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IPRESALES, CANTÓN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95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182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51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09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5E567B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14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2F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30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2B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6F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DF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C0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84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971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2C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C2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55A1E0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ED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BA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34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3E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2F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43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A2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RUNEL CENTRAL, CANTON PUJUJIL I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65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68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F8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39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62012F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53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6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74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229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9E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C0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E7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F0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LLE DEL CEMENTERI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77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382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27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46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1F7FEA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93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51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22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E0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88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27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MAYA DE APLICACIÓ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26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FINCA NACIONAL EL MOLINO SAN PED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70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304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C0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2B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DBA710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78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0D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19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73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C0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34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75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SAJCAVA,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41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800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5A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3A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8E6D0A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82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8A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34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E3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5B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04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95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HUACHINUP CASERIO PATZITE COS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D4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4D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B8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FDBE800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E7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4F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34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B4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44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93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14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SAN BARTOL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60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614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B7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B8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C8761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01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BE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28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D0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C6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5E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51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CF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291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FE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8C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A25C47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93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95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241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03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07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92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PRIVADO MIXTO DE EDUCACION BASICA MAY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F1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CELAMIENTO PAMPOJ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90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696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B3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03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4DE8ED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EB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AD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49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F8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F0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1B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18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NTA MARIA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65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F5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E9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7D209452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5D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06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239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62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3F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6D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B8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QUIST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85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483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B3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1C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8ADC65A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FC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79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43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7D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CB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03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MATEO </w:t>
            </w:r>
            <w:proofErr w:type="gramStart"/>
            <w:r w:rsidRPr="00263AEA">
              <w:rPr>
                <w:color w:val="000000"/>
                <w:lang w:eastAsia="es-GT"/>
              </w:rPr>
              <w:t>HERRERA  NO</w:t>
            </w:r>
            <w:proofErr w:type="gramEnd"/>
            <w:r w:rsidRPr="00263AEA">
              <w:rPr>
                <w:color w:val="000000"/>
                <w:lang w:eastAsia="es-GT"/>
              </w:rPr>
              <w:t>.2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14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64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120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B1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EA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BCCE722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2F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12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43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CA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B0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EE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01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9D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09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36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D6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EC974C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A9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4B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43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29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09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4F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46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57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DA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4F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1FC3C0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9B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74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43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1C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3E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2A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DANIEL ARMA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67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CF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348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3B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19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38F01E3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35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62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44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6E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05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F2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64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D2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920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06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43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5DF215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4F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CD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53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35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8B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EF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51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 FE ALDEA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D5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32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D4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37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D367BD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75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25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245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50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11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18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57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CHOJIL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87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00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1F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F76B2C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7C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EB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245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B6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27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C1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75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5B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4712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C6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59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3D3DE8E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C8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CC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45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27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B8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DA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MATEO </w:t>
            </w:r>
            <w:proofErr w:type="gramStart"/>
            <w:r w:rsidRPr="00263AEA">
              <w:rPr>
                <w:color w:val="000000"/>
                <w:lang w:eastAsia="es-GT"/>
              </w:rPr>
              <w:t>HERRERA  NO</w:t>
            </w:r>
            <w:proofErr w:type="gramEnd"/>
            <w:r w:rsidRPr="00263AEA">
              <w:rPr>
                <w:color w:val="000000"/>
                <w:lang w:eastAsia="es-GT"/>
              </w:rPr>
              <w:t>. 1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22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59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9A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12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672BB8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D4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1C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240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EB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8B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FE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CE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JIL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7F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A1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70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995FCE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28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6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C6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40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C9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A3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00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A1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D5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971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EC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55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FD7120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29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73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59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38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90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7B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ES ANEXO A </w:t>
            </w:r>
            <w:proofErr w:type="gramStart"/>
            <w:r w:rsidRPr="00263AEA">
              <w:rPr>
                <w:color w:val="000000"/>
                <w:lang w:eastAsia="es-GT"/>
              </w:rPr>
              <w:t>EOUM  DANIEL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ARMA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41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94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096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31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21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13394CB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A0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DE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48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DD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7F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E8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3B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04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620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F2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A0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1816434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EC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82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48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CF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EE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FD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CRISTIANO ISRAELÍ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90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2C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E3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58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ECF53F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FD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86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483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9D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2C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FA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EN CIENCIAS DE LA COMPUTACIÓ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10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. CALLE 1-30 ZONA 1, BARRIO SAN ANTON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8C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343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8B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1E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DA0538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DB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B3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484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E3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3F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6B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TECHNICIENCIA DEL LAG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00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 PRINCIPAL 0-72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C4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B0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BC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4132E5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2F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8D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48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30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10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7B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TECHNICIENCIA DEL LAG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75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NAJACHE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57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C3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43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9126A6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DB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E4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37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CC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58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85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FE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IP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4A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217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FB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DC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7952C6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8C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41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37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2B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88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E3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01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SIB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E7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431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C3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FE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F6DB9EB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A0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74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38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EA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46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63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A2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A5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462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81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49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131CC9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6B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85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38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5E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A9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42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FC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VASCONCELOS CANTON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FD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639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BA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B7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431AEA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27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71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248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49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5D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4F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74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56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498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2B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65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C117C84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4B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56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249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F6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AF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3D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C6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97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335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72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05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578037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C4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8F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42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4D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98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74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263AEA">
              <w:rPr>
                <w:color w:val="000000"/>
                <w:lang w:eastAsia="es-GT"/>
              </w:rPr>
              <w:t>EORM  MATEO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HERRERA  NO.1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11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BC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CF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D8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C24009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B7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8B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42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F0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03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BA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263AEA">
              <w:rPr>
                <w:color w:val="000000"/>
                <w:lang w:eastAsia="es-GT"/>
              </w:rPr>
              <w:t>EOUM  MATEO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HERRERA  NO.2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5D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E2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120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09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00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98FAA7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8B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32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3-242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9B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1F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E8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JOSE URBANO BARRIOS RODRIGUEZ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DA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ENTRADA PRINCIP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C6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987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EE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9C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3817FB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67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E0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243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27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48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39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NO. 1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F8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ANTA CLARA LA LAGU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00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878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03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DD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D3923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03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30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243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69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A6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74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MARIANO GALVEZ,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B7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CAMPO DE FUTBO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9E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75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1D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98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420E6A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C9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E0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56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66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C4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28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B7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A. AVENIDA 8-07 ZONA 2 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B9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CB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D8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9B48E1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A0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85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37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B0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97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2F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D6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8B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895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84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B4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05BD3F6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54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44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41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07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DB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5E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URRUTIA CEEP, CENTRO EDUCATIVO EXPERIMENTAL Y PROFESION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1F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CALLE 0-45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EA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5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CB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BD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4CE60F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C2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4D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419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D8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B0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D1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URRUTIA CEEP, CENTRO EDUCATIVO EXPERIMENTAL Y PROFESION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FA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CALLE 0-45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71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527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91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75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6DB624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47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87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59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0D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4F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6D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FF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F7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944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32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CA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43486C8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A5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9F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59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3C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70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49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DA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C4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99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0D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05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169391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95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0D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47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01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CA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00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DE CARACTER </w:t>
            </w:r>
            <w:proofErr w:type="gramStart"/>
            <w:r w:rsidRPr="00263AEA">
              <w:rPr>
                <w:color w:val="000000"/>
                <w:lang w:eastAsia="es-GT"/>
              </w:rPr>
              <w:t>EXPERIMENTAL  "</w:t>
            </w:r>
            <w:proofErr w:type="gramEnd"/>
            <w:r w:rsidRPr="00263AEA">
              <w:rPr>
                <w:color w:val="000000"/>
                <w:lang w:eastAsia="es-GT"/>
              </w:rPr>
              <w:t>ROBERT MULLER"  L.I.F.E. INTERNATIONAL SCHOO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11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AVENIDA 5-39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AB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2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4D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7A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FF26DE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DC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6B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47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34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AF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37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49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IWONABAJ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7B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C5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1E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C3A78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47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8F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47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BC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3F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E8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DE CARACTER </w:t>
            </w:r>
            <w:proofErr w:type="gramStart"/>
            <w:r w:rsidRPr="00263AEA">
              <w:rPr>
                <w:color w:val="000000"/>
                <w:lang w:eastAsia="es-GT"/>
              </w:rPr>
              <w:t>EXPERIMENTAL  "</w:t>
            </w:r>
            <w:proofErr w:type="gramEnd"/>
            <w:r w:rsidRPr="00263AEA">
              <w:rPr>
                <w:color w:val="000000"/>
                <w:lang w:eastAsia="es-GT"/>
              </w:rPr>
              <w:t>ROBERT MULLER"  L.I.F.E. INTERNATIONAL SCHOO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E1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AVENIDA 5-39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FC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45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F7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F363A1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D0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DB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558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EF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DD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B1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POR COOPERATIVA </w:t>
            </w:r>
            <w:proofErr w:type="gramStart"/>
            <w:r w:rsidRPr="00263AEA">
              <w:rPr>
                <w:color w:val="000000"/>
                <w:lang w:eastAsia="es-GT"/>
              </w:rPr>
              <w:t>INDIGENISTA  "</w:t>
            </w:r>
            <w:proofErr w:type="gramEnd"/>
            <w:r w:rsidRPr="00263AEA">
              <w:rPr>
                <w:color w:val="000000"/>
                <w:lang w:eastAsia="es-GT"/>
              </w:rPr>
              <w:t>JOB NO'J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AD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D8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69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6F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4E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21635A6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2C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06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253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22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66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38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263AEA">
              <w:rPr>
                <w:color w:val="000000"/>
                <w:lang w:eastAsia="es-GT"/>
              </w:rPr>
              <w:t>ANEXA  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EOUM "15 DE SEPTIEMBRE DE 1821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6D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PAN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CD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471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58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CE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FEB501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AE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EE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54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73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FA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44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2C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74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69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CC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4B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4F75FD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68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6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E6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50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83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1A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58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69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NUEVO XETINAMIT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42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068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4C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F2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FEF888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FC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01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244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EE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C6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36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24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ALI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38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068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6B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87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67688C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7A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7F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244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0B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D5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F4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B3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QUIST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55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483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E6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10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D616B6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9B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7E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45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AD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29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45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43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YOXAJA, ALDEA XOJO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A6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642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31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EF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744B79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EB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06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69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6D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80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72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VANGÉLICO BILINGÜE "ELIM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BC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 SANTA CATARINA 1-37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D9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1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E8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31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3EA72C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33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9B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60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DC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EA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59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BC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E3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39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F0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CA9CF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DE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AE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60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D9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07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21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7D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AE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920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B1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FD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EFAA35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B6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EA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28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0D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13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16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C7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F3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291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C0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AD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55A0B0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D3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99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6-247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54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04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0E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2D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OLO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9A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570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06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4B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4A2BD4A8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AF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AF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29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6D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A5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CE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E4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MEZE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E0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EA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1A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4B583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1C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20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244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C1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EA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4A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BA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OJIL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2C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F9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80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F20B05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D3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8A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244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AA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DC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AD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22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CENT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71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267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F9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18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679A8C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0D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A4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57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40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74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C2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DE EDUCACION ESPECIAL ANEXA A EORM DE EDUCACION ESPECI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E3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TZANCHICHAM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15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226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CB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12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2A204F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87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7B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44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51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A6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1E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23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A3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69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EC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85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56E69F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69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4F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3-246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02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E0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8C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53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ENTRADA PRINCIP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01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987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A9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D4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DCA60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C1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6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E2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46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C8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7E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CA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XPERIMENTAL 'ROBERT MULLER' L.I.F.E. INTERNATIONAL SCHOO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0D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AVENIDA 5-39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F2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2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9F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09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9E7EB6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38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84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247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96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E1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49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19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9E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016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A9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AD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708A553F" w14:textId="77777777" w:rsidTr="00263AEA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EB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A9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68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12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5B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3A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UM "DAVID BARONTI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AC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NTIGUO ASENTAMIENTO DE SANTA CATARINA IXTAHUACÁ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61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84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F4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0D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34908C2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36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3D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257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A4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ED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4C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MARIANO GALVEZ NO.2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82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C6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2E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24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9D0AF7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A5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69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257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9E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52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6A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95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OQUE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8D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432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46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C8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5054C9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75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65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258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78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81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9C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A1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05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888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88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4B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78582F3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74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FA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61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E5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CB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AD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MIXTO PRIVADO SOLOL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FF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3 CALLE ENTRE 5A. 6A. AV. ZONA 1 SOLOL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B8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36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F5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86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CC664C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AC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CC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259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4E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03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48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 PROFESOR AUSTREBERTO VELASQUEZ DIAZ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BB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GODINEZ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11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243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DD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50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A5930D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FB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2B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61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D5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35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1A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263AEA">
              <w:rPr>
                <w:color w:val="000000"/>
                <w:lang w:eastAsia="es-GT"/>
              </w:rPr>
              <w:t>INTEGRAL  EL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MESIA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4D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ERA AVENIDA 3-34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1F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1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2F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25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F89F05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E4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E1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61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AC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7C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04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VANGELICO INTEGRAL EL MESIA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44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ERA AVENIDA 3-34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75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1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F0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0A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C3D100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1A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48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273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D7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54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F5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UM NO.1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07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AVENIDA 1-71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2C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878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E3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ED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C4F137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D6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68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59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7B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31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57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EVANGÉLICO INTEGRAL PRIVADO MIXTO "MONTE SIÓN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96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V. 1-49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99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144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32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12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1FBF93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CC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C4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59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61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FD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AE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EVANGÉLICO INTEGRAL PRIVADO MIXTO "MONTE SIÓN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1C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 AV. 1-49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00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144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1D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EC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8B3BDA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71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6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3B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70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E7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BA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3E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'EL RENACIMIENTO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16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XEPIACU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02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339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1B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DD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1BA7803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10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01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270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F3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64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3F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 15 DE SEPTIEMBRE DE 1821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35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CHOCRUZ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5D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861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B9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9E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240497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AC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E1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270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B6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CA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2A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CRISTIANO GETSEMANI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E7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RA CALLE 1-03 ZONA 4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06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8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66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6E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F79635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E1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AA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270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D1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C2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41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"INTEGRAL TOLIMAN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70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Y 2A. CALLE DE LA 7A AVENIDA 1-71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1C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930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D4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C7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5F1B63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01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15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70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AC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C4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58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VANGELICO PRINCIPE DE PAZ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38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CALLE C 0-10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11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2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54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2C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DB9AB4B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C7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A9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71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BC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3D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97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NCIPE DE PAZ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55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CALLE C 0-10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66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2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BE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4B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D9A0B2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39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95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71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86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D3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89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VANGELICO PRINCIPE DE PAZ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DD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CALLE C 0-10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41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2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3A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7B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A0BBFD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27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F7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3-261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77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3D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E9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48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SUR CABECERA MUNICIP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D6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21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AF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9A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BB2476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68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B5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60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1B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B6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37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CATOLICO PADRE APLA S STANLEY ROTHER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DE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20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FF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EA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831F39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C8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41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261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DE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D9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94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UM  15 DE SEPTIEMBRE DE 1821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90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CHOCRUZ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17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861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77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52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15265E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DA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B0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2619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33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B7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EC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INTEGRAL MAYA TZ'UTUJIL "OSCAR AZMITIA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CA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PANOXT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0E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324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6F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07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C136AA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9B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3F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61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8E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EA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9C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CATOLICO PADRE APLA S STANLEY ROTHER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E7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E1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B7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58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0C5727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26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E9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702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16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AF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49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OMUNITARIO MAYA</w:t>
            </w:r>
            <w:proofErr w:type="gramStart"/>
            <w:r w:rsidRPr="00263AEA">
              <w:rPr>
                <w:color w:val="000000"/>
                <w:lang w:eastAsia="es-GT"/>
              </w:rPr>
              <w:t>'  TIJOB'ÄL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TZ'OLOJYA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ED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ENTRAL, ALDEA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7A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4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D1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A4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3E428B1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20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25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257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FA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79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45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ENRIQUE GOMEZ CARRILL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DF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AN JUAN LA LAGU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7C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319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F4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21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F7E222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D7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FB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257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CF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47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12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11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TZANJUYU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91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625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66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8D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397FB1C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89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93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58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21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52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0D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81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16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20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AA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1B8327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20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7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21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62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28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67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3C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'RI AJTIKONEL' 'IMEMBPCA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30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XOJO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2D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458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FD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55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3F34A28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00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D4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6-262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80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94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85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10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3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FD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163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62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88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19CA1E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78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B8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262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65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AA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DC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BASICO POR COOPERATIVA 'MAYA CANOENSE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EC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17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52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B2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C5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6E8FBB1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22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32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65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F1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BB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E7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B4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AJIJ, ALDEA XOJO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5E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131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6C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2D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D89DDF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54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D8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65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15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D8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0B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D5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NIMA, ALDEA LA CEIB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98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194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94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F3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07CF12A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4D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77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274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14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80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CF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CRISTIANO GETSEMANI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F5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RA. CALLE 1-03 ZONA 4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AC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80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E8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D6CFE31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BD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C7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274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A5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4B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6F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CRISTIANO GETSEMANI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9D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RA. CALLE 1-03 ZONA 4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2A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8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E8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5D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71BAB6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73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A7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273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66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26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DA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9C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66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712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C2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4C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7CA6BF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CD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AF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74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79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35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81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VANGÉLICO BILINGÜE "ELIM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77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 A SANTA CATARINA 1-37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66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1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9E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1B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7F5898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5F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25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73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A3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13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F4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EE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E2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09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32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08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5C189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14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DA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1-273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79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01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EC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F3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VENIDA PRINCIP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46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711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3D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AD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E152A9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A7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98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69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0F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D0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E3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NUEVO D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89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NIDO DEL ÁGUILA, ZONA 2 BARRIO SAN BARTOL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5C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FC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1D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0A35BE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03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70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70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2D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6A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4E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NUEVO D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D2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NIDO DEL ÁGUILA, ZONA 2 BARRIO SAN BARTOL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E7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90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1B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6412FB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82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59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69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3F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82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F3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11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NGUINEY ALDEA GUINEALE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48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673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9F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BB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3C0940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F0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7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EC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274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54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CC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33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CATOLICO SAN JUAN BAUTIS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8D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TA. AV. 2-53,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DA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724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A0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DF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96D73F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18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25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274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7B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B8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01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263AEA">
              <w:rPr>
                <w:color w:val="000000"/>
                <w:lang w:eastAsia="es-GT"/>
              </w:rPr>
              <w:t>MIXTO  JESUS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SAL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11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LA BARRANC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6E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788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53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75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37617C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3F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55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71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13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FF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76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65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NUEVO XETINAMIT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A9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228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74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24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8216E1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45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29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71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FB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47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EB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B6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NUEVO XETINAMIT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DA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228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68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83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A1DC22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EF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8F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75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7E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A3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64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7B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D1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65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0E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5F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2AC08DA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E4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BC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75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E1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69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13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POR COOPERATIVA CH'AJYU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4F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TZANCHALI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30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463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EF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10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449FFB1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28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CD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808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BD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09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92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NORMAL PRIVADA 'SOLOLA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A9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3 CALLE FINAL ZONA 1 COLONIA MIRALIND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D5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4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FA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C6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78B1AA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73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0C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77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2C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1E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82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8C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OCOL, CANTÓN CHICHIMUCH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A0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47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76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13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DE2ADB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1F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2E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80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DD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FE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94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9C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UMAJHU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CE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890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16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9D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57C78B2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1E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20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78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C3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CF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D1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AA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ABAJ II SANTA RITA, ALDEA PACOXO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2F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839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05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D3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48A98C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10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43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87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66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18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D8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A1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UCHEXIC, CASERIO XESAMPU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6E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367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54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98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67BBD5B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BF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24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279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00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60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A1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8A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MARIA DEL CARME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72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545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76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B5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78DF28D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56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F8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84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79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79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9E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D0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QUILA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27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206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1A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65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54FD27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E4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29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84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98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01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F4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43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QUILA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D8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206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71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4E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52A5A2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0D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7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7B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84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F4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25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C2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F0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MABAJ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F5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359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B6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9C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93EFE8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84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59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84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22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48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15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BE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MABAJ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F0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359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88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6A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1637BC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97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53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85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EE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D0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91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PD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75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COCAB, ALDEA PAQU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0C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052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9A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CE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B99CB0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60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90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85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EB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90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C1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AE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COCAB, ALDEA PAQU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42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052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B7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C0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E2EBB6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FD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1A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285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5C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D4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6C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EDUCACION INFANTIL BILINGUE INTERCULTURAL LAJUJ B ATZ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DC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04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180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00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4D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6D7B6F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27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EB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86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4F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ED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C4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NEXO A EOPD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62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LOPIZAP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B1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96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12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9C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8A7BD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6B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D6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767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5E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D1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93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88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A. AVENIDA 2-28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ED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5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B0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60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A5FBAA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DE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42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76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17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D0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81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TECNOLOGICO DE LA UNIVERSIDAD DEL VALLE DE GUATEMALA ALTIPLAN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89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KM. 137, CASERÍO XOLBÉ ALDEA EL TABLÓ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FC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31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7F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DE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EBA3E5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79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C4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277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EC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F6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81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OFICIAL DE EDUCACION PRE ESCOLAR INTERCULTU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F5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OS CIPRESALES, ALDEA PALESTI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95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676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10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95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84EA95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50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9D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79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25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50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EF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A6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ACRUZ ALDEA PUJUJIL 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00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169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07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60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0D4D819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B3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EF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77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5B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73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0D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7B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OCOL, CANTÓN CHICHIMUCH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49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47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D2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7B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B2E50B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C4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FD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765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01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78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A3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NORMAL BILINGÜE INTERCULTURAL / KITIJOB'AL TIJOONELAA' TZ'UTUJILAA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66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DE CHUKMUK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0F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165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19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A8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EE3201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DD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7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CA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766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AB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A4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C7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NORMAL INFANTIL BILINGUE ADSCRITA A LA NORMAL REGIONAL DE OCCIDENTE ENR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86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FINCA MOLINO SAN PED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5D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E3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BF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91868E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90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F7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78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4A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DA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3F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68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HINIMÁ ALDEA LA CEIB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50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194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BD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20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BEDF4A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33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56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78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31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D4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EE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08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OLQUILA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EC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996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BE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2C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6A5C51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F6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1C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78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48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5A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B2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D2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OLQUILA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49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996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77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0E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2F9C96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16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6F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1-280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2D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C3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EB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"SANTA CATARINA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58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CHINIMAY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A8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7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60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81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04365B2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4D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66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277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C3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05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B3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UM ENRIQUE GOMEZ CARRILL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F7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AN JUAN LA LAGU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A2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319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CB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91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E92218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E0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50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286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2D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53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D3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2D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MUNIDAD EL PORVENI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24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974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0C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6E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CF3575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6A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DD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86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9F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30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ED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66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TANATI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CE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56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43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76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21D538E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24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87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286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1C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B1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E9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263AEA">
              <w:rPr>
                <w:color w:val="000000"/>
                <w:lang w:eastAsia="es-GT"/>
              </w:rPr>
              <w:t>EDUCATIVO  SANTO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DOMING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6D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TA. CALLE 6-79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9C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94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32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0207CA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79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71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2869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06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66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02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263AEA">
              <w:rPr>
                <w:color w:val="000000"/>
                <w:lang w:eastAsia="es-GT"/>
              </w:rPr>
              <w:t>EDUCATIVO  SANTO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DOMING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83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TA. CALLE 6-79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50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13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FA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E0775D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31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8B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90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04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B6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96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AC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CUMATZA, ALDEA PAQU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45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888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86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FC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A744B2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8A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E8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83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F9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5D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DB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91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ENTRAL, ALDEA CHAQUIJ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BF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92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D3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99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4DD3C7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23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74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84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CE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98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C9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'DRA. ANNE DUTTON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3A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OHOMIP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B0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45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12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F9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E3A7E0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8B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7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36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84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B5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90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AD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89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CUMATZA, ALDEA PAQU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85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888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C5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A4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CE361AE" w14:textId="77777777" w:rsidTr="00263AEA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80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89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287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DB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92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7A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5C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OFICINA DE GOBERNACION DEPARTAMENTAL SOLOL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A3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575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BA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D8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58A2EA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1B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E0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84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43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2D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4B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 DRA. ANNE DUTT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AF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OHOMIP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14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45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E4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72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619BC5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DD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49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90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AC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33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1C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52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HAJ PARAJE </w:t>
            </w:r>
            <w:proofErr w:type="gramStart"/>
            <w:r w:rsidRPr="00263AEA">
              <w:rPr>
                <w:color w:val="000000"/>
                <w:lang w:eastAsia="es-GT"/>
              </w:rPr>
              <w:t>CRUZ  B</w:t>
            </w:r>
            <w:proofErr w:type="gramEnd"/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40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865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C2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9F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DC0547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91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F5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91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E3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A7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AA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EC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NTON PAHAJ PARAJE CRUZ 'B'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B0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865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DA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AE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94BDA2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58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04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91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C6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BB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0E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59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MTINAMIT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E2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948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38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88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DC14E02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7D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29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91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58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3E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92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E9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MTINAMIT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5B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948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C7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FE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CA1E3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87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A4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91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DD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41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60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63AEA">
              <w:rPr>
                <w:color w:val="000000"/>
                <w:lang w:eastAsia="es-GT"/>
              </w:rPr>
              <w:t>EOUM  JUSTO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19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SAN BARTOL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C3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614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73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D6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C24E95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25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55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91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D7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90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35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AC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III, CASERIO LA FE DEL CANTON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D2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11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0D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A2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000F928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92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03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75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BB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C6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01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FE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CF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99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15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2D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525372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57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2E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276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F3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11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B1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263AEA">
              <w:rPr>
                <w:color w:val="000000"/>
                <w:lang w:eastAsia="es-GT"/>
              </w:rPr>
              <w:t>EDUCATIVO  "</w:t>
            </w:r>
            <w:proofErr w:type="gramEnd"/>
            <w:r w:rsidRPr="00263AEA">
              <w:rPr>
                <w:color w:val="000000"/>
                <w:lang w:eastAsia="es-GT"/>
              </w:rPr>
              <w:t>PAVAROTTI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64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7A. AVENIDA 1-33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5C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671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B5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DC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DD91DF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8F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30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76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66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9C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66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NOJIB 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29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QU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8D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903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0E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0F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5428CCE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C7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92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85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CB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BE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F2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96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TZITE TIERRA F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E5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43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FA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1E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4639242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DF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7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CD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87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D9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D1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40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VANGELICO INTEGRAL EL MESIA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0E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RA. AVENIDA 3-34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22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1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A9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DD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34BB7F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D2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90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87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6B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67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1D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1F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AM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C8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230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C0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52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01744BA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93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CA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87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A1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BB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CE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2C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2C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443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F2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8C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6F732F5A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0B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91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288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86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D0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5D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CA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0A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382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36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07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E2A901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83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D1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288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60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C3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6A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E3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BF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308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9C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4F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41775E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C3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3E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294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87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A1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04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B0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JUYU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E4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067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2D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23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7D7F38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11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8A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97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17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B6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2A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2A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TZAMABAJ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67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AF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D1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131CB6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21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DC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97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95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5C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0D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41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TZAMABAJ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B1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421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6D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60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5C4A1E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26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6F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97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05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1B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A1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DEL PROGRAMA NUFED NO. 27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AA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AVENIDA 8A-062 ZONA 3, BARRIO XERAXO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18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932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D5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8C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A82CD5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25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B3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97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A3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D7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B3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6B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K AWEX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F3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89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A6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57CBAC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84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94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97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08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04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09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72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K'AWEX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94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198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AA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1A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CD54A4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14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72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98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D2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1B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97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NUCLEO FAMILIAR EDUCATIVO PARA EL DESARROLL0 NUFED N. 25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EE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CAL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E2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FD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4C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CE1A12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BA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97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98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A7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BB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93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NUCLEO FAMILIAR EDUCATIVO PARA EL DESARROLLO NUFED N. 26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BE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ABAJ 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6B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046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A1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6B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404478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5E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F9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98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22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91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D3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DEL PROGRAMA NUFED N. 33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8D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NUEVA SANTA CATARINA IXTAHUACÁ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50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547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15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46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ECD01C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E6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7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ED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298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90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F1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E1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63AEA">
              <w:rPr>
                <w:color w:val="000000"/>
                <w:lang w:eastAsia="es-GT"/>
              </w:rPr>
              <w:t>EOUM  MARIANO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GALVEZ NO. 2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F9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A2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2B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7D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E53592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3A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B4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298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86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CD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48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77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NUEVA PROVIDENCI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A7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517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EA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24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17CA70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60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48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294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22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D6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7E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EOUM HUMBERTO CORZO GUZMA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8C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. AV. 3-19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43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12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8D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C2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91571F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03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09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294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C4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9B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55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1D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TA. AV. 10 CALLE ESQUINA GOBERNACION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F5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11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EA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12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34B3F3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1F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B9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3-292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C8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E0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70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F3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DIFICIO DEL INSTITUTO LA SALLE ENTRADA PRINCIP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75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274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10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F9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61D9391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2A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83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292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25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E8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7A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BETHE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B4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BC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195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2C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97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480DCD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20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5F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95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F1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46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E5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ON BASICA POR COOPERATIVA INSBAJUC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2B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E1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636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5E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B9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588D744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1B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06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96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1C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9B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95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NUCLEO FAMILIAR EDUCATIVO PARA EL DESARROLLO NUFED N. 32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65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MIRADOR, ALDEA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A1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545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55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95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77EF96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62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48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97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95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FE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98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NUCLEO FAMILIAR EDUCATIVO PARA EL DESARROLLO NUFED N. 24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CE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PARAISO,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FE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757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77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72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A4DCF3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FC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16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297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20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1F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9A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BF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LOS TABLON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CC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307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A4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8D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0AF570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36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B5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97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E0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2E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B1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EDUCACION INFANTIL BILINGUE INTERCULTURAL UKOTZ'JAL NA'OJ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88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CELAMIENTO EL MOLINO SAN PED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28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D3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35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B1B28B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69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EC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93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FF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77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DF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OMUNITARIO 'TORRE FUERTE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AF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RACANTAC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6A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0C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39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C17B31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3C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14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93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0F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4C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39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OMUNITARIO 'TORRE FUERTE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F0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RACANTAC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E5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F8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2E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D21462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23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7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49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93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B6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AA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49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OMUNITARIO 'TORRE FUERTE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79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RACANTAC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66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426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93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33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D9F8D9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6F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EF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93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FA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0D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CF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"DAVID BARONTI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43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NTIGUO ASENTAMIENTO SANTA CATARINA IXTAHUAC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5B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673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49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02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935F03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1B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AC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98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21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E1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4B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263AEA">
              <w:rPr>
                <w:color w:val="000000"/>
                <w:lang w:eastAsia="es-GT"/>
              </w:rPr>
              <w:t>BILINGÜE  "</w:t>
            </w:r>
            <w:proofErr w:type="gramEnd"/>
            <w:r w:rsidRPr="00263AEA">
              <w:rPr>
                <w:color w:val="000000"/>
                <w:lang w:eastAsia="es-GT"/>
              </w:rPr>
              <w:t>ELIM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B3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 A SANTA CATARINA 1-37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3A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1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98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0C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8C468C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DF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AF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294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1C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3C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FD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56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AV. 1-46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E3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033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7F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19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0BEAB93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93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3E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95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78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49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C3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OMUNITARIO SAN FRANCISCO DE ASI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AF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JON EL CHAL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4F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1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CA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01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0E1564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19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79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296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B0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CA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84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CATOLICO DE EDUCACION BASICA </w:t>
            </w:r>
            <w:proofErr w:type="gramStart"/>
            <w:r w:rsidRPr="00263AEA">
              <w:rPr>
                <w:color w:val="000000"/>
                <w:lang w:eastAsia="es-GT"/>
              </w:rPr>
              <w:t>P.APL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S STANLEY ROTHER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A7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AE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68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BB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2D22B9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BD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EA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295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9E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1F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37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MIXTO CATÓLICO "GUILLERMO BILBAO ZABALA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78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ª. AVENIDA 01-36 ZONA 1 DEL CANTÓN PACUCH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4E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8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3D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0F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A8FF96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16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3F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295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54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88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8E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NUCLEO FAMILIAR EDUCATIVO PARA EL DESARROLLO NUFED N. 47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02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HAJ CASERIO CHUIATZAM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F3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996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A8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AD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FF467C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73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02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03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A8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AD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19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09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NUEVO TZAM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B2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767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D0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6A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24334E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C5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D1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03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C7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62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8D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FD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NUEVO TZAM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42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160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A4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3C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B773B1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17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CF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300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26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C1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02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8A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IRIJIXIM ALDEA SAN JUAN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20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20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99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4E45DB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D7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8D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00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9F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00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D0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94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E4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971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CC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C4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D4F0F5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63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96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302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22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18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C9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DR. JORGE ROMERO IMERY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84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"EL ROSARIO"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EF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3A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82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C5F94C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04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8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78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3030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E0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D2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B9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DR. JORGE ROMERO IMERY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B7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"EL ROSARIO"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2F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C9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F4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3FD358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97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16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300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9C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86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AF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NUCLEO FAMILIAR EDUCATIVO PARA EL DESARROLLO NUFED N. 29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29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NUEVA ESPERANZA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6C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720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78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8C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2B59B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EB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27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300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8A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2A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EF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NUCLEO FAMILIAR EDUCATIVO PARA EL DESARROLLO NUFED N. 353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7E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XOJO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3A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1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E2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73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EE5DA4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D5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EB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301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3D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96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4B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58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NIKAJKIM CANTON CHICHIMUCH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9B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690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BD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AE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CB3CF2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31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C5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301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50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44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D5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ED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IRIJSACASIGUAN ALDEA TZAMJUYU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4B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219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6B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11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7FE31C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4D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54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301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F2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6B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DF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2C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IRIJSACASIGUAN ALDEA TZAMJUYU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7C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219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55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52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CF4A61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D1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CC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301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A7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AD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1C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C5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XOLJA ALDEA TZAMJUYU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C2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016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77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E5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EF4EFB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32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9B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294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CC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F9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47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B6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LOPIZAP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B0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96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CE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41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CE41D9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70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73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99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B4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32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EB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NUCLEO FAMILIAR EDUCATIVO PARA EL DESARROLLO NUFED N. 158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D5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C5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956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51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0A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E56F16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98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6D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307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6F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ED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1C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DR. JORGE ROMERO IMERY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AB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"EL ROSARIO"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68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B9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8B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8BBA5B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0A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19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99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64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08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5F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NUCLEO FAMILIAR EDUCATIVO PARA EL DESARROLLO NUFED NO. 157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96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6B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375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68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5D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A7E086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3C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2E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300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95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1C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76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NUCLEO FAMILIAR EDUCATIVO PARA EL DESARROLLO NUFED N. 34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DB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XECHIVO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18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67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EC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A22CDE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3E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0B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305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FE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D6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AA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 NUEVA ESPERANZ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AF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3D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581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CF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F4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1C5CE4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21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8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00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305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04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E2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63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26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0E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581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27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BF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F876C5C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9E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F8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303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D1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43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DA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MIXTO JUAN PABLO II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E0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 DE LOS ARBOLE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5D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5D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BE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60A188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DB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91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293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9F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23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A8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POR COOPERATIVA NO'J MAYA K'ICHE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9B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TI-ESTANC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DE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131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FA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72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3C7E5EC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7C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5C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93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A7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C7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28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OMUNITARIO 'SAN FRANCISCO DE ASIS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BC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AVENIDA 1-43 VIAN PRINCIPAL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94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1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7E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A8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B1E923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B0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0E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293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43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FA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70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EDUCATIVO 'SAN FRANCISCO DE ASIS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28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AVENIDA 1-43 VIA PRINCIPAL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9F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1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E6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27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61C6A0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7D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E3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293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AC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61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43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K </w:t>
            </w:r>
            <w:proofErr w:type="gramStart"/>
            <w:r w:rsidRPr="00263AEA">
              <w:rPr>
                <w:color w:val="000000"/>
                <w:lang w:eastAsia="es-GT"/>
              </w:rPr>
              <w:t>AK  SAQIRB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AL (NUEVO AMANECER)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65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E5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659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26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AA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19CE1AF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CA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04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293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9B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A4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0D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'MARIA TECUN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37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MARÍA TECÚN ALAY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D1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E0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AB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799B13B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2B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63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3028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18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18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E0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OMUNITARIO (CEDCOM)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E9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AVENIDA 6-24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A3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272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E1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EB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02D792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52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B3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01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5D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3D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41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EVANGÉLICO "EBEN-EZER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A6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A5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1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90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5E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33CFA5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06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65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04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78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F0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E4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B4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M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0F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890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FB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2E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981E7B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9E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A9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308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21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8C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DF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Q UMARKAJ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56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CRUZ B, CANTÓN PA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A7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011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03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5A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362237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C8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63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308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3B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85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46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9C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F4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291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C0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A5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5CF111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82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E7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308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F7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2C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F4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CRISTIANO "PALABRA MIEL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B4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BA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787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6C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AC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CEF466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D2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EA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3085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D9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7A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7F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Q UMARKAJ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F9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CRUZ B, CANTÓN PA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2E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011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3B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F8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14809B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27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89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304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BD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E9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AF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63AEA">
              <w:rPr>
                <w:color w:val="000000"/>
                <w:lang w:eastAsia="es-GT"/>
              </w:rPr>
              <w:t>EORM  MARIO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MALDONADO DE LE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80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24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039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A0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87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7DCED6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84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8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8C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305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9C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EA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42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63AEA">
              <w:rPr>
                <w:color w:val="000000"/>
                <w:lang w:eastAsia="es-GT"/>
              </w:rPr>
              <w:t>EORM  MAY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KAQCHIKE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F3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</w:t>
            </w:r>
            <w:proofErr w:type="gramStart"/>
            <w:r w:rsidRPr="00263AEA">
              <w:rPr>
                <w:color w:val="000000"/>
                <w:lang w:eastAsia="es-GT"/>
              </w:rPr>
              <w:t>MAYA  KAQCHIKEL</w:t>
            </w:r>
            <w:proofErr w:type="gramEnd"/>
            <w:r w:rsidRPr="00263AEA">
              <w:rPr>
                <w:color w:val="000000"/>
                <w:lang w:eastAsia="es-GT"/>
              </w:rPr>
              <w:t>, CANTÓN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5A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105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BE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11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4BF689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73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0B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305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FE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E1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96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MAYA KAQCHIKE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FB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</w:t>
            </w:r>
            <w:proofErr w:type="gramStart"/>
            <w:r w:rsidRPr="00263AEA">
              <w:rPr>
                <w:color w:val="000000"/>
                <w:lang w:eastAsia="es-GT"/>
              </w:rPr>
              <w:t>MAYA  KAQCHIKEL</w:t>
            </w:r>
            <w:proofErr w:type="gramEnd"/>
            <w:r w:rsidRPr="00263AEA">
              <w:rPr>
                <w:color w:val="000000"/>
                <w:lang w:eastAsia="es-GT"/>
              </w:rPr>
              <w:t>, CANTÓN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94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105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32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3D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68BAF67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4B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29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305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7C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50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48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37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BD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932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95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3B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5AFAA5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CA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40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0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98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E8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F7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SCUELA OFICIAL RURAL MIXTA "GUILLERMO MAGDALENO BATZ GONZALEZ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48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TA. AVENIDA 7-20 ZONA 4, SECTOR PACHANAY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B4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758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B8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A2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AEA3F9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B9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FB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0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FA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3C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A1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9D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F8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7D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77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E0EE3F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7C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92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309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F2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33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07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OFICIAL DE PARVULOS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18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SACBOCHOL,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0E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517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17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B6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206219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29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61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304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E6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AD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C4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81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XOLBÉ ALDEA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29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758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07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9E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F1C8A7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9B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D4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311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80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73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32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EF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30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927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80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68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78834AD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E1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23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311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9A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07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61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ON BASICA POR COOPERATIVA UK'U'X TIJOB'AL DE ENSEÑANZ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66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SAJQUIM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DB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521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D2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A9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1C16794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7B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AD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0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D8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72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FE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0E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QUIP ALDEA CHUISANTO TOMA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C4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52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BE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0A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55085E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65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18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0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02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25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5F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19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QUIP ALDEA CHUISANTO TOMA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BF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52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63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06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01E9FA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98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7F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10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9B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A4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A2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95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NUEVO CHUICUTAM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89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556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24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92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46C6BD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47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8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A8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310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C4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19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83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ON BASICA POR </w:t>
            </w:r>
            <w:proofErr w:type="gramStart"/>
            <w:r w:rsidRPr="00263AEA">
              <w:rPr>
                <w:color w:val="000000"/>
                <w:lang w:eastAsia="es-GT"/>
              </w:rPr>
              <w:t>COOPERATIVA  NOJ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JIB 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29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QUIACASIGU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52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047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6C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72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0E42F1E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2F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B3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10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25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24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A9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'LEONARDO SAJBIN CHAVAJAY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23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E0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810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81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11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3122022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13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1F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304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58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5A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5D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19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XOLBÉ ALDEA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5D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758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50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97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F483C3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BE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05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05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D9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5D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AB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68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CUTAMA SECTOR I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BD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F5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6A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869B8E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9C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01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04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51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B2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E9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BB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NUEVO PACORRA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F3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576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B1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71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EAD4D2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F3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56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59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63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F0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96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TECNOLÓGICO BILINGÜE "CUAUHTEMALLAN DE SOLOLA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54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CB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FB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90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29C8B5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5C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84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61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A1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6E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BD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TECNOLÓGICO BILINGÜE "CUAUHTEMALLAN DE SOLOLA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5D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39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45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10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0B607B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A8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CE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306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7E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69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74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2D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E4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546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77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13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4E4B53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7A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5E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3075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72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97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FB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ACADEMIA MULTICULTURAL ATITLA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50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AVENIDA 0-68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E6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72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FE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82815C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6E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5F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307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07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8C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2D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4D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LAS TRAMPAS ALDEA PUJUJIL I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48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67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3A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68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666FA74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55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0D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3078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37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70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B7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POR COOPERATIVA CRUCEÑO IMB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DE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UITZANCH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32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206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E9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99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4BCBD32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75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B5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303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0D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81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25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A5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XEJUYU CANTON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EE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373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6D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C7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73A83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7B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3D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304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A5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BB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A5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66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XEJUYU CANTON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31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373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50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19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25910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64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8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50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3108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7C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AF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90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40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COXÓ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21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181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4D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29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08D6859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BD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85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310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39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F6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93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ON BASICA POR COOPERATIVA 'NAWAL JA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4A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EPATU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10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02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DC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78F0387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FE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45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11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ED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5F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C5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ON BASICA POR COOPERATIVA DE ENSEÑANZA 'B'ARIL A'BAJ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30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RIJMAZA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B5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159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1D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C4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358FD71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2E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A6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311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D6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A7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7E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17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MUNIDAD KAK AK K ASLEM (NUEVA VIDA)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FF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906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A0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CA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52DD5AF2" w14:textId="77777777" w:rsidTr="00263AEA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FF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F4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3112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2B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4B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7B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Y DIVERSIFICADO POR </w:t>
            </w:r>
            <w:proofErr w:type="gramStart"/>
            <w:r w:rsidRPr="00263AEA">
              <w:rPr>
                <w:color w:val="000000"/>
                <w:lang w:eastAsia="es-GT"/>
              </w:rPr>
              <w:t>COOPERATIVA  "</w:t>
            </w:r>
            <w:proofErr w:type="gramEnd"/>
            <w:r w:rsidRPr="00263AEA">
              <w:rPr>
                <w:color w:val="000000"/>
                <w:lang w:eastAsia="es-GT"/>
              </w:rPr>
              <w:t>LUISA Y BENJAMÍN PAUL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C2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A. AVENIDA 6-39 ZONA 3, CANTÓN CHUASANAHÍ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75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8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5A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DC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6842E36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D4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28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311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CD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7E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BB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3A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GU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AB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818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A8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EC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363D863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42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4E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304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52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38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76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57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263AEA">
              <w:rPr>
                <w:color w:val="000000"/>
                <w:lang w:eastAsia="es-GT"/>
              </w:rPr>
              <w:t>AVENIDA  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 9-03 ZONA 1, COLONIA XECHAY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6B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82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51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4F85DB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B1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BD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09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3A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91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27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BF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CHOJ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50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014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D4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DF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C5CEFF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34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74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306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AC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81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C1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08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VASCONCELOS ALDEA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43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01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E5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15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1FBAB0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F9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AA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306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D5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18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71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FB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NTA MARIA,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0C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673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13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AC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C4153F7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9D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05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306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A8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4D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CB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32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UAXI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59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671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BE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52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F10E1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04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A7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311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45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21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6A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ON BASICA POR COOPERATIVA CERRO DE OR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5C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19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142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E7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3D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24A466C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5C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8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AC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301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CD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73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30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FB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NIKAJKIM CANTON CHICHIMUCH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24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690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95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96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D1EDAE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A2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7F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301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0A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A8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10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91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SACABAJ,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D4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638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8A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6B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F7F2DA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78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18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301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42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81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31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C9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SACABAJ,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46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638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5B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9B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33670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3A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C6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01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9F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E2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5C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FF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AMANGO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A7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18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66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05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6DFB13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CD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72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01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7B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40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EF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A9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AMANGO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50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297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3F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0D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DA850A3" w14:textId="77777777" w:rsidTr="00263AEA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F2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C9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302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56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A7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62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EDUCACION INFANTIL BILINGUE INTERCULTURAL KAB LAJUJ Q ANIL </w:t>
            </w:r>
            <w:proofErr w:type="gramStart"/>
            <w:r w:rsidRPr="00263AEA">
              <w:rPr>
                <w:color w:val="000000"/>
                <w:lang w:eastAsia="es-GT"/>
              </w:rPr>
              <w:t>ANEXA  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E.O.R.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C6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UACANAC, ALDEA PANYEBA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42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42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0D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81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AAC656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54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0A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0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58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97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B9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ON BASICA TELESECUNDARIA SCHOFFER GOGGI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6C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LONIA EL PORVENIR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E3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754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52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03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8AB51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C5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23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306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9D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E9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8A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6F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LONIA SAN ANDRE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6E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833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EF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C7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CEBFB43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EC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5B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307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9B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8F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AD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54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LONIA SAN ANDRE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5E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833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02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FA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FFD3351" w14:textId="77777777" w:rsidTr="00263AEA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18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74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307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74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E8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28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92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OFICINA DE GOBERNACION DEPARTAMENTAL SOLOL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8A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553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D6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2B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5F7731B" w14:textId="77777777" w:rsidTr="00263AEA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A8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78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307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D9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5C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76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3F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OFICINA DE GOBERNACION DEPARTAMENTAL SOLOL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B8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337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54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D8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62035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B4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20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307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AD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E0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6A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4A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CHUKUMUK 3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24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17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A8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06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8E21B5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82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8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88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1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69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55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E5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35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AJUAB ALDEA CHIRIJKAL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69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014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E1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E6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83B645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26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C9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0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79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80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CD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 "GUILLERMO MAGDALENO BATZ GONZALEZ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68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A. AVENIDA 7-20 ZONA 4, SECTOR PACHANAY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03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616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F0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25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C99478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83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65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0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FF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02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F7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C1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VILLALINDA CANTON LOS TABLON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3E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805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95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D0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DB8DCA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13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93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0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51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2C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AB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1B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23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346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06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BD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F10609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C6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39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306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54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AD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BC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DR. JORGE ROMERO IMERY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95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"EL ROSARIO"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A3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85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DC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7D7444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B9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D3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06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DC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AF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7F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9D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MJUYUB, ALDEA XEPIAC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99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07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8C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A9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E8A81F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65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F2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06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44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33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CC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35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MJUYUB, ALDEA XEPIAC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FA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07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90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58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3BB9418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E4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C3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306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A9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BF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43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D5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XEQUIST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88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36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4C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6C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132453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2F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89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306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7E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C1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8F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7D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MUNIDAD NUEVA PROVIDENC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95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517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39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01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2FC2A01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F8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64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7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15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F5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05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2D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ASCENS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C1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242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AC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56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1FB86B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29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C2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308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07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5A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97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ACADEMIA MULTICULTURAL ATITLA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CC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AVENIDA 0-68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91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A1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24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760BFC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CD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A9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308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90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6B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9A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ACADEMIA MULTICULTURAL ATITLA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75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AVENIDA 0-68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03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B0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40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C860C1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17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B5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309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2C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E6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2E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PANAKID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69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 DE LOS ALEMANES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09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6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B5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CB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CC30BE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C5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8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05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09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15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B4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5D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19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CHOJ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11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4168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DE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82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C6BDB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60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CE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09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8D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5A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46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42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NUEVO CHUICUTAM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E9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556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D0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D8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927C3C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8D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B7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310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32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2B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0A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 ENRIQUE GOMEZ CARRILL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79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AN JUAN LA LAGU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33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319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F7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3D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B1A727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8F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9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6C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6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CB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3B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5A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2E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VALLE DEL NORTE, ALDEA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8E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006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DE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4F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2CA7F8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33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52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6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08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BF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02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A9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VALLE DEL NORTE, ALDEA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56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006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3A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F3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FDCC1C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4B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C2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0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D8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23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A3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3E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ANA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86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87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E2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C9E0DA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22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F5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0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4E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84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E5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06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TZIJ, BALAM 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F7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508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BD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0A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5D359C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9A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C6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0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54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45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A5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E1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RIJALIMA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7D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101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43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55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3E426B1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60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3C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0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1E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6E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C9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98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AJI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43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131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33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DF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FFE95F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0D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64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0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D6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4A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57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AE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ISAJCABA ALDEA PAQU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06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964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E9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94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F18A715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5E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F8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0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B7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0D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C3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79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HUTIQUI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1A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088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98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21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EE0E51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D3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F8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0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21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DC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55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EB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NQUINEY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AC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05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3B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8C56C7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3C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EE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1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03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83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F5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99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TZAJ,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4C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939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D1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64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61A525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72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78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1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E9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92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BE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C9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MJUYUP, ALDEA XOJO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05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439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D3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AE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2F2711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73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A9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0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60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A7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D1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OFICIAL DE PARVULOS ANEXA A E.O.R.M.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C9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UACANAC, ALDEA PANYEBA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B1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42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E8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16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00C73F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34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A9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0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46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9C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E4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89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OS ROB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22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761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6F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F4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CD55CF7" w14:textId="77777777" w:rsidTr="00263AEA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BC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A3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7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11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57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C3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2C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ECTOR LOS YAXON NEBOYA CASERIO CENTRAL CANTON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4F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817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9A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F4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9F0144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1D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42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1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5E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65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7C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2D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CUMATZA,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FD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732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23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CA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ACA50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B4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9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CC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0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BA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EF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F7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C5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LAS ROSA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24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148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FD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28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9C96AF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B2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21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7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22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52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DC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90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III, CASERIO LA FE, CANTON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75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156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E5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39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71E2B0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76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74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1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AF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4B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D0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A0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K´IM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7B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189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2F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69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FF211E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19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4C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0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D2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E2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DD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95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LONIA XEJUYU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50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912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05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85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01ECC7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0F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FA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1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85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6E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5E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55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ABAJ II SANTA RITA ALDEA PACOXO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89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839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A9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21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D7B225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84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62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1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DB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49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F3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5F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OLCAJA, ALDEA PAQU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5C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8852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3D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A9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B28F3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39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3D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1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2F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78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E5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F8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CHA ALDEA TZAM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6F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652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B0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97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E816472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42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E6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000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88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A6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E3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0F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CHUWAJUYÚ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7F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973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CA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A1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68799E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46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C0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0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4D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2C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DB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AB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MUNIDAD CHU'UL CANTÓN PAN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2F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72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B6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B0AF3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4D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91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0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91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43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E9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51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SAN ANTONIO CHACA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2E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376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47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9F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857B83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EF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6E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0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DC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57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91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B8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NGUACAL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15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393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31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3F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6C6FE9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B0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AA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0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B5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FE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56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ON BASICA DEL PROGRAMA NUFED NO. 21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4E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LA,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D0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860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2B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AD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9CC5425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CF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04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0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66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E7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C1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EA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OTOL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30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726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F2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51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66995A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F1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1D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0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68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BA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BA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0C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DOLOR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1E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430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B4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03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5729EB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CF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9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B9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0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14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57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3A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20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CUT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E6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377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64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D0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97CE41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D4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EB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0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88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91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36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.O.R.M.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FF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SIS,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A7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919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19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1F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48C1EC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78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50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0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AE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07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47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9E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ACA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F4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84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39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DB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9BA3F7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11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51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1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97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0A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A5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BB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AJE CHUIALAJ QUIAJQUIX, CHUCHEX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E4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812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88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FE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933FC2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E2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43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1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1E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5E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FA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0D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CHUIMACHA, CANTO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11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31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7A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4D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B90412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4E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87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1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5D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2F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2E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.O.R.M.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5F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GIRONDINA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B8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407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9A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96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DA33DB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CE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B5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04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49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B8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6E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30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NUEVO PACORRA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28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586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FE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06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1A56D7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C1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7A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0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45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F1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3D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27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UJUJILITO CONCEPCI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E1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027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0C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BB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E86B07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5B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C4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1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09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C0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94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FF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SAC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81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245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DB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61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A4267C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4B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76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6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03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F6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6E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TECNOLOGICO DE LA UNIVERSIDAD DEL VALLE DE GUATEMAL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99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KM. 137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85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31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80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E1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CE5182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31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B1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0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D9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AD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40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4F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TZILIN ABAJ,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78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881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7F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78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7FDF5E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2A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48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0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DD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BC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0D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1C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PABEYA Y CHICHIY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4F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208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F3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06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8876E8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68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B8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0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D4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2B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64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98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NTON PAGUACAL ALDEA EL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09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990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5B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CA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F5E601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C2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9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CE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6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8C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BD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C2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02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ENTRAL Y PROGRESO, CANTÓN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02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784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5C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B0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07CD7C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66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A1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6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0A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7B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D3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75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PARAISO,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A4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338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B6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A2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45705D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CD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8F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6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F7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25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95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CC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LA NUEVA ESPERANZA CANTON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77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14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16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90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880847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0D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86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7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47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1C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99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.O.R.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EB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S TRAMPAS, ALDEA PUJUJIL I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68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696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C4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0E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F32559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D4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0B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7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44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C5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99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8E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II VISTA HERMOSA,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34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541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5B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0F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30E325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81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92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310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69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30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9F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UM DANIEL ARMA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12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FA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348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43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3A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94F3734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47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7B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310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6C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0B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4E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69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EF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685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48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10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5EAC54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6F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4D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310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0E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FF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01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1C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EE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685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A7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D1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14A6E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C0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1B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0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06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26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7C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 NUEVO AMANECER 2008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2F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ORRAL, CANTO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C4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55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A3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92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95EAF0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CE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FF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0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1E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3C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11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NUEVO AMANECER 2008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12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ORRAL, CANTO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E2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55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A8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16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BA352D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84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DC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1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ED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35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90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C3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RIJXIMA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0A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457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F5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AA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1A353F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D7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45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0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2D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27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23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23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LOS ANGELES, CANTON PA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CA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293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2E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F5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A37D91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22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B3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0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C6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3C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8F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38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AJE LOS ANGELES CANTON PAH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1A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293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7F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2D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DED645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89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9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32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1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BE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27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9B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B0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AJE LOS MANANTIALES CANTO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6D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D5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E3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22D2D0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02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DC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1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4A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C2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B3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CC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TIERRA LINDA CANTO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A5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467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18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9D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032AC5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E2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04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1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D9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05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46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94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AJE XECUCHIN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C9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937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92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82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7BB241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84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23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1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02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B8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DC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5C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ECTOR CHUIMANZANA, PARAJE CHUIJOMIL CANTON CHICHIMUCH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B7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6E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ED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7D2081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0A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03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1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46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A5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93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4F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CHOVE DEL CANTON CHICHIMUCH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DD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3336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CD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ED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3239E4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9A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3C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1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52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71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F7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87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TIERRA LINDA CANTO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7B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467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0B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03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0D2470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84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F3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1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8F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5C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E5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BE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TZILIN ABAJ,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9E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881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FB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9A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6AE547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E0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B6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0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F5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CD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EC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DR. JORGE ROMERO IMERY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E7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"EL ROSARIO"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9C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72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0B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FF54EE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41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2C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8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98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66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A3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59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VENTANA ABAJ, ALDEA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FF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513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37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81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C62CC2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C9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4A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2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62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4A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FF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28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NQUINEY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DF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859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D3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65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F9BDAA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FA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A0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2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06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40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48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CE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TZAJ,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AD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939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33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DE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EE5D6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9E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25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2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8E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03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EC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4A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TZITE CENTRO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2E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6E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AE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271BE3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B7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C1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0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28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D7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D9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2E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MUNIDAD SAN JU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06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119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67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0C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967D36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14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08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0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C2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CD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DC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76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PACO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4E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213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7D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00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08F746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C9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9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CE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0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DF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59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53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DD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 UNION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3F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889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81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27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F0DE00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74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DB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0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34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1C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D5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24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SAN JUANERITA Y 5 DE ENER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13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34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96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DF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9E1349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CD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5F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0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F8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B4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9E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D5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AJE EL TRIUNFO LA PAZ ALDEA PAQUI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A6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088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E7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90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1C624B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45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55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0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CB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F6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70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CRISTIANO "NUEVO AMANECER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E1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CHINIMAYÁ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44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596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68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A6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7DB197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08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5A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2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F8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32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B8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70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TUL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D2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60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F7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1D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65CEF8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E5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3E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0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EB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1B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13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B7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ACA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E3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84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9F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77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6CB04D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ED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B6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8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F2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E8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85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8D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ENTRAL Y PROGRESO, CANTON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29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784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19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73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40BA96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4E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93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0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DB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F6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63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00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ATARAS ALDEA TZAMJUYU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D4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867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A0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B1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A0BEE0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ED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7D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0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DB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DE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89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60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SAN ANTONI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2F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795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A5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40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C05301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3F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E5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0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EC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3F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92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D4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NACAL, ALDEA PANYEBA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81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192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5A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A1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929EB9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FB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28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7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2F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CF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D7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A3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LA ESPERANZA CANTON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4C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627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E6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9E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215AEC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D4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7C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7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B1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8D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A6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72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BUENA VISTA, CANTÓN SACSIGUÁ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F6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128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EA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16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7FC3D7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0F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BC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0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30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04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E3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64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ECTOR CANOAS ALTAS ALDEA CANOAS ALTA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AA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815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4D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6B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8A8CE5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4B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B5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7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7C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BB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5B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52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S TRAMPAS ALDEA PUJUJIL I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3E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696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A2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08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719AAD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B8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9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97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3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8C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53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D6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54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NAHUALAT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82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744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82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E9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BC8795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B2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D6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3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BA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64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A7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10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SAJCABA, ALDEA PAQU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D5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331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4D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FF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DC895E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85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8E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3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EF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14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E5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17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TUJ,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C9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109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51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4D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B1092A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C4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71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3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35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2C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2D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2B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MJUYUP, </w:t>
            </w:r>
            <w:proofErr w:type="gramStart"/>
            <w:r w:rsidRPr="00263AEA">
              <w:rPr>
                <w:color w:val="000000"/>
                <w:lang w:eastAsia="es-GT"/>
              </w:rPr>
              <w:t>ALDEA  XOJOLA</w:t>
            </w:r>
            <w:proofErr w:type="gramEnd"/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2C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439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AD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43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CD5CEA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66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D8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0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B3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A0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DA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F3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UACANAC, ALDEA PANYEBA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26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42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C4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8E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1F0538B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95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BD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0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9A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5D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17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D3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OTOL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E6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726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95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36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9F9787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E7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16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0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76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CC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80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DA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ANA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A9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657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8F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51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B3AF82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86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40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1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78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EB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30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F3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DOLORES,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18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430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3D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FF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CBD926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0F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4E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1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57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18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E3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99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GIRONDINA,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44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407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67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4E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CB3F10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CB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ED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2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E0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00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BB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EE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UT,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80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377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D1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F3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6718CA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B9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6E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0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E6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3A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E7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28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MJUYUP, ALDEA LA CEIB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7D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14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FD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89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00C449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A2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0B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0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39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E9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F0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D1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MJUYUP, ALDEA LA CEIB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EB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14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D5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95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A57704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15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72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1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F0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A4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56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45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CAMPO VERDE DEL CANTON CHUICHEXI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7B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485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30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02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6C8710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0A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9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48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1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2E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EB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AA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4A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VISTA HERMOSA 97, DEL CANTO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84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353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31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69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97DA0B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30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9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24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8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27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A7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1E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56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II VISTA HERMOSA,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DA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541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22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44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8146B0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2C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72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0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F9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D4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14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BF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AMAN CHUTINAMIT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7F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373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93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F8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BA01A38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CB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67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0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09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47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64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DF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S MINA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BC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034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E6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4D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5E402A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8A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6D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0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2D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0F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40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2A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AQUIJ-CHO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DF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577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F1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B6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598F26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64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42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1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C2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82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55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4A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AJE CHUIALAJ QUIAJQUIX, CHUCHEX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1E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812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09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FD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3721CF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5D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70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2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80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A0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9A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69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CHUIMACHA, CANTO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47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31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87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53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8789C3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F8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2F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2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AB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A7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54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D5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AJE LOS MANANTIALES CANTO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23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D6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A9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FA1F28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E4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6E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0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7D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8C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FB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B7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LAS PALMAS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9B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488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59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A4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B67251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C7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B5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0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D9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57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15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BC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08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EC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A0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5FDD8E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CB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66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7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94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B8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6E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AE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NUEVO AMANECER,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1F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236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C0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35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91247F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BF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C3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1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51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83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AD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F7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HIPAC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4E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876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7C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E1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60E674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62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FA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0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DA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0C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65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62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NTON PAGUACAL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9B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818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CA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B8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99DA68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2F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25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2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C2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F7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81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FE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TZIJ, BALAM 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82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508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80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D3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2292A7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D1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45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3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EF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6F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55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06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RIJALIMA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D2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6B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1E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57CD4B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FA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0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E6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3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48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40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66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5F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263AEA">
              <w:rPr>
                <w:color w:val="000000"/>
                <w:lang w:eastAsia="es-GT"/>
              </w:rPr>
              <w:t>CHIYAQUILICAJ,PATZIJ</w:t>
            </w:r>
            <w:proofErr w:type="gramEnd"/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96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450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70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85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C40D47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7A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51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3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E8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85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B4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1E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OPOP 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86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9D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B3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D1B2CE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82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DF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3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66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C7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97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99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AJIJ ALDEA XOJO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C1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131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75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C5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D7230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E9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DA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3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70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77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5D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80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CHOJOJCH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A8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109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BD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DE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2F79F3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62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95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3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3A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05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B1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D1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MAZA,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5E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288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92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87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870DDB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B3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9A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1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9B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A1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93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B7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TUL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E5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372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28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5A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4351E9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C7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8D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1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16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E0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35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F8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COTIYAB, ALDEA PAQU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B2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599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23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C4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394BB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9C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BC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0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6D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46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17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1A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LA CUMBRE,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A5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036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91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B7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88D7A3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6F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31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0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E1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9C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60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"GUILLERMO MAGDALENO BATZ GONZALEZ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1D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TA. AVENIDA 7-20 ZONA 4, SECTOR PACHANAY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C1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616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E8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F8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B8F949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B8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46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4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3B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42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10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58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K´IM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60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489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F1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7A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B07AB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C3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FE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7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38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3D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D2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F8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 NUEVA ESPERANZA CANTON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3A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14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43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06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A3F88DC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25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79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0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68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9E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A5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0F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MUNIDAD SAN JU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5B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681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D0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73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A4D483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4E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BC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0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F6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9B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E8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76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PACO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45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213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F9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43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08707C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73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79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6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53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DC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7E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ON BASICA POR COOPERATIVA AQ'AB'ÄL NO'J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FC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QUISIS, ALDEA PIXAB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BE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795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53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76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35A36A14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29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22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0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39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BE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DF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CB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OCACH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27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452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55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F0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C8A2E9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4A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0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E8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2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15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BF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AC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F0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 UNION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7C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889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A1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43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381D31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34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27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4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68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93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6C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B6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XEABAJ II SANTA RITA ALDEA PACOXO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34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839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54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BA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E72A02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CC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F3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1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69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5E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4A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C1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A0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346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80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FF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5F7F09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AB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F1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9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CD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30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CC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23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NUEVO AMANECER,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39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236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0E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61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1EA4A73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E2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E0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000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BB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B7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32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26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CHUWAJUYÚ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A6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973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14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37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3CDEB8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D3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58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1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93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E8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0B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38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NGUACAL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52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393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ED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45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17DD63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56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C2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1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55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9B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6F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48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MUNIDAD CHU´UL CANTÓN PAN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6D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72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FE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155F3E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F5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BA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1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B4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ED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F6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64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SAN ANTONIO CHACA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BE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376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CD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97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EDB38A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91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17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1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C8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DB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2B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79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LA CUMBRE,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AC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036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14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BB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28C2CD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6B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A6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0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6D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AB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83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76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II DEL CASERIO PANACAL, ALDEA PANYEBA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C6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923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D7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B8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E0FBDC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A8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24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0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AA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43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F2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3C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VILLALINDA CANTON LOS TABLON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03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805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0A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10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B2267E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7D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EE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0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59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6B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36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37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OS CIPRESALES, ALDEA PALESTI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25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162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F3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98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8DB119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00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B0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2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3D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63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65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75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NIMAJUYUB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B8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956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11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48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069D13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9B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0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7E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9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9F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D1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8B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96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III, CASERIO LA FE, CANTON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4F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03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D9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67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A969A2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F5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1F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9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30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D8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E4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E6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NUEVA ESPERANZA, ALDEA CHUIQU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53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003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12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50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53B5FD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C3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6D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1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F2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CB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7E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F6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LAS PALMAS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0C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488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9B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E0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18B728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AB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92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8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51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C2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DD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27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PARAISO,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6C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338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E9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08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AA10327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54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05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0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0E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87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AD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23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14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007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F0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03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D61F1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B9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5D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2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B5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BF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1E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FB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ÍO CHAJUAB ALDEA CHURIJKAL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6A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014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83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71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C9B04A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C0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CD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2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A7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EC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0D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F3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SAQUIJUYUP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C9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04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2D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35D087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C0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4F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2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30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62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6A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E6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XEZAC-ABAJ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67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300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B3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F1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D6A929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85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C3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2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77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C4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89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2E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HIPAC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54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842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9A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E6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FF0EE2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09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C6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2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22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D5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2F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DB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PACANAL I, SECTOR A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9F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80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B8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1471165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95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F8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4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72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55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CC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35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M Q AA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3B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535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43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0B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A1868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28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99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4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99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88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B6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8E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RIJCAJA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E4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740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49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20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E7A5CE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EC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81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4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FB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5A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AA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B5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CASIGU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1D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790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0F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F6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E94C60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9B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3B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4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62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0E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A4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FF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UICHA ALDEA TZAM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ED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652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9B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97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7B097F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63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AE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2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1C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A4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D2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FE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263AEA">
              <w:rPr>
                <w:color w:val="000000"/>
                <w:lang w:eastAsia="es-GT"/>
              </w:rPr>
              <w:t>CHUICUMATZA,  ALDE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8C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732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63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78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9D10938" w14:textId="77777777" w:rsidTr="00263AEA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34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0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34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2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E4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F7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44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E4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MUNIDAD DE CAPUCAJACHE LA BUENA ESPERANZA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AE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39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AB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20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524AFF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9A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EB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2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4B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07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F2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ED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MUNIDAD DE CHICORRAL,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FE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601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B8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09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15DCD7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D4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B6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4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08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4B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E1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82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ANAHUA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72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DE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96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667A9E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FD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F6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0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55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9D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32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D7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263AEA">
              <w:rPr>
                <w:color w:val="000000"/>
                <w:lang w:eastAsia="es-GT"/>
              </w:rPr>
              <w:t>CHUIMANZANA,CANTON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CHICHIMUCH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68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959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D5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18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11540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24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DA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0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58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72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5F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B5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SAN JUANERITA Y BARRIO CINCO DE ENER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0E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34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BF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99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C9C583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80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FD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0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73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4B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C4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83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LONIA XEJUYU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39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912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3D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CA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741D4E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09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2E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0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A1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E2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41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36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PABEYA Y CHICHIY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1B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208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F9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43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FEB2C0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95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2C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2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DE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71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FE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BB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PACHUTIQUÍ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03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088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B4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13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1AF51B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27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89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1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D0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8B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4C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4F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CHAJU AB ALDEA TZANJUYU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D3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621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BD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EC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F972E4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A6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F8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0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E9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48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5B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F2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ATARAS, ALDEA TZAMJUYU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7E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867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F4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D5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CF2B2E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53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C8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0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24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34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8D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D8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NUEVO PROGRESO, CANTON PA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B5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17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0F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6E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3A4675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3D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F7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0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7A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F3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58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A3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AJE NUEVO PROGRESO, CANTON PAH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3C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17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D5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62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7BE028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E8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0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F3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4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71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FF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E5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01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SAC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52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245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AE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52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1ACB12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00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0F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5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E7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2C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97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41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LANQUIX LOM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03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15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80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5405D7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E0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EA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5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9B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84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90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F7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OHOMIP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CE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565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B3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57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F1C914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C1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57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0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D7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35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D7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A2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S MINA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C9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559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E9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FD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37711E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BA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5C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0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FF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51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23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5B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GUNA SEC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67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577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FA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DD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A8ED8F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29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ED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0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74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79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95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B6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MANZA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86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959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E5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CA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9303B6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AE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D4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0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E0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62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51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CB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SAN ANTONI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EA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795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E7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52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910377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9B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59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1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3C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B1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44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DD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AJE EL TRIUNFO LA PAZ ALDEA PAQUI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BB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088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C9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83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8AD9F0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FF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D3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1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D8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34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41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42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LAS ROSA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33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148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5A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BE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53BDAB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C0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C4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2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71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2D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49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"LA VOZ DE ATITLAN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7E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PACHI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F1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587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74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06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3501DD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AE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DB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2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D6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4D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22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 "LA VOZ DE ATITLAN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17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PACHI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68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587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31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AE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E6F148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91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5D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1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36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AE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C0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ON BASICA POR COOPERATIVA DE ENSEÑANZA DEL CANTON TZANJUYU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95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TZANJUYU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85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780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24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6F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03F500A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80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E3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7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1E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9D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AD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F7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UIMAZA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55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288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A1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6B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6ABF91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C9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54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7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66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AF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C9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C6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CANAL I, SECTOR A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45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341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13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7C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042E6C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F3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0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B6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2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CB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DC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EA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89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MUNIDAD CHUKUMUK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B2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359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80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89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BCF3D9C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7E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A6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0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2C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3E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46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FD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 CUMBR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A9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578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FB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E3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A480B4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7E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1B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1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B8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9E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F5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A2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SANTA ROSA, CANTON XAJAXA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27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185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9D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EE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4ED0D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F7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A9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6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A2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A3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24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B6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NIMAQUIM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95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342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08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F5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FCBD3B1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9A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F9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2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9C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9C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16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MAYA TZ UTUJI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6C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NU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99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79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C6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96F1E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0C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F8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1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B0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6D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82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4C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COT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65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91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C8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643CBF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FE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A3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0005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49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B1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87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4F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DA. AVENIDA 4-60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71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310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0E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F8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7BC478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5C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72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0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3F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D2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0F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IN -PAIN- LA CENICIEN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19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VÍA PRINCIPAL 2-65 ZONA 1 DE PANAJACHE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D0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330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D9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92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7700354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BA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B2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1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D9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66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4B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SAN LUI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7F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N LUI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09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209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70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14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77145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90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2F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0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78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31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10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 TIPO FEDERACION "JOSE VITELIO RALON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FA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D9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3D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2C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48D239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EC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7D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0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33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46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52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99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 CUMBR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99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578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CF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2A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A05443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78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21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0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99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EB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CC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40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TZIYUT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19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359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CB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EF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48EB4C3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8B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18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6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7A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88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DA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D7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XOL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4A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380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1C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43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9A0D1C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49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50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6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2F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E3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A0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B0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XEPATUJ RABAR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72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054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AF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82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3D1328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58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74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1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F6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30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E3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A6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COT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F7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4577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F3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34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7FF291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6A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4A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1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18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0B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5C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FC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NUEVA VID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E6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8245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88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89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D03306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05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0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AD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8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D0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01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B6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E0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7C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2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D9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79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183ABD6" w14:textId="77777777" w:rsidTr="00263AEA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04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0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68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8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8D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80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D9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88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ECTOR LOS YAXON NEBOYA, CASERIO CENTRAL CANTON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75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817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A3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38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FD536D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15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C0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8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39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3E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04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53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IO LA ESPERANZA CANTON PUJUJIL 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7C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12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86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16FA55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99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89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8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A2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49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BC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54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BUENA VISTA, CANTÓN SACSIGUÁ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98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072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80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5B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328939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CC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73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8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09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C6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3E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D2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BARBERENA, CANTON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A6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621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53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2F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A3F1D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D2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5C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0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D0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A8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4F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21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ECTOR CANOAS ALTAS ALDEA CANOAS ALTA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8C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C4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1F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2AE7AC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3C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E6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5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B6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E4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F0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33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DOLORES,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E4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912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30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1E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44EC91A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46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53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2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84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75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9E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E1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TZALAMAB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4E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093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01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B7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A43E593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9D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98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2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89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C0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AA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AF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CHOJIL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F3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CE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CE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DDED4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31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D0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2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7A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6A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98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50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VISTA HERMOSA 97, CANTO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30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353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C7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47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B9532E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37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A0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2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E6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74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B2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1B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AJE CAMPO VERDE, CANTON CHUCHEX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DA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485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4C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38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A92B20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0E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DF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6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66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A6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23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E1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IRIJCAJA I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24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740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F5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EE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18C699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DF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42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2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42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9E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7F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46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MUNIDAD CHUKUMUK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D4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359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C7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03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4288B9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50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10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4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87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C8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BB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50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RIJXIMA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8D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457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C1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E6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28B7E2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94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61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4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9B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3A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0A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03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CUTAMA SECTOR I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99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726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1A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7A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5141E7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8F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1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6D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4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B8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33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68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54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AJU AB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50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278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10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E4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F2946A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3C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DD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4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61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15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1B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D6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XOLJ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98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93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3A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40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88ED96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79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B1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4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AF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84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FA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A5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SACUACH, ALDEA TZAMJUYUB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DC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205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65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33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65D6764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85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49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1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43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0A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61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5D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CUCH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32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BD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8C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B8DD03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2A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87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1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5F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1C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4C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DF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6ª. AVENIDA 2D-008 ZONA 3 CANTÓN CHUASANAÍ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77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26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FD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00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D9893F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35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5A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0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8F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CD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D9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FA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VENTANA ABAJ, ALDEA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1F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513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77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36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0E30D3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C5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62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0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3D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FA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5E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23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NUEVA ESPERANZA, ALDEA CHUIQUE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94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003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90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C5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78D26F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FD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27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1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DA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FE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21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BB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PANACAL, ALDEA PANYEBA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DB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192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52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B8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57C075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4E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37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1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C6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9F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1F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C3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II, CASERÍO PANACAL, ALDEA PANYEBA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BA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923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DA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BA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63ACC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31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CD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08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0E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79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3F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"LA ESPERANZA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73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8C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503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D2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57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52CE85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1D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9E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0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61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31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AA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31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EL ADELANTO, PUJUJIL I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04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357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7C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20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188D97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23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4D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06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D4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5B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51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EE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TA. CALLE 0-37 BARRIO SAN ANTON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A6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442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84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48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43AFB2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97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57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1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6D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13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BD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MOLOLINGUE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59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NUEVA SAN JOSE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B5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497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7D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CF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FD9FC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8D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30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1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5D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04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52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90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NUEVA SAN JOSE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B4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497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C8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1C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895E6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C8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1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C3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8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4C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EC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10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TIKONEJIK RECH ACHIK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97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CHUIB E, CANTON PALANQUIX TAMBRIZAB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A0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843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77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51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9CDBB8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2E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D7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8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51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D9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07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NAB E TIJOB 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EC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CENTRAL, CANTON PATZI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C1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13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6E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58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F7BEAB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EA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12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6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0E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2A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4E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C1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LANQUIX COTIYAB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EC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390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DC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23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AB71FD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23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89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9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83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25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93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8D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CAMPOSANTO, ALDEA PACHUTIQUIM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CF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663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8B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DF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69F6C5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B9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66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3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60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EE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E0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DE EDUCACION ESPECI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75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01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336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C2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16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F3B74AE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D0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B1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1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E9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94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2E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E3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F8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312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52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B9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13B941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22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D3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0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5F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D1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F3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C3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TZIYUT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A9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359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0C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63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D614A3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16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7B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0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95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65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90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C8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UJUJILIT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1E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027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3E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C5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89157E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22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3E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4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63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10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7B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DF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OLCAJA, ALDEA PAQU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C2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8852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FA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82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A494BF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20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D6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2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D5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D7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D5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14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HIQUISI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2B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508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2A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6F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08FA47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A6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91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2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CA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BE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22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35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OLJA ALDEA TZAMJUYU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CD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936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15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1B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F27E1A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56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1F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29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4F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71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E3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30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6F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125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EA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0F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60F25F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CA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01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1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C1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EF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81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8E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. AVENIDA "A" 9-03 ZONA 1, COLONIA XECHAY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84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2D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A3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0C0DC9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DC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0D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0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79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FF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C2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DE CHUITZAMCHAJ PROGRAMA DE ATENCION INTEGRAL PAI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E2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UITZAMCHAJ, ALDEA TZUNUN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BD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F8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A8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7C1012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1E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1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CF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1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D4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3E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6C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36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OXOM ALDEA ARGUET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D9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503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55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12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066EBB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AE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37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1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0C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91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CA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B2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TIERRA SANTA PORVENIR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38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890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6B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09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9A36CA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CB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A4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0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47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69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55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FE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JAIBALIT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4C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92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C5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42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E0F594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EC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AB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0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98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08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97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8A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TZUNUN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F5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00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1A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CC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1BE36C2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33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C0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1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48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2E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94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"BELLA VISTA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C9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BELLA VIST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D5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048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4A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65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755C4B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60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7F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1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FD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ED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D8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CD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5D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748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6F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A2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63DEDCA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F0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E0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2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80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4F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13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A0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E2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C0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A4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194FC6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D4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D4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2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F6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CA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EB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AD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21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3A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BB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3011F1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10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D7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27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66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19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34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CD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C4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125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BB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97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B5B6FB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03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19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2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D8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16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27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34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C4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125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8A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EB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0B6707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CA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02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0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8D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F3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12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E0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EL PORVENIR CHIPO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8C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87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44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F8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0DA7F2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E2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3E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2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F4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E4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BE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 "MAYA TZ UTUJIL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83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NU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AF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98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7A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F97F5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AB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4D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6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18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98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C5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9E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AF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508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7E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7C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18D0DC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7E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A6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1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59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BF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F8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IN -PAIN- ANEXO A EORM "CHICACAO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06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GODINEZ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00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827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80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F7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55EFFD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3B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E2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7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BA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D5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29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49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UANAHUAL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33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19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8E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F2532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20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1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80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1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4F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80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1D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B0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AN LUIS, ALDEA PATANATI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5E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209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67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5E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58C2E7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A7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AE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7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A1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68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62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66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UITUJ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C3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443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3F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8A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5AC0D7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32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0C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96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93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7B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5A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11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A. AVENIDA 8-07 ZONA 2 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1E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25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89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3748B2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7B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70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8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BA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3E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71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NAB E IJ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4D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CENTRAL CANTON PATZI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0A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279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C9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93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246A6B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09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29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8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4C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80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69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K EMB AL NOJB 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7F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III, CASERIO CHUICULLI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8F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5E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28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24BFC7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58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00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6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A8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5A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87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POP WUJ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9F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HIRIJJOX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99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388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D2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C0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E84415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04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71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3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6D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E2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1A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ON BASICA POR COOPERATIVA, "CANTON PACHOJILAJ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04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CHOJIL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C2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A7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12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156AB7A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28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C4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6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C3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D4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E1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MAYA B TIJOB AL IXIM CHE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10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SIMAJUTIU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8E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6B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E2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2F9BF0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EF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75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6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CE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02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13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POPAPO T NOJIB 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19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UISIBE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7A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89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5C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2B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8FB69B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74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1B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6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D7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40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6F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K AK TIJOB 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B5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PAQUIS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EC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965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E4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23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DD043A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6A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41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6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05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D6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D7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UK UX TOLOMAQ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D9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XEPIACU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E0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179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D8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02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515605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26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1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45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6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8F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82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97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MAYAB NIMATIJOB AL DE ALEJAND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50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ANTA CATARINA IXTAHUACA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1A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079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20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D9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889837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C4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35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6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A2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8B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0C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SAQ UWACH JAL TIJONIK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89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TZUCUB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11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564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64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64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689723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5A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8F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12-44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E1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FF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69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OR MADUREZ TIJAX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FA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 PRINCIPAL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79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FF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0E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A3AF62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06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E1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1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11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AB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B3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MIXTO TIJAX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37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 PRINCIPAL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A7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E8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55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B89357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9D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59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3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9B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2B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BB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FC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SACUACH ALDEA TZAM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1C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205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CB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C5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1E5125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54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07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1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D2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F4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D0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70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ENTRAL Y PROGRESO, CANTON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2B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784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9E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9E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CB30F1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85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F7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8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F0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1E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88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53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UINAHUALATE, ALDEA CHUACHIN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C9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1C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8B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22E50A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00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42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3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25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A2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6E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4B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XEABAJ 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87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6B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43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F1FEAF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D5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C5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5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53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08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BB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9C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XOJOLA, BOCA COS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E3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898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9D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EF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68B7B4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07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30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3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49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A0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7F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9A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HUISANTO TOMA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53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8E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CB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239211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F3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17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9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C3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0D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1F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D5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EL TRIUNFO, ALDEA PUJUJIL I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C3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567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D0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A4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0820D99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8A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23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0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73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8A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77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DC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ANTA CRUZ LA LAGU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D5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416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FB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88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AD3A35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A5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1C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0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64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42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9C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1D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AN ANTONIO PALOP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D0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08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9E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13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19AC8B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DF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1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AF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0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19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53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42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0B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74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467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2D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CC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BDFFB9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2F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CE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0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2B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9C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27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4B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AVENIDA (V.P.), 1-43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D4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00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18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4D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DD9E9D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E3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D9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1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22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F3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44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7F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XE´KIYAQASIWAA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A1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35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06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D9BE12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C3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84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1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E9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44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C5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C9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. CALLE 3-41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C6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100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5F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08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040391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AC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C6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18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D9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BE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A4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12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 AVENIDA 6-23 ZONA 2, CANTÓN PACHI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7F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80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D9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B9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7595AA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BB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65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9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98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3E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BB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"LAJUJ E CHOTAQ'AJ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E0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ENTRAL,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D0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52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85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51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97C0E8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98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D2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3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1C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CE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67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51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73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726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42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78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FD7A7A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5E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FF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000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37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11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0A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SAN PABL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F5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DA. AVENIDA 4-60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92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75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EF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79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606BFB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EF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B8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0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1D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0F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E3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"SAN PEDRO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8A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A. AVENIDA "D" 5-35 ZONA 2 CANTÓN CHUACANTÉ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9E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633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AC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BB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663CAC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FB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2D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0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BE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42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36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2B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ZONA 0, SECTOR CENTR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79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3313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13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CF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CFC4E60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3C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0F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5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9D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A0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F6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4F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29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442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4D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C8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FBCF67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AF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16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5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8F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C8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14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5F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AVENIDA 8A-062 ZONA 3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8A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823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B1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1A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1A2BF0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A3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99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2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70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B3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FF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4A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EL NOVILLE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E4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350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04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5F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50648D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8D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BA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3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E3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44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92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91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A6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488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B1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7E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399EC6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EA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74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1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30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C5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03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DA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56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334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89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3E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91C3BC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3D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2B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3-000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43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6A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C8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1F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SU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5E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159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01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30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CF10DF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4B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1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04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98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3B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47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D0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2F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SACSIGUÁN MONTE MERCEDE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F3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82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82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4D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BF03DE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E0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B1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9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93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84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AC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28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A. CALLE 0-37 ZONA 1 BARRIO SAN ANTONI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44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773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19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32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44166A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6D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A2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07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B4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1A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3C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9A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AVENIDA 3-03 ZONA 4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BB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1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80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9F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EF66AD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DA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1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45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06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5A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CE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B5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73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ZONA 0, SECTOR CENTR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89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905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81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87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9C5A22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B9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41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10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A7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EA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FA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D INSTITUTO NACIONAL DE EDUCACIÓ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AB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F8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37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3A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92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5A5C20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1D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B9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16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C6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DB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50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3D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VENIDA PAVAROTTI FIN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6F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181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91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FC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194110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0C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F8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36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1C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9F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B2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BE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F4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873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94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DD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85F874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D1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5A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19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77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39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BD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3F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NU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54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B9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62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B4A340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01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30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0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35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7D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2F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B8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4A. AVENIDA D 5-35 ZONA 2 CANTÓN CHUACANTÉ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F9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44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40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44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2FCF6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E1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5B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23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CA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ED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3D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65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ANTA LUCÍA UTATLÁ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45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567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B5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27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8E5A41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D0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2A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3-0002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4D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46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08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9E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SUR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BB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787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1C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5D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5176D3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C0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4D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12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AD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BB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BE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F0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CALLE A CANTÓN XE KAQASIIWAAN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9B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20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68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0D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13E658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EA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EF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53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2E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97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0D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6D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RA. AVENIDA A-062 ZONA 3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EB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694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73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4C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6EADFD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71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32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13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42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EC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7F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B2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OFICIAL URBANA MIXTA NO. 2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B4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285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D9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43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9B2FC4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24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2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9F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1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74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ED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3C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 "BELLA VISTA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A4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BELLA VIST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93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048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0C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25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CEB89E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DE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0E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5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06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6B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C2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DE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LA INDEPENDENCIA, ALDEA CHUACHIN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5B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23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EF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DE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A8FFC9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11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81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6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60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1A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88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65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LA INDEPENDENCIA, ALDEA CHUACHIN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CD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0B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30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C63DD5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13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DB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000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00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85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1D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ÓN INICIAL BILINGÜE INTERCULTURAL (CEIBI) WAQXAQI J AQ AB 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48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AN PABLO LA LAGUN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40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572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F9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00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457B0A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EF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B1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8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F5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CA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1A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K AK TIJOB AL UNAWAL NA OJ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7B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A9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347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3E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D3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B5587E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08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FC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1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A3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35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FE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WAXAQUII "E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5D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C8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339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7F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49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49C51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F3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FB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1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CA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5A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58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WAJXAQIB KA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A6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TRIUNFO LA PAZ, ALDEA PAQUI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6D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81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BB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E5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7A7BC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EB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9A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6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55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9F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45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JE LALAJ ETAMANIK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5B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KIX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1B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521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3C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6D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A5F3E9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7F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F4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5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6D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00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D4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SAQ KOTZ IJ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7A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XEABAJ I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C6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D0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23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08800D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44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28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6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55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B7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E7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NAB E NA OJ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69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TZAMQ AAM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86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535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86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26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7814F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06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2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D6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6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C6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C5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15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NAB E NOJB Ä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84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TZANJUYU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30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947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3E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EF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169360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0E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6E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5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6D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50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6A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K ASUB AL NOJB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E1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XEABAJ 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93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770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97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F5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F19A2F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75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6F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1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87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E9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B0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(CEIBI) WAJXAQIB NO J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33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5E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471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F6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17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9A4E21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FF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D7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5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F3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28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38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10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NIMAQUIM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10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342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57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64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A50C17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3D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E3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0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0A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27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8F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85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7A. AVENIDA 10-15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13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4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34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78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48A3C0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A8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E4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7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33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25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29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CC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OPOP 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1E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C9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42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B0AB2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5C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9F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0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2C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2F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C7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 PARAISO DEL LAG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57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JAIBALITO, SECTOR " ZONA ESCUELA"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23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210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FA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A1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D2A3AC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15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EF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7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51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B3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60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7F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XEPATUJ RABAR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A5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054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6B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74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937E00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7C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A2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0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1C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2F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33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6F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NUEVA ESPERANZA, CANTON XAJAXA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31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14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7E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4E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1AD1FF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C5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74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1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72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72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E8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DE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IBALBAY, CANTON CHAQUIJ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04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875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75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97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40426B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F3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E6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1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B5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29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B2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4C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SANTA ROSA, CANTON XAJAXA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89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730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0E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36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EB860A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4E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BB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1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8B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ED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AD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3A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BARBERENA, CANTON XAJAXA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9B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621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44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CC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2401EA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7D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2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A6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1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73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5D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A8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84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BA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62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F9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7E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FD3CFE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26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34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7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14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AB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B7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37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XEZAC-ABAJ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50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300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C7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3A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D557BF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35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70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7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44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E3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A2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B5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LANQUIX COTIYAB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63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390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E5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55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27B046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50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B5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1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A0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08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77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OMUNITARIO (CEDCOM)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C0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, AVENIDA 6-24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67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272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BA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09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1D2EBDE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C9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C9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1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B5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DF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58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7F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NIMAQUI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3D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825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D9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B1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00E01E8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95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0B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18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35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79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4F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21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LONI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8B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923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40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D5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8012E7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0B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69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2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5D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57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1A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BF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PAHAJ CENTR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40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907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9A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2A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638980B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43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49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5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7E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73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66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08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HUTIQUI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AF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054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1B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56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8859C7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A7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D1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1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2E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B3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46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DE EDUCACION ESPECIAL ANEXA A EOUM DE EDUCACION ESPECI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9A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KM 116 FINCA LA VEGA, CARRETERA A GODÍNEZ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76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403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7A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A1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DA7D94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3E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E5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27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18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74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01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SISTEMATICO INTEGRAL -LIS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DD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CHI NIMA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91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363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24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A2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0851D5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49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F8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7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33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A5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81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K AK IJ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69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XIMBAL, ALDEA CHIRIJOX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03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405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D8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36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C168F1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6F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9D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7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1B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6E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38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IJA RECH IYEB 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C0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RACANTAC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E1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858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84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01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D8AFB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5A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2A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7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62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D5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8D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TURAL UTUX NOJIB 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4F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LANQUIX LOM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DB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15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1D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B28BB0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DC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8A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28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81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E2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2F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EN CIENCIAS DE LA COMPUTACI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54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. CALLE 1-30 ZONA 1 BARRIO SAN ANTON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4F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343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75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FD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E6653D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69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DB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1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49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B3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8A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VANGELICO "NEW HOPE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B0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TZANJAY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21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663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48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6C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A12B06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23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2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39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1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89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71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2E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VANGELICO "NEW HOPE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1F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TZANJAY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DA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663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68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AA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B85A90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3C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4B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3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BF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6B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3D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2E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 UNION, ALDEA SAN JUAN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57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490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B9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DE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2CC39CE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F9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6E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000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14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69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04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B1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. AV. 2-048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21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756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F9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E8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961B6A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44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1E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3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B6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D8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79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SANTO DOMING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FD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TA. CALLE 6-79,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8C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EE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F5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6858E0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F8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62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9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E5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29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49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F6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FLOR DEL </w:t>
            </w:r>
            <w:proofErr w:type="gramStart"/>
            <w:r w:rsidRPr="00263AEA">
              <w:rPr>
                <w:color w:val="000000"/>
                <w:lang w:eastAsia="es-GT"/>
              </w:rPr>
              <w:t>PAISAJE,CANTON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PUJUJIL I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86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613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47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A8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A32567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54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11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04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55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2E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67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8F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COTIYAB, ALDEA PAQU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FB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599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9E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CD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2DD97C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5F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F0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2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19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DF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5E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D6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SIS,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23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542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CC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41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4C756CC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EE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3C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0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81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4F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3E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AC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OS ROB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AD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9674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F6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DE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55E36F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86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9E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09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AB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A4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B0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D1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EL ASCENS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47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242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3A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7A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5F1577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C7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BE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3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07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33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EF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AF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SACSIGUÁN, MONTE MERCED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ED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587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98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53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64AD78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EC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E7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3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31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F0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5A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27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OOPERATIVA, CANTÓN CHAQUIJ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BA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185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BE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EC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105CAE8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19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AF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3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E2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F2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C6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A1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SAN JORG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36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557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A5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A3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91AB4B7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0F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AB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03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A0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4B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48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02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TZ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9D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178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E4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B8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A433D2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B0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D3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0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E8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6F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5A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CD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TZ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55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178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DB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A5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711CE5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2C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BA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3-000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73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0A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3D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02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CEMENTE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64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315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EA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5D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610B0C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F7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2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97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1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5F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37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25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27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OS YAXON, ALDEA CHAQUIJ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DD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59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5C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74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801E25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C8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E9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3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5A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40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05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BETHE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F9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4A. CALLE A 06-47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8E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9F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CD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DA4CC7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74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3C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3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95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8C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4F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BETHE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06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4A. CALLE A 06-47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4A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8C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B9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592209C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BE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D2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1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A3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0C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BA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MIXTO JUAN PABLO II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4B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 LOS ARBOLE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8D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F8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65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67C4BB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B4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A7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3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E0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10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5A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2A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XOLBÉ ALDEA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E0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758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72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3C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B3EDEC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F5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05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0007-44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84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CF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AB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7F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AVENIDA FRENTE A LA IGLESIA CATOLIC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C4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836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FE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3E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F10F36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5E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59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308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57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52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D1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ACADEMIA MULTICULTURAL ATITLA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FF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AVENIDA 0-68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B6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0A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5E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0ED80B5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14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41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2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2F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E6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39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C8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4C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335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21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BC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4F2DC67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A1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09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2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57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D0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ED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82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3C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181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A4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8B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C5C75B0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09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E1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2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C5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D0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8E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E2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C1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15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75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6A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51551D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C8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7E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1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FC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0E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21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51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AN JOSE CHACA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D1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382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0B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07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413DC5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64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C8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2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1D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1F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DD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B9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XAK 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57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799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DA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7D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AC451A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B2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2C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1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DC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D9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97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ARITAS SOÑADORA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89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. AVENIDA 3-06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6E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319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22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DA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6E0619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7C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74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2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25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0E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37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JOSUE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4F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CALLE 0-44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9A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82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DA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CC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458B06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23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DF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8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82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48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C3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ÓN INICIAL BILINGÜE INTERCULTURAL UKÚX NOJIBÁ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76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3C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877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FD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F5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39A70B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1D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9A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8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E3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09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53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18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ACHAB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49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291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6A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CE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87CFDD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47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54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0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87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2E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59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MILAGROS TZANJOME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61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TZANJOMEL, ALDEA TZUNUN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1C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775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E2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D2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CB6024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F0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2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DF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1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F5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6F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66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 MILAGROS TZANJOME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6D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TZANJOMEL, ALDEA TZUNUN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12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775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A6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1D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1C35A1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88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E7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5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A0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CD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B3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FF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7E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546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A1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63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07A9BA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EA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F2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2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36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17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A8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2D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CANOAS ALTAS, ALDEA CANOAS ALTA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42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815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FC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E2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15BB66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28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F1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7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94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BB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83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AB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UINIMAJUYUB, ALDEA GUINEALE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CD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D7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C8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86C6CC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9F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BF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0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67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68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CF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ÓN INICIAL BILINGÜE INTERCULTURAL "WOKAJ KEMB AL PETINAQ CHIQAWOCH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8E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ÍO MAXANIJÁ,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11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68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63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BD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5C4885A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02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24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14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19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4B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CA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90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NUC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C9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559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AE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EE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0A716E1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A7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47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0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11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DD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3A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BD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8D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267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9E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A2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F9E6EB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8B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38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6-000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DD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FF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E2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PRIVADA CARACO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C9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3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80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831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01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28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70983A0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F1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FE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4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B9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7A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D2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FA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EF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920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58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4E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B3A6043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55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FC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4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6A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50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16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26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FE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225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56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83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A8FF09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E1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F8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6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BC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99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64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00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D9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61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DF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12D0DE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D3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DF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9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39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34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4B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"DON PASCUAL TAMBRIZ TZEP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72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F7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649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EA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19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A411F0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D6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B6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0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05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BF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17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POR COOPERATIVA "XEQUISTEL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AD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XEQUISTE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C0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424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35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B7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4E1532F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81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C7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000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55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B5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17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5F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DA. AVENIDA 5-98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B9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712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34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72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FF7B88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95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2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49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31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3A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F0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93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TECHNICIENCIA DEL LAG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9E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 PRINCIPAL 0-72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89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29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79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4DFD5A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67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58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4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45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57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4A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07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NU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1A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944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B6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DE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8D7A09E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95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98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4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B6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D7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41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C4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CHICH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8C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09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19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AA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5484EAE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B9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C2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4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56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B8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9C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C8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N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91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7C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0D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3E65802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69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39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4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55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2A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7E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9B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TZANCH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33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967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82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CE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37CD26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1A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99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8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05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40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A6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D7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XEPATUJ RABAR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0B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054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ED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2B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4596C60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BC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2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0E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8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E6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A7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02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48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QU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50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735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7F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9F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A47F24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7B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90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9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CE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B7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D2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14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LA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08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016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EC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E2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D19E8C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19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70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9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E7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E3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25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94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PACOXOM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35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064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C3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EB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1035B5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35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DF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4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E7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DB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90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 "MATEO HERRERA" NO.2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C3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69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120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53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5E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DB559B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6D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56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3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B2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90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82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BASIC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9F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A. CALLE VÍA PRINCIPAL 1-43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CD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140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58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0E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B2C0CB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84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31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001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48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DB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40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CF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RA AVENIDA 1-68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0B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665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F6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BB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8E8821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F8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E0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1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92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0B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A8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.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6A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NUC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77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559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67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65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817A90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6C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CA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6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78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93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5F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B2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CD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DF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12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69C44E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DE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03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8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FC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B1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64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 DRA. ANNE DUTT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F2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SOHOMIP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7B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45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05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E6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C1D3FF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C7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10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7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9F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E6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3D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K UTB AL NA OJ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F0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UAXAJIL, ALDEA CHIRIJOX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DE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735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56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D8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56F516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FF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3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40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9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5B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C3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BF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ÓN INICIAL BILINGÜE INTERCULTURAL UKUX ETAMABAL JUYUB PEKU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29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ÍO PASAC, ALDEA XEJUYUP,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E8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918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49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21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B152E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D8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D7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23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7A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18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55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E6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GODÍNEZ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3C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243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91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D5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575E05A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5B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F4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4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F0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CA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10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CIENTIFICO MONTESSORI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76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9A. CALLE 8-81 ZONA 2, 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86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02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91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E59E69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7D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F2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4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51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B7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B9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CIENTIFICO MONTESSORI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F2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9A. CALLE 8-81 ZONA 2, 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AA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3C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9D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31108A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D8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79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44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95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14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6D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CIENTIFICO "MONTESSORI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4E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9A. CALLE 8-81 ZONA 2, 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EE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4D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CD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35B2DC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E4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5D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6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EB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9D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A4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OFICIAL DE PREPRIMARIA BILINGÜE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AC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III, CASERÍO CHUACORRAL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71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623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AE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C2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7AA625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17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61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9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96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8B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47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O A E.O.R.M.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3B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LACAL TZUCUBAL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5D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740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59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12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971E24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0E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F6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7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F0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B6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1C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ON BASICA POR COOPERATIVA AQ AB 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5B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NTIGUA SANTA CATARINA IXTAHUACA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BC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609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50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0C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467208B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13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17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1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61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C7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BB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DE EDUCACION ESPECIAL SOMOS HIJOS DEL LAG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16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. AVENIDA 2-24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D5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20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26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50F2BB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FE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C9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1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C7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77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BA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OFICIAL DE PARVULOS DE EDUCACION ESPECIAL ANEXA A EODP "DEMETRIA LINARES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C1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3 CALLE 2-03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05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243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1B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49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476D2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C6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D2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1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97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BD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3A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DE EDUCACION ESPECIAL ANEXA A EODP "DEMETRIA LINARES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8B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3 CALLE 2-03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02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243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36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97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67AE15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85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B1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21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3B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AC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16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DE FORMACIÓN PROFESIONAL -CEFPRO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FC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OXOM, ALDEA SAN JUAN ARGUET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64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356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14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04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45540F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DC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3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A5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37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67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E5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B4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SANTO DOMING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99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TA. CALLE 6-79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3E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1C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73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1F2B8B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16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6E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3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3D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30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83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SANTO DOMING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D1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TA. CALLE 6-79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23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30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63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6AF77AA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8C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C2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1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6B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4E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CA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00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CHICHIMUCH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62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325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64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43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529374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6A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13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3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44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EA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1A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D5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MANZANA, ALDEA EL TABLO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FA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61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28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14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99BE6A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BB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7C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2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A8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3C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14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41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SAN JUANERIT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7A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34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F2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B1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01F544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AE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79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7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69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E7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02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6A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SAQUIJUYUP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31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B4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E8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C2C62E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1B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A8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1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CA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2A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6D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DE EDUCACION ESPECI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A6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KM 116 FINCA LA VEGA, CARRETERA A GODÍNEZ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C7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403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EB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2C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4FFD93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EA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54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2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A1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3A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64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ON BASICA POR COOPERATIVA "JUAN JOSE AREVALO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F6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HUIQUE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13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283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40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D8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3C1AC5B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05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F5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32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FB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88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BA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DIVERSIFICADA POR COOPERATIVA ATITLAN "CEDUCA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93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XECHIVOY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AB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7F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43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65D42FC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14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EC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3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92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57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77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7B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XEJUYU CANTON XAJAXA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D8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373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61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D9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96AAC1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A5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98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8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53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F2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84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CC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TZITE TIERRA FRI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5E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163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B6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26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60A8C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CA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8D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8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52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56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CC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DA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HIRIJOX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EA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654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E0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1D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8921D2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A9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00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7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C2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23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6D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B6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OCHOL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D3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57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84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03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FE99B9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2D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E5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2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6B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AC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CE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TECNOLOGICO BILINGUE </w:t>
            </w:r>
            <w:r w:rsidRPr="00263AEA">
              <w:rPr>
                <w:color w:val="000000"/>
                <w:lang w:eastAsia="es-GT"/>
              </w:rPr>
              <w:lastRenderedPageBreak/>
              <w:t>"CUAUHTEMALLAN DE SOLOLÁ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71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 xml:space="preserve"> CASERÍO CAYALÁ, ALDEA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AE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68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EA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B7BB97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07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C7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24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D9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6C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B6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TECNOLÓGICO BILINGÜE "CUAUHTEMALLAN DE SOLOLÁ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A9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E3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8F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6D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BE84A3C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10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70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34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A8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9E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81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CRISTIANO ISRAELÍ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A7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9A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7F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72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9AE2CD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DB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18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3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AC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60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E9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F5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AJE SAN CRISTOBAL BUENA VISTA, CANTON PAMEZAB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9F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587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7D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9D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D8BAA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89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18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3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BA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10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62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20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AJE CHOVE, CANTON CHICHIMUCH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44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057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EB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55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E8FA45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22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01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3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D7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CF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EC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D4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AJE PARRACANA, CANTON CHUCHEX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ED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486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FA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DE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A1E656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BF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EB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3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E0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19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E2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07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AJE CHIAJ, CANTON CHICHIMUCH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F7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289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76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3C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3C4857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09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D3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1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5E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BD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26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FE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CHUICUMES I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88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486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57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05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60E162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FA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2D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7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1A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81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2F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C3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SAMAYAC,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CF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44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F1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40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84F0A2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3C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3C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2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21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67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D9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5C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IERRA LINDA, CANTON SACSIGU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F9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966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E2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5C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72D21DB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66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C8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1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8B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56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2A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JOSUE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CC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CALLE 0-44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12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82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65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F8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4981381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8B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35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2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57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B6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E2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JOSUE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72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CALLE 0-44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47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82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AB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98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7860388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FD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15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1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76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C6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DF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8E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VICTO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34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526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A6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74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CD9556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67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27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1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F0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A8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68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1C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VICTO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EC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526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8D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60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91286A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43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CC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1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6F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E3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08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5C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LOS TABLONE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FC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076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F8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A4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53D7F0F2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17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6F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7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0B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F3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EA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4F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IRIJRAXO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2E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757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0A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E3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581111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4F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3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54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8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F2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7C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6C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A3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PALANQUIX COTIYAB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B3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390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F2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90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B7AA9C1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BC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CF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8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8C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E0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E4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23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PATU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09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801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2F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85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C167A2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14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EB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2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41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04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75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 "EL BUEN SEMBRADOR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FA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AJE PARRACANA, CANTON CHUCHEX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5E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904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6B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E5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2A1627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8F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C2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3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77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07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F7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D2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NIKAJKIM, CANTON CHICHIMUCH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D4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224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74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F4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DCA647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88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16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7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9A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6B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D7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56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SIN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4A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2C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DB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BDAF7F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81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60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6-000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74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F5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4B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A6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III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C0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444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B9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28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AB39E9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29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10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7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83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7E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7E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24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XEXAC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B9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A1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7B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176D00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07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15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7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03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82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F5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3F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VAQUIB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59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459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4B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4B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CFE2AC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51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7E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7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69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88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AE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3E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SIN, ALDEA PACAMACHE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AC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130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2C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80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BBDB90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2D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52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7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25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2D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49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3A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SIN, ALDEA PACAMACHE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2C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581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FC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BA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C1A5B6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07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2D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2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EA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A8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42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08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A9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83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6D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F7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0F0E58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5B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CD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22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D1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13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F8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B8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2C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83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82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D7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070D23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3F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12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7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D9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CB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16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67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TZITE CENTRO, ALDEA CHUACHIN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7D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223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A7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C6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42E46E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8E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B2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0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77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BF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BE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99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20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907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77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9B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231694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61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DF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1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15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87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E6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COPB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A0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57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907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1C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F7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ED2BDC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B2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3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7D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3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04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60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45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EDUCACION BA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1E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SAN ANTONIO CHACAY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A0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7A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0C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06CFA13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57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2D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4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4B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60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66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ON INICIAL BILINGUE INTERCULTURAL RUKUTZIJ </w:t>
            </w:r>
            <w:proofErr w:type="gramStart"/>
            <w:r w:rsidRPr="00263AEA">
              <w:rPr>
                <w:color w:val="000000"/>
                <w:lang w:eastAsia="es-GT"/>
              </w:rPr>
              <w:t>YA ,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9F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ERRO DE OR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4D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01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E9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99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C272DD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C7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76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2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3A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5C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52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URRUTIA, CENTRO EDUCATIVO EXPERIMENTAL Y PROFESIONAL -CEEP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DA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CALLE 0-45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EC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1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D6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12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8E5577D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30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43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51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DF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F8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3F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INTEGRAL SANTIAGUITO -LINSA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90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PACHICH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90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E8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22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595BCF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39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C9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8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52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C5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67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FD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D1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68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F1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D4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4D1EAD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8D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AA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84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4C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B4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F0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NACIONAL DE CIENCIAS COMERCIALES "DR. JUAN JOSÉ ARÉVALO BERMEJO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31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49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239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2F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D3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95B4B4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EC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66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9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DE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C9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6E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.O.R.M.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30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PASAJQUIM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19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098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F5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CD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9C39EF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A1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78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10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91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B6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64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DIVERSIFICADA POR COOPERATIVA "MAYA NA OJ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59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CHIQUIX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03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062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33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BE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415E1DB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E2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36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9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C8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AC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C9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POR COOPERATIVA AJAW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5E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263AEA">
              <w:rPr>
                <w:color w:val="000000"/>
                <w:lang w:eastAsia="es-GT"/>
              </w:rPr>
              <w:t>GUINEALES,  CASERIO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PACULAM I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09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234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D8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D9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378197D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C2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1D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8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66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81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64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6B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MJUYUP, ALDEA XOJO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BD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439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90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2B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A5CB29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13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4F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7-001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DC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0B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02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5B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PABEYA Y CHICHIY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C9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208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C4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98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5FA7697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44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41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1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60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FE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F1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07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PATZUTU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CF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33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FD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B1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8A5D68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70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AD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0012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B9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57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05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A3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RA AVENIDA 1-68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42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665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62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B4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DB5686E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B0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EF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8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12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57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37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1B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AMACHE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E9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561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5A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34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9D32E4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4F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3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7D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2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A6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09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BA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NAJACHEL COLEGIO INTERNACION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FE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DA. AVENIDA (V.P) 4-33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AB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179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61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46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DF58BAE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9D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09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4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AD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9B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54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.O.R.M. "JOHN THOMAS GOGGIN JR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73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CELAMIENTO STA. CRUZ QUIXAY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CC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414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CE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EA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04CC6E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6D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DD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8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53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54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C8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.O.R.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11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ACHAB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E9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291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F0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21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DD0D7A4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A4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A9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4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58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1B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10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F6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5C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02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D8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8F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744083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A3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94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5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C8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6F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8A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B6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HUIQUE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C4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625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7B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7E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A22392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19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E6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1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21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95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BA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D5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CHUICAMPANER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12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153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C3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BC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FBE9C2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EE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D9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9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1F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87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E2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POR COOPERATIVA TIKAL DE LOS MAYA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1D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GUINEALES, CASERÍO PATZITÉ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6D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748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E4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BA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58809AD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C6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55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0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2F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A4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A8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POR COOPERATIVA SAQIRB 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E0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PACAMÁ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E0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333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80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10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69468A0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5E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C9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0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A8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E0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B4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4E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RACANTAC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B6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972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6B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05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7FAD59C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55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24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001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87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A6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1A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VANGELICO "VIDA REAL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E1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DA. AVENIDA 4TA. CALLE ZONA 2 CANTÓN CHUITINAMIT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98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804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DA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4D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FA95F2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69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F9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52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A2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A3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98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PROFESIONAL "LAS AMERICAS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FB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ENTRAL, CANTÓN EL TABLÓ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70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4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4C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82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3707BB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ED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C1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7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C6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37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1B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2A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TZAMABAJ, ALDEA CHUISANTO TOMA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91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903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26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1B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A765AE8" w14:textId="77777777" w:rsidTr="00263AEA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F7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D2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09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F6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A7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8E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PRIVADA CASA DE ÓPAL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DC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QUINTA LOS PINOS KILOMETRO 140 RN - 11 ALDEA AGUA ESCONDID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4A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742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2E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E7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84B2A4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3F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3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63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0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84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77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4C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4A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PACHUTIQUIM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B9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520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33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4B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5377563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7C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F6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41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7E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27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04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NORMAL REGIONAL DE OCCIDENTE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D9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CELAMIENTO EL MOLINO SAN PEDRO, CANTON CHUCHEX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5F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3A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EF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BC317E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2B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DA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8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97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E9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0F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9A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SAN MIGUELITO,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6C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714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44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0E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EFAAA0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89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4B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5-001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C9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14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DB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VANGELICO "VIDA REAL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3E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2DA. AVENIDA 4TA. CALLE ZONA 2 CANTÓN CHUITINAMIT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E6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804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F7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01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E23C90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E7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7D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65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52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4F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68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NORMAL BILINGÜE INTERCULTURAL / KITIJOB'AL TIJOONELAA' TZ'UTUJILAA'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1C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DE CHUKMUK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78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165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2B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15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3DE182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9A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8B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80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E2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3A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34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"POP NO J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68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QUIS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FE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121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C3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F0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449C1D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52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69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81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23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6D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62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 "POP NO J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07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QUIS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E8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121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9F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51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97BDE7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5A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3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C6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56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9D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61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24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OFICIAL RURAL MIXTA DE EDUCACIÓN ESPECI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8C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LA CUMBRE,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A7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86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A1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11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12246E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FA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07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5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C4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55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3E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45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PACHICH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A0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074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26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F0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6FE6A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25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2E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07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F6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F2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CF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BC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HUACRUZ, ALDEA XOJOLÁ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B7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974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44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8E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315829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4D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62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4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34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BE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4A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TIERRA PROMETI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36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RA AVENIDA "A</w:t>
            </w:r>
            <w:proofErr w:type="gramStart"/>
            <w:r w:rsidRPr="00263AEA">
              <w:rPr>
                <w:color w:val="000000"/>
                <w:lang w:eastAsia="es-GT"/>
              </w:rPr>
              <w:t>"  9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-03 ZONA 1, COLONIA XECHAY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7D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20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36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DD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77C335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F9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4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AB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04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8E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6D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BE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COMUNITARIO DE CIENCIAS COMERCIALES "EL ALTIPLANO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E1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HUANAHUALÁ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3B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2803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6F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F3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0326A7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16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9A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17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F3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EB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A1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EVANGELICO BILINGUE HOLANDE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32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AN PEDRO LA LAGUN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5F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601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DF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15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DC7DE2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62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B5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9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0A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12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64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5C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UICOZA, ALDEA GUINEALE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C9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790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D5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7D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7355C50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B0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F7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5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69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5D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2A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BA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FE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CHUKMUK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46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008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B3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2E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795DA0C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7C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79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4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9D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0C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A4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EBC "JULIAN CUJ CAMPA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F4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CELAMIENTO PAMPOJIL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C9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900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93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2A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2F29C02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E4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E2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01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F8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48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AD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B0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9B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81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1C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EB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BBBAFE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B8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EF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6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1E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73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E2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263AEA">
              <w:rPr>
                <w:color w:val="000000"/>
                <w:lang w:eastAsia="es-GT"/>
              </w:rPr>
              <w:t>PARVULOS  ANEXO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A ESCUELA OFICIAL RURAL MIX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2C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F2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346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55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E0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14C491D" w14:textId="77777777" w:rsidTr="00263AEA">
        <w:trPr>
          <w:trHeight w:val="15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F0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D9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2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04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3E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BA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3B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VENIDA XECUMUC SEGUNDA CALLE PEATONAL CALLEJON LOS RALON ZONA 4 BARRIO JUCANY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97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737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35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1A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3E0A1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A6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AD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57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DA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71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0D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ÓN INICIAL DE EDUCACIÓN ESPECIAL ANEXO A E.O.R.M. DE EDUCACIÓN ESPECI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8D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LA CUMBRE,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97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86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8D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CD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AECCA8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D3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79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5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09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3F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E7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74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III, CASERÍO CHUACORRAL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44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623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78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5A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600B59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DF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4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98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07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A9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5A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C6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 -INED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26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70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69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52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73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95FDE72" w14:textId="77777777" w:rsidTr="00263AEA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CF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C7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08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C9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E1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C8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PRIVADA CASA DE ÓPAL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A4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QUINTA LOS PINOS KILOMETRO 140 RN - 11 ALDEA AGUA ESCONDID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B5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E5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BC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96E879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A0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1C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62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41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8D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40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DIVERSIFICADA POR COOPERATIVA CHAQUIJYÁ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C4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OOPERATIVA, ALDEA CHAQUIJYÁ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FA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4554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34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74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59A0044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FB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44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9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B0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85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86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ÓN INICIAL BILINGÜE INTERCULTURAL XEXOTAJ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BA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CANAL II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28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027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E0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CF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D2DDF5" w14:textId="77777777" w:rsidTr="00263AEA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F9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51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9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E9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A3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3F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ÓN INICIAL BILINGÜE INTERCULTURAL "NAB'E TIJOB'AL RECH K'AK' K'ASLEMAL PAJOQA'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A6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PAJOCÁ, ALDEA XOJOLÁ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F0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495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52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C9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D9552E6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C3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0B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3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09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D1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E2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28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TZANJUYU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60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6F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36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C8DC12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1B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62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0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DD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9D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D5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46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PABEYÁ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C5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406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72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88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2ED517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F7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2C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2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DA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73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33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E4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CELAMIENTO XOQU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72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3F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3A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C5B5DD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59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66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8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FD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0D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87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7A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SACASIGUA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FB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3790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D0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F1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C638AC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26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86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8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95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7D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6F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OFICIAL DE EDUCACIÓN INICIAL "CAMINEMOS JUNTOS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7B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12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26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F2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63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8B3DCC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5B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06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0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CF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9B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40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FE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8B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167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43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65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424CE93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42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FB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11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30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12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51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.E.I.B.I. TIJOBAL TZUNUN </w:t>
            </w:r>
            <w:proofErr w:type="gramStart"/>
            <w:r w:rsidRPr="00263AEA">
              <w:rPr>
                <w:color w:val="000000"/>
                <w:lang w:eastAsia="es-GT"/>
              </w:rPr>
              <w:t>YA  ANEX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A E.O.R.M.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A7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TZUNUN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E3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468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3E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C4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258935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AC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4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71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55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53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F0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EB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.O.U.M. MATEO HERRERA NO. 2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0D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PACHI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77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6309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EB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7B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B61A85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45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AB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4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4D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0D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DA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DE HUMANIDADES PARA VARONES MONSEÑOR EDUARDO FUENTE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23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A. CALLE 6-29, ZONA 2 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EB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4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60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D0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D5F3A0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A9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D5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6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8B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82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06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25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PANAB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E9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12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73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15DCBC2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33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CC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06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F4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E1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D3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38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AMANGO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7E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838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52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F9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D1929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CD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3D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4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E3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D4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35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NUCLEO FAMILIAR EDUCATIVO PARA EL DESARROLLO NUFED NO. 159 NUEVA VISI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9E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HAQUIJYA CENTR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DF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26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E8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CD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90704B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FC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43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6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F5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EB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76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27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A. AVENIDA 8-07 ZONA 2 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5B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4A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B0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4B9DBC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67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01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7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5C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84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D4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F6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PACUT, ALDEA GUINEALE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3F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377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2E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15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B1000B8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C6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61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3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4A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18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C7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F0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XECHIVOY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4E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AA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F5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AE4DC6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8B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F2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1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42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35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88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FB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CHUICAMPANER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D4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53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5E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E9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41E4C4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99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10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195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E8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C2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D3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4E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TZAM QAAM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5C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535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3B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38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7861F1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F5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CB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46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7D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F9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12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6C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CELAMIENTO PAMPOJIL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9E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900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03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03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6DDB02F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F0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FB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4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B9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2D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1C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LA GUADALUPAN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2C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LA GUADALUPANA, ALDEA CHAQUIJY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2B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008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9F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15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B3537B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E0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55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4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E8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A5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07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 LA GUADALUPAN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13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LA GUADALUPANA, ALDEA CHAQUIJY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C8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008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71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43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73BAD14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7B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4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FA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5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18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F3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C5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DE EDUCACION ESPECI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75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TZANCHICHAM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50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226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6E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48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704A5F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C4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68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99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98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FE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5C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IVERSIFICADO NORMAL MIXTO POR COOPERATIVA </w:t>
            </w:r>
            <w:proofErr w:type="gramStart"/>
            <w:r w:rsidRPr="00263AEA">
              <w:rPr>
                <w:color w:val="000000"/>
                <w:lang w:eastAsia="es-GT"/>
              </w:rPr>
              <w:t>K'AK  AQ'AB'AL</w:t>
            </w:r>
            <w:proofErr w:type="gramEnd"/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CF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NTIGUA SANTA CATARINA IXTAHUACA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D2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1745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13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41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147C591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81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54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9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A2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37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51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OFICIAL DE PARVULOS ANEXO A ESCUELA OFICIAL RURAL MIX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7B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ASERÍO XOLJUYUP,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44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167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86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BC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D0BD2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33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D0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39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71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08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03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EDUCACIÓN INFANTIL BILINGÜE INTERCULTURAL UKOTZ JAL NA OJ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5A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ON CHUCHEXIC, PARCELAMIENTO MOLINO SAN PEDR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82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494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15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86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F86F0A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AF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61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62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B2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2C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67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F0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F8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7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DE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B1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9319E4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90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40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2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52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F7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A3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.O.R.M.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0D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OCACH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4C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452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AB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6D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353C18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E8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00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3-000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33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B6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05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21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SUR CABECERA MUNICIP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3D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729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65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CE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F96642F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F6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C3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53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61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F4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81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60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ERRO DE OR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CD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312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94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33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62BFB2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1A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EF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5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93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14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4F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D0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ENTRAL, ALDEA PIXAB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77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684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C2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2A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043D01A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62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56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42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68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C9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83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NORMAL REGIONAL DE OCCIDENTE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43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CHUCHEXIC, PARCELAMIENTO EL MOLINO SAN PEDR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DB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A9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3F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C8C05A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45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A8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1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02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F3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A3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06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MANZANA, CANTON CHICHIMUCH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39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959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3D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B2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1ACE9E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61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23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09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AA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55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B7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65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06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35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62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1840C6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84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4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5D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54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D3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F4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0D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.O.D.P. ANEXO A E.O.R.M.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2D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SAN ANTONIO CHACAY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9D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672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2A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0C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C21B82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AA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9D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0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CF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94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5A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3C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SAQUIJUYUP,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D6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420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BC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04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700C5565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C1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5A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1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AB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7E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B2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B3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14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907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D8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3C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B6111C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E7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0A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65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23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2F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73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EN CIENCIAS DE LA COMPUTACIÓ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EE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3RA. CALLE 1-30 ZONA 1, BARRIO SAN ANTONI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05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5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B6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F6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00459C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2C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09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5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B4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E5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17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66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ISAMAYAC, ALDEA TZAMPO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22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8F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99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AD6C07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A7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61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7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E3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E6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41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5A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A. AVENIDA 2-28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AF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5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3C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71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2A7C5B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45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3F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4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FF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95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AE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TECNOLÓGICO FORM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B2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JÓN LAS ARMONÍAS 1A CALLE A 3-30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4D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6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F5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43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B55542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80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4D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4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8D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3E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25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24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HUIATZAM, CANTÓN PA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3E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A2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2F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D61C95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8A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83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7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46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FA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DE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3B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CHIPAC, ALDEA PALAC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CD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C0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4B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850C819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E4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95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4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1F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DB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09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EVANGÉLICO "EBEN EZER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8A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13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1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F9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5C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96EA9A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1C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AE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96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E7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FD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B7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D5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AV. 2-28 ZONA 1 BARRIO SAN ANTON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D3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629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B2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8B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451AC85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FE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1E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4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9B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9C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E3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OR MADUREZ TIJAX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40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02/01/2023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3F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A0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6A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EB22860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57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63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100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5C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4E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23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CRISTIANO LOS ROBLE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7D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71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362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0C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9B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4F7A40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BE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4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3C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5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D8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9B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CA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7D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UAL-AJ,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C0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102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D7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8D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5EBBA7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C4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33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5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6C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C7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51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A8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OLJUYUP,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F3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102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CE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5A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31AD16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04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C9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5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E2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CC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3B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B8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LAS PALMAS,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05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102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EE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C8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7E0E69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72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A5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2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E5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C0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57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TECNOLÓGICO BETHE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23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TA. AVENIDA 4-45,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A6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402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2C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C4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EAF08A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3D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B0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7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09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CB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53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CE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VAQUIB, ALDEA PAQU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BE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2D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38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E608E6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00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B4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4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49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5C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CB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8D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RIJXIMA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C7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E2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42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53DE50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07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2D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4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2C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49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4A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15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TZAMJUYUP, ALDEA XEPIACU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9C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C8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3F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661515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2E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73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4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04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0A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4D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7A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LOMOB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A3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04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52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0FCF10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66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51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5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A8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59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81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77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XECAQUIXCA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B0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32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88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622911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6C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DA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5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4A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34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82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51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RIJIMAZA, ALDEA G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8B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102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CC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B5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225CBF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47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9D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1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5E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6D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4C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37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XEABAJ I, SANTA RI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87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008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07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BA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OPERATIVA</w:t>
            </w:r>
          </w:p>
        </w:tc>
      </w:tr>
      <w:tr w:rsidR="00263AEA" w:rsidRPr="00263AEA" w14:paraId="4C7FFFD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DC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30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20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84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E7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55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52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OXOM, ALDEA SAN JUAN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F6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EF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E3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C3750E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54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4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A6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20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AC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E3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F8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D4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. AVE. 2-28 ZONA 1, SAN ANTON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FC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629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2F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77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2EF1A2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A6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40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5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28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43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E6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E5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LOS ÁNGELES, CANTÓN PA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58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A7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C2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B6205B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F1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EF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18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E6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DB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27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OFICIAL DE PREPRIMARIA BILINGUE </w:t>
            </w:r>
            <w:proofErr w:type="gramStart"/>
            <w:r w:rsidRPr="00263AEA">
              <w:rPr>
                <w:color w:val="000000"/>
                <w:lang w:eastAsia="es-GT"/>
              </w:rPr>
              <w:t>ANEXA  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A7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ONIA ROME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14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954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97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59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4DCF55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A5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1A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9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16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DC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6D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C5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3 CALLLE 3-18 ZONA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C4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68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57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D7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86D495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31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96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9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B5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22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5C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COMUNITARIA DAVID LAMOTTE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19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</w:t>
            </w:r>
            <w:proofErr w:type="gramStart"/>
            <w:r w:rsidRPr="00263AEA">
              <w:rPr>
                <w:color w:val="000000"/>
                <w:lang w:eastAsia="es-GT"/>
              </w:rPr>
              <w:t>CANTÓN  TZANCHAJ</w:t>
            </w:r>
            <w:proofErr w:type="gramEnd"/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56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862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2A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0D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9152E2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97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F8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5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43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CF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D4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3E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LOS MANANTIALES, CANTÓ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C3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EB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0E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F33CCB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B1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62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1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97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C4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9B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7D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MUNICIPIO SANTA CRUZ LA LAGUN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D7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CD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CF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9594A8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D0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B0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1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2D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2D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1C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20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AQUIJCHOY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15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69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C3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3B6856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90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7E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1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37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A9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99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39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ITZANCH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45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17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37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D991E3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A5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1A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1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6A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01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D2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38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JOMEL, ALDEA TZUNUN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5F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F6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7A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2D1806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09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4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1E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1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0F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61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80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63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TZANJOMEL, ALDEA TZUNUN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DA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B8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78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3D15BC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09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B1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1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FD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21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A7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C2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TZUNUN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AA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F0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69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19C273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CF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56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1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05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19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62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F3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JAIBALIT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57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5F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D0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A0B3D3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26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D4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46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49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DC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81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"RI UTZIL FE Y ALEGRÍA" NO. 42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FB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PASAQUI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B4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32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54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2F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C4996A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1B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11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5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FD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DE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6A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88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PACORRAL, CANTÓ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78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74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C6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F63F5F4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15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36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45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4F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94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3C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B6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UAXAJI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5D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470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9F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55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DFA118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93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9A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43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D9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E2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BC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OFICIAL DE PREPRIMARIA BILINGUE ANEXA A E.O.R.M.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25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MUNIDAD DE CHICORRAL,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8C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601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B4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92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65908A3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33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00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10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D6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88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87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CRISTIANO LOS ROBLE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D4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B3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362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74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41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7ABEDF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13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6D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74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C9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2B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14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OFICIAL DE PREPRIMARIA BILINGUE </w:t>
            </w:r>
            <w:proofErr w:type="gramStart"/>
            <w:r w:rsidRPr="00263AEA">
              <w:rPr>
                <w:color w:val="000000"/>
                <w:lang w:eastAsia="es-GT"/>
              </w:rPr>
              <w:t>ANEXA  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19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YAQUILICAJ, CANTON PATZI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27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450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D7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5B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9633B8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80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63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46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32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F1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A2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THE COLLEGE L T K PANAJACHE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D0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VENIDA RANCHO GRANDE 2DA. CALLE "B" 1-47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58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540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FE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E6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4FFED1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DF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21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7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16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42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7E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A8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XEABAJ I SANTA RI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B7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6F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97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71FE85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6B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4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B0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7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07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21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63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SANTA CATARIN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E6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A. AVENIDA 5-36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E2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732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94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3C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31E0D2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5E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CE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44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07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7D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EC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9F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66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239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21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F0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FA545D8" w14:textId="77777777" w:rsidTr="00263AEA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E7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66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2-001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81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93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90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26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ONIA ROME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56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954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60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BE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0C01DE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59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4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50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3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22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70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5D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1A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TZANJUYU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84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982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38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9A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B56843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E7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B0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95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52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FA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1A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01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5AV. 2-28 ZONA 1 BARRIO SAN ANTON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86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629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78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DF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23EC76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8E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67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5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40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E8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A6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EB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NIMA, ALDEA LA CEIB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DD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FD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E2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72EB0C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B4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61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11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0C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30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7B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81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PALILIC,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CB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83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5C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BE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39521B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47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E7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71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7C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13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2A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2F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KM. 137, CASERÍO XOLBE, ALDEA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B9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15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E2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E5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3911479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F1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FF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47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C9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29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41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FD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PATANATIC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D6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B4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BD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9867FD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1A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86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41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16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76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11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9D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AVENIDA 3-03 ZONA 4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06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1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0A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74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0A03E2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2A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0B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4-001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87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B8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7C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SIQAJAN SANTA CRUZ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25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TZAMPATAM, ZONA 0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BE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248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55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2C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37A525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6F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1D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70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3E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4D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89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COMUNITARIA DAVID LAMOTTE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AF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TZAN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F5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862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F6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30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1815B5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ED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4B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6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29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07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67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DE FORMACIÓN AGRICOL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A9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MOLINO BELÉ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8C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048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00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43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30D437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E2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5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EB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10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09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DD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1F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C4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TZANCHALI DE LA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35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64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BE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B8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81CE6E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A0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E1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7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B7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97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B9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66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A. AVENIDA 5-75 ZONA 1, CALZADO LA PAZ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6E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5125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47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8F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59C928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49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99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4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7C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DB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47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E5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ECTOR JUCANY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5E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0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0C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B8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840AF6B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39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62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9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71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D8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11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PRIVADO URBANO MIXTO "SOLOLÁ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35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 AVENIDA 6-37 BARRIO EL CALVARIO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52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6D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B0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1490FC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7E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89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5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F9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50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96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F3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NUEVO TZAMC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79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0E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2A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D279F9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73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95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98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DE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F6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DC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POR MADUREZ "NUEVO AMANECER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3F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</w:t>
            </w:r>
            <w:proofErr w:type="gramStart"/>
            <w:r w:rsidRPr="00263AEA">
              <w:rPr>
                <w:color w:val="000000"/>
                <w:lang w:eastAsia="es-GT"/>
              </w:rPr>
              <w:t>CANTÓN  PACHICHAJ</w:t>
            </w:r>
            <w:proofErr w:type="gramEnd"/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D0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093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5F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6B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13F9CD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25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D0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5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0A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3F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F4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92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CD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BA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2E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B42E5E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D1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57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5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4E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25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BF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F5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NUEVO PROGRESO, CANTÓN PA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69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2E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F5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870819F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7E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54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43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3A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35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96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OR MADUREZ TIJAX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5A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 PRINCIPAL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E3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34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C2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C419EB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81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D6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22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42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48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06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DE FORMACIÓN TECNOLÓGIC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D0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7A. AVENIDA 2-20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D9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18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84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ED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2349A0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1F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90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99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8F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81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E1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DE FORMACIÓN TÉCNICA -CEFTEC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6A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 AVENIDA 13-60 ZONA 1 BARRIO EL CARME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BD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5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22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AE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70832C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06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43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7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07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FD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0C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"SANTIAGO DE LA ASUNCIÓN" FE Y ALEGRÍA NO. 51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08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RRETERA PRINCIPAL ENTRADA A LA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B0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331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C2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C6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11533B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CE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5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34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4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6A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A5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AD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07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ÓN PAMEZABAL CENTR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82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AF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5C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2BBE78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A0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68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7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44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E8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4D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B4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KILÓMETRO 137, CASERÍO XOLBÉ, ALDEA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E7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15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20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10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EC34C2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B6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D1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12-41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79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6F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1C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67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PALILIC, ALDEA CHUACHIN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F1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683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12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79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A31F0E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94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93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69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2E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2C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FB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RISTIANO "COLEGIO MANOS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D7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88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99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14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6D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600713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11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78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64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21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20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5F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TECNOLÓGICO DE LA UNIVERSIDAD DEL VALLE DE GUATEMALA ALTIPLAN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80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KM. 137, CASERÍO XOLBÉ ALDEA EL TABLÓ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24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931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E8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8A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EAA610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D3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2A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3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A2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86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DB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MIXTO LICEO PANAJACHE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63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LLE PRINCIPAL FRENTE AL PARQUE MUNICIPAL, ZONA 0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18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BA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AC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01E80D4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C2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DF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42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9C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75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51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ZONA DE APRENDIZAJE (LEARNING ZONE)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F7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VENIDA SANTANDER, CALLE DE LOS ALEMANES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54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6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E6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3A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A6844B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8C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42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74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EC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6C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8A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D3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3AV. 3-18 BARRIO EL CARME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85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289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CD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85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6026E93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20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8C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37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84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65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82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NAJACHEL COLEGIO INTERNACION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E6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2DA. AVENIDA (VP) 4-33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28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6179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22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71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7B93D07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00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4F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67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B7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60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92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PROFESIONAL "LAS AMERICAS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34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ENTRAL, CANTÓN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CD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4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EF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97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BB32A3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18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44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68-42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AF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41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74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CRISTIANO "COLEGIO MANOS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E1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38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8788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0B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A1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49D8CE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9F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5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60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4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84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3E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B0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"RI UTZIL FE Y ALEGRÍA" NO. 42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F8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PASAQUI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30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32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34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1C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A07A76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41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24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6-0007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76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68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52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PRIVADA CARACO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EF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BARRIO 3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21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831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01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88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55BD9AD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DA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0B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66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3A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E1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C0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ESCUELA EN CIENCIAS DE LA COMPUTACIÓN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00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3RA. CALLE 1-30 ZONA 1, BARRIO SAN ANTON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BE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5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FF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A1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089B20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C1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DF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75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70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9C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C1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"CENTRO DE EDUCACIÓN EXTRAESCOLAR -CEEX-DEPARTAMENTAL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B8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13 CALLE 3-18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34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68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CA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F4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9038811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CA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CC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27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50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4B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A7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EVANGÉLICO "BETHEL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95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A. AVENIDA "A" 4-44,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44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402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6A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C3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57E4275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A7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03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71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D2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B9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01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"SANTIAGO DE LA ASUNCIÓN" FE Y ALEGRÍA NO. 51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C2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RRETERA PRINCIPAL </w:t>
            </w:r>
            <w:proofErr w:type="gramStart"/>
            <w:r w:rsidRPr="00263AEA">
              <w:rPr>
                <w:color w:val="000000"/>
                <w:lang w:eastAsia="es-GT"/>
              </w:rPr>
              <w:t>ENTRADA  A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LA ALDEA XEJUYUP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16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331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C3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85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43CC480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2F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BE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80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3F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97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9F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CIENTIFICO "MONTESSORI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7C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9A. CALLE 8-81 ZONA 2, BARRIO EL CALVA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79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00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EE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BC57F7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C8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15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81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25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2C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47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PROFESIONAL "LAS AMERICAS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10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ENTRAL, CANTÓN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38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D4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A9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237E78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81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D9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0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B4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62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4C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6C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B4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4B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D9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888CC7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A6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73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0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68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ED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5A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D5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XEABAJ 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16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65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1E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95E732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0A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15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0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37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4E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27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BF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XEABAJ I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7C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E6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C3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6B5D90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15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3F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0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13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DA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4F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54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63AEA">
              <w:rPr>
                <w:color w:val="000000"/>
                <w:lang w:eastAsia="es-GT"/>
              </w:rPr>
              <w:t>CASERÍO  XETINAMIT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8B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44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9E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4FE101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B0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5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88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0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44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2C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15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12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XOLJA, ALDEA TZAMJUYUB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6E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50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33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E07D41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5A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F1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0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DA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2F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EA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B5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QUIS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7F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74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DF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B827D9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5D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6F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0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9F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64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0C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06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NUEVO XETINAMIT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13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1F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20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CF7377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B3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08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82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88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5B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58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PROFESIONAL "LAS AMERICAS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A3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ENTRAL, CANTÓN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00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6C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45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ED3799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0A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1F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0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C9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23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09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34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CUTAMA SECTOR I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74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14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47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06E65F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07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2B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1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9E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A4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19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FA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HIRIJOX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72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D3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06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27C777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17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7C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1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61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72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99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03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AXAJIL, ALDEA CHIRIJOX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B0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F9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69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1B7D2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11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C7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1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6A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D1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01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D5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CAMAN, ALDEA CHIRIJOX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28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59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66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417AD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A7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B4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84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E3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1B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F2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DE FORMACIÓN PROFESIONAL -CEFPRO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FD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OXOM, ALDEA SAN JUAN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5E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007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38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7B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8A33C0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E9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5F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1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49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35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88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22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QUI, ALDEA TZUCUB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BF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36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B3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A7B40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A6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5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E0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1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B5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96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8E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F2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CUTAM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3A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99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87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1E8FB9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66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B2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1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7C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4C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26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1A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NUEVO CHUICUTAM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26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F3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2B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F47CB4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A0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F3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1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41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82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C7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52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CORRAL 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06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DA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81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062CA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74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CA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1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7B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46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BB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49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TZAMJUYUB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22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32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CA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931A3D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37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E1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1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7E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AF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C8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FF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AJUAB, ALDEA TZAMJUYUB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3F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F6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76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9E062A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03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95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1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0C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5A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E6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78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XECALB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2D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79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CA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802AC5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92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DA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1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F3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D7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8E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16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ISAJCABA, ALDEA PAQUIL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E0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7F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05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111E98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D3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40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1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DB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54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4B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50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ICOCAB, ALDEA PAQUIL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94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DF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AA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CE23C5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0B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52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1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94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74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CC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0F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PAQUIL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E7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4C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D6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A0A9E6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F6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B9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1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D5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AD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D0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B3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XOLCAJÁ, ALDEA PAQUIL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2F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64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81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E366BD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E5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5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44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2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F6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85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5C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DA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SÍS, ALDEA TZAMPO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65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B9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B9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DAE5A6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5C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9C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2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B1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4B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80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0E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TZAMPO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BA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F4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4F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B79C73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53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6B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2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E2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33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A4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87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SEYENEBA, ALDEA GUINEALE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FF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82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23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ECDBED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33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FC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2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15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2D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3F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39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CUT, ALDEA GUINEALE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FC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EC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90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ECD31A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B6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9F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2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A9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39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A6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03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CULAM II, ALDEA GUINEALE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71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26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91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C04EED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FA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E0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2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CD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DF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C9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3F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SAN MIGUELITO, ALDEA GUINEALE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B9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45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26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E787F8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F7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19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1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76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EC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A9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A4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INAHUALATE, ALDEA CHUACHIN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C5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BA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05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EA22C2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51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DE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1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54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B8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BD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C8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LILIC, ALDEA CHUACHIN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11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D7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B2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380DB3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4B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1E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2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4B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AB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31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0B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TZAMQ'AAM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A1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89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0A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99CDBA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7E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A2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2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7E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16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42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5B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XOLCAJ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90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2A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FF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13C620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05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5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3C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2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96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7F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BD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26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LANQUIX LOM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C1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41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32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30CA1A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C4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46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2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A6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50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3D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42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ANAHUAL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8D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8E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9E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AFBA2E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DC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5A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2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0E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86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58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4C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PALANQUIX TAMBRIZAB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F2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F6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CF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AE4CB4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F9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AE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2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2A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6B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F4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97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XEPATUJ RABAR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FE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87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31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506D2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0B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20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2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12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ED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5A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C4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PATZITÉ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03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98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F5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D1CB84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64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0B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2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82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01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59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A3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SAJQUIM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5F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CA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10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371674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9D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3E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2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DE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DA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C4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5C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NUEVO PACORRAL I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89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A0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93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9E6257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DF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2F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2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FE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5E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23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74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ACHAB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CD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8B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B6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57729B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2E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84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3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49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7E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1C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C9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ANTIGUO PAQUIS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58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F6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E7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463696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4E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B7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3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B4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8E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8E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CF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NIMAQUIM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1B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B7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FD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1E16C7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5A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5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C7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2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D7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68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43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32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CHUACANTÉ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B3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77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A8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2405D4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01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76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2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DD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77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CF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A8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PACHANAY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C0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A0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B2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A75678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F8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54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9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19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0C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50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33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BUENA VISTA, CANTÓN SACSIGUÁ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FB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80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81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641E82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57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1E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9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E8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33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39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89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EL ORATORIO, ALDEA CHUAXI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62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25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E6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139382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48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E9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3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28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C1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65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25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ISIBE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03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58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17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8D59E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71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67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3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4F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B0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FF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A0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SIMAJUTIU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7F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EC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DD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FF99E2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B2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F4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4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44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77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DC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BA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AJE CHOQUIXCABEL, CANTÓN CHICHIMUCH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7F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D0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07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03FBBF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53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70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4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59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CE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52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7C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OCOL, CANTÓN CHICHIMUCH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BD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7E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2A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88F198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33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54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4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DE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8C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47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1B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AJE CHUIJOMIL, CANTÓN CHICHIMUCH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F1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D4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11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3A404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19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70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9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A4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FB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B5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9C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SAN JUAN ARGUET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61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6D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C9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72C1FA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3B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5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A9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3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78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F3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9D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FD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TZUCUB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BB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47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AA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822B3C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94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5B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3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4B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88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8A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CE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NTIGUA SANTA CATARINA IXTAHUACÁ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B8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B7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B1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B2D9A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99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F7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3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9D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E0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72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8A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ICUMATZA, ALDEA TZAMPO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49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FB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29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15617A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F8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13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3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81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78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70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60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ISAJCAVA, ALDEA TZAMPO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3C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9C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0E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432EE2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C7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43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3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6C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DC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EE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82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IDOLORES, ALDEA TZAMPO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09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95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B4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44677E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D9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5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0D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3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5C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9A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2F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52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IGIRONDINA, ALDEA TZAMPO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C5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4C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84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9E9BC7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06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7C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6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EE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D7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38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64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CULAM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77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03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59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1E21A9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19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FD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4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63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06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D6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54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LILIC, ALDEA GUINEALE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6B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DD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DC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2E218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C9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5D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4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CA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10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D8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53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ACHINUP, ALDEA GUINEALE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A4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6D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EE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6E6948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D8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85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6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EE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A9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9A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7A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CHUACHIN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44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36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87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707429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7A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6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8A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5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AE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A8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99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E2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PATZI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73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AA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55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4B6D1E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02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07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5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CB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CD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3C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05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CHUIPATU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CC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A2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19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9F0074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56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50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5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78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9C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18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86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TZUCUB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41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08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89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3144F7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E6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1B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5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B9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6A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C0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00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SANTA RITA TZAMCOTOM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F9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88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74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0A3D6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69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B1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5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CA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3A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E7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B7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XEABAJ II SANTA RIT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F5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F6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57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CB4C26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C5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154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2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68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7E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87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2D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TZAMJUYUP, ALDEA LA CEIB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0D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8C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3F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4354BF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2F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D1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5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87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01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47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01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SAJQUIM, </w:t>
            </w:r>
            <w:proofErr w:type="gramStart"/>
            <w:r w:rsidRPr="00263AEA">
              <w:rPr>
                <w:color w:val="000000"/>
                <w:lang w:eastAsia="es-GT"/>
              </w:rPr>
              <w:t>ALDEA  PALACAL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1B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CE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3B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547451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C3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77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5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06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EA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4B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2E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TZAMABAJ, </w:t>
            </w:r>
            <w:proofErr w:type="gramStart"/>
            <w:r w:rsidRPr="00263AEA">
              <w:rPr>
                <w:color w:val="000000"/>
                <w:lang w:eastAsia="es-GT"/>
              </w:rPr>
              <w:t>ALDEA  PALACAL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BB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CE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1B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82B2F0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F1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52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5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A8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FA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40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47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SOHOMIP, </w:t>
            </w:r>
            <w:proofErr w:type="gramStart"/>
            <w:r w:rsidRPr="00263AEA">
              <w:rPr>
                <w:color w:val="000000"/>
                <w:lang w:eastAsia="es-GT"/>
              </w:rPr>
              <w:t>ALDEA  PALACAL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93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C8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EB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4A21AF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3B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7E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5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E6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87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27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7C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CANAL II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FA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81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10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3EEE15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30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6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55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5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C3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50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14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BF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CANAL I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6D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28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78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7C7578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E1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B7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6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A8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AC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9B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13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TZAMABAJ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F0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B8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47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21D5EA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41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07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2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6E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E5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D8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A2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TZAMABAJ, ALDEA CHUISANTO TOMÁ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3C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BC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D2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9D81FB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A6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A0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8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87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A7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B7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DF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XECHIVOY XE´ TAQ´JUYÚ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84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82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F7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D9E8A4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F0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85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9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B6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84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FC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AA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DE TZANJUYÚ NO.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D0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91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4A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89DD9E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BF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A4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9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BE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29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D4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5D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MAYA TZUTUJI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C3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6B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E0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29E8F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61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82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9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40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89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42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B5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PANUL NO.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22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98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55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485D6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4C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C7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9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D6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AB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28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BC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CENTRO DE XECHIVOY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71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BE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BB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3D7886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11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BB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9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D7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8F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08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4C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PACHICHAJ NO.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2F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FB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44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29C769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8F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1C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9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8E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17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CF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6E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PANAJ NO.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9A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3F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B2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AE1CFE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8D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6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01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9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05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BB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F4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59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PAGUACAL, ALDEA CERRO DE OR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0E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43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26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35F9D4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F5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24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9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7B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6C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0E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DD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PANAJ NO.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EF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9F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F6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E2B328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56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92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6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FB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56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D5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0A4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PACHOJIL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DB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D0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0F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C6ACE4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AA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5C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1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83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F8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22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A92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69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0A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54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08145F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D5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FF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1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D1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BC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07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C1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OJO DE AGU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1E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29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4B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59CEBF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EB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14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2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04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0F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CA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EF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PACHIPA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A7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E9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A1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41A20B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11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29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2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66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15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65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ED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PALANQUIX COTIYAB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F9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18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4F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0F7FAF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6A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9F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3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88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AB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53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56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PALANQUIX GUACHIAQUIB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66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1A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66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3FF1C2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7D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7C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3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A3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81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E2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58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CHUICULLI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25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42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76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144D9C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6F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48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3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19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6C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2F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12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IYAQUILIC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83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D7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B1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752149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87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6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B5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3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A2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0E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EE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2B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BALAM AB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C2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F4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4C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246C49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70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2C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3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C9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60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1A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EE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ICHOJOJCHÉ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4F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7B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2E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67170F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C0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9C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3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E5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39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1C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C2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OPOP AB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BB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C8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7F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BC0C98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9D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F6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3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EC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9E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B3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B4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ISAJCA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16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19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18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86D132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6D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0D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3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9A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AB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EF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6F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NIMAJ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76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C6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C4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BE9506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D5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EA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3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9E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DD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4F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08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IRIJALIMÁ, ALDEA PALAC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56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09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16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BB3BA8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C2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95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3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9E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85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D9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6E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SAC, ALDEA PALAC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B7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30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80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1D343E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9B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11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4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8E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6F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9B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B2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TZITÉ, ALDEA PALAC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BC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59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07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082EC2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4D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BE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4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0D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7D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D2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5A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BEYÁ, ALDEA PALAC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9F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4B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CB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EB9EE6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41D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46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4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BF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9ED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3C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1D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ILOPIZAP, ALDEA PALAC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1A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3A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EA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79A806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B9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6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DB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4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8F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0E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54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0B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TZAMJUYUP COSTA, ALDEA PALAC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55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2B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2B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CBD2C8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5F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4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70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4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E5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9C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A4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C2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XOJOL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76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FA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23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B41A56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F4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4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71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4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A6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72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A6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B7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TZAMJUYUP, ALDEA XOJOL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93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45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2B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92EAE2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ED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4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12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4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C7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1EB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F5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95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YOXAJÁ, ALDEA XOJOL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58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C5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2F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7E138E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CB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4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B1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4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71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62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D8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6C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SIN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02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2E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80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1F59E5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48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4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C6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4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AE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A0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F4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B1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OCHOL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99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7C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9F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76E548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BC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5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65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4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8D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92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08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A1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SAC, ALDEA XEJUYU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41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45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BA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75ACEF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5C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5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D0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7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70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CD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3D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15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DE CHUKMUK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5BE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98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CD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E06E50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D8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5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40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7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D1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25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44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33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PACHICH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DD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95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28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FB6FDB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F0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5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BF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7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69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47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E1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74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PANU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E0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1D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13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6ED36E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27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65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C1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7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8F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22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A1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FE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TZANJUYÚ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0A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5C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C9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33B15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F0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5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6B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7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6F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17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3E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67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CHU'U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47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63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B9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D947BB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4B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5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47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6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8E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18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E4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C1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QUIACASIGUÁ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B3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7E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9C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9DC0E3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DE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5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49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6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C3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AD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57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24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RACANTAC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FE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0D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83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CA724A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4C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5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4E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6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BE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33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B4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DB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XEPATU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27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CE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56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E33A85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58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5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5E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6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E6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FB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E0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EF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IRIJRAXÓ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24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E2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D3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6A35AB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1A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6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FB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6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5D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A2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2E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E0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PACOXOM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D9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B71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FE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B2EF64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31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6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F6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6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1F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45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CE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D4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IRIJCAJ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2E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BD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C7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4037CD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05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6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45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5-026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24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0A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NAHUA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F42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67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IRIJCAJÁ I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97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D3B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B0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35CDF0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9E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6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1A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1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21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F8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18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D6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AGUA ESCONDID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CE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52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E3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C8DA7A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4B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66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BC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2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01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C4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5B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5C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CANOAS ALTA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9D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DB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76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36F3D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C2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6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12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1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8B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E0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BA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066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EL PORVENIR CHIPO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8A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CD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2F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14AA5D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65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6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7D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1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005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C0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60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B1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ISAJCA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52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F8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B5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40ED27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14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6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16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1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5D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6F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F9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A6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CHITULU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66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FB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B5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21AB2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FB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6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D4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6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0C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5F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11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B2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LA CRUZ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97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B7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F8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751C56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C8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6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FA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1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E8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988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A2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B1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SAN GABRIE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28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F5E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64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00FF28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79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7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54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6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34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3D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C4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39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SANTIAGUIT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EF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B1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D2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38B7C7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BA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7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6B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7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57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F5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2E9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2E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LA PUERT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AB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4A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45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5BCC7C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54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7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05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2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F8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0C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EB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50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XEJUYÚ PRIMER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AF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8D8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16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ADEBD5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D1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7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C6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7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A1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09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94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418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SANTA ROS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3C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0C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C6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B0AB07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E3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67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AD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7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26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F3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30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32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LONIA SAN GREGORI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74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4B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75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F5B83B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D1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7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29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1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5F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BB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1F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F5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SAN JOSÉ XIQUINAB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38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7C6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F1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3CD148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C5F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7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46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1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D3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AA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AD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BE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XEQUISTE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E54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DB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C6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6493F6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A3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7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E6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2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A6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73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C4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16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CHUASANAHÍ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71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0A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CB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0949B1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A5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7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19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2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23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FC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0B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02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PANIMATZALAM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E5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02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1D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DBBA3E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A8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7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812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2-001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7E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8D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B9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FA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TZAMPETEY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9F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955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3D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DB92FE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0B2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8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5A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2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00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7F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16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4A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OQUE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D8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EE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AE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B6C0B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28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8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0F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3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1A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E8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7F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9C1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XEJUYÚ II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02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D5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3E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A0BA28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A8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8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AA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9-003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A9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0E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17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CB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OAS BAJA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56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31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B8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F56F86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2F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8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4F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8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C7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40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E4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31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SAN ISIDRO, CANTÓN SACSIGUÁ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D2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0BD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50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B2336F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A0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68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CB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8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61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92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80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E0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MONTE MERCEDES, CANTÓN SACSIGUÁ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BA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C6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10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01D8C4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A7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8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F0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8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88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27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92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29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ENTRAL Y PROGRESO, CANTÓN XAJAXA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43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BB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A1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CBD38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55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8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15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8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5A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FA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E2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2B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MAYA </w:t>
            </w:r>
            <w:proofErr w:type="gramStart"/>
            <w:r w:rsidRPr="00263AEA">
              <w:rPr>
                <w:color w:val="000000"/>
                <w:lang w:eastAsia="es-GT"/>
              </w:rPr>
              <w:t>KAQCHIKEL,CANTÓN</w:t>
            </w:r>
            <w:proofErr w:type="gramEnd"/>
            <w:r w:rsidRPr="00263AEA">
              <w:rPr>
                <w:color w:val="000000"/>
                <w:lang w:eastAsia="es-GT"/>
              </w:rPr>
              <w:t xml:space="preserve"> EL TABLÓ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6D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46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A8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B4A292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51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8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5B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8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046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AC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E0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17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NC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96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0E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05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C80F4B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31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8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AE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9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298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01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7D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EE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EÑA BLANCA, CANTÓN SACSIGUÁ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FA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5A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A5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6B296B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CF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8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320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7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20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EF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21D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547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HACAYÁ NO.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B3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CD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52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E7F312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0C4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9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8D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7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57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AF3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616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0A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ENTRO DE CERRO DE OR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58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9AF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CC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BEC0D27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9F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9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70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7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C0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56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DA4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1D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TZANCHALÍ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27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4A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EE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F5079F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683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9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A2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7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BD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4B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58C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B2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PATZILÍN AB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BF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E4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61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ACD68D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F7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9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FC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8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01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2C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8E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39F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TZANGUACA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04C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31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D2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D0827D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FF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69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63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8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D4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3ED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C8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627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ENTRO DE PATZILÍN AB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2F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7BE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E6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80C4F0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A1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9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B3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8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A5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CD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7B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67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HACAYÁ NO.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4B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D1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A0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815329A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EF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9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684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8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7F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2B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1E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FD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XECHIVOY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C9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679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C2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C93C45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0D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9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1D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8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31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BF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DD8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50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PANABAJ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E9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5B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2F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F046B1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EF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9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2E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8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26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183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B1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4B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TZANCHAJ NO.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6E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A3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3B7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FCFD5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65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69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8A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8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5C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40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66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E3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TZANCHAJ NO.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A8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0A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5E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199A39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C9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0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4E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8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AB4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F6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43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5D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HACAYÁ NO. 3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21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899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2BD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9C8314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5C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0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84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08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FC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62B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B7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28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LA CUMBRE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C3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23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C4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545186E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8B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0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305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4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2D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B5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53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EB1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SANTA ANA SCHAFFER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47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BA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D0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F46169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7C9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0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DF4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5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D3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A3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3C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4A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AJE PACOC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4B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E61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FD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B18FEE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33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70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B4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5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44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6F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6B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EBE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CHITULUL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B21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47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1B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9C16C5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222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0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39C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5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A5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CB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EE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44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LONIA SAN ANDRÉ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2F7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82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D9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39AEFE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66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0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F0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5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EC4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71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A6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B2A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78A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4D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D4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F9D3CC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77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0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73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5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8A2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E4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CC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77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CELAMIENTO PAMPOJIL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D0A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EF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9B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D57CD3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C1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0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23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5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53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CF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16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0C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SAN MARTÍ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98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48D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7F1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A89A74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FA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0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7D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5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21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58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92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962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PANIMAQUIP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A0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E6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9BE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7C1EFD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887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1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1B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5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18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4A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A9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D05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LONIA XEJUYÚ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A5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715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19B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EB7879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6A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1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7D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5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6F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98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8F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88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TZALAMABAJ (TIERRA SANTA)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86E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333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97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F9A2E1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344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1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3BE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5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50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5B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98F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3B7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EL PORVENIR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187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8DB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72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4892DC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2C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1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A1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6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3C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185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2D8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53C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TOTOLY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F5C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BB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EA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7EF8B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B3C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71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2D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6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DDB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2DE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36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C4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NUEVA PROVIDENCI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1A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5D0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411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5B30872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20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1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72C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6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A2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EFF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8C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E0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PARCELAMIENTO SANTA CRUZ QUIXAY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4D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C70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B2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73A7E4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DF4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1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3C7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6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CE3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BD9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36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EF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NUEVA VID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2E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2B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08A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47646EE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7B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1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6F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64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C20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44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18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33A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NUEVA SAN JOSÉ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75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3FB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259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70BAA2D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D9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1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701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65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F8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5C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29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18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SAN JUAN EL MIRADOR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0F1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420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91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D11BB7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53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1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00B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3-006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92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4C5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688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97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BARRIO EL RELLENO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993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6FA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75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E1FF280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3AE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2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3B8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1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B0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1A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68B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86D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LA CUMBRE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1B4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7AF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249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795120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E8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2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F7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1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632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03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F5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4C8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PAXICÓ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F8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84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21A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2EBE8C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C1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2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AB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1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AC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2D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AD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A55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LOS TO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B3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03D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EE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FE223D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4A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2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9E9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1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E3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3F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3E9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EF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SECTOR XESIGUAN TZANJUYÚ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A26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3A2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DE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6BE87D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D51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72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68A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7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FF2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F9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04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0B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OMUNIDAD MOLINO BELÉ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E0E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C4C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BF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89F6C1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BF1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2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A9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77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0C4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D3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E43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D6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HIERBA BUEN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136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E80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225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74299A4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B9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2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42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2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28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C9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56F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78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LDEA PATZUTZÚ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1A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71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C6F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3668CBA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E1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2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4CE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2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19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474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88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D2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NTÓN CHUISOLIS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F1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E2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31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A4A212F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43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2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AF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22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2AC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AF1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330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BC0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PANUCÁ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2C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B5B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3E7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C6C186B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E16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2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809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8-0023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CA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23B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4A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D8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CHUITZIYUT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DE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1F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A3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62A3151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BB4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3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71A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7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11F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8D2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6D3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368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YAXÓN NEBOY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0D0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5E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83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20F3763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C31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3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179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79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A0F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607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F10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6E2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CASERÍO SANTA ROSA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CB1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8F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E9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76ADD7BC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AAE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3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526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200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288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D1D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7A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DE FORMACIÓN TÉCNICA -CEFTEC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A09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 AVENIDA 13-60 ZONA 1, BARRIO EL CARMEN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D68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25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6F3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E5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183E8CFA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3C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3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7E9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201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4E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C6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8B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LICEO TECNOLÓGICO BILINGÜE "CUAUHTEMALLAN DE SOLOLÁ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5C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AEF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93F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7C1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34605810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12E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lastRenderedPageBreak/>
              <w:t>173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4D8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56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182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5D2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5C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81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7FC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9402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607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7C0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48EE236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1BC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35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837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83-45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AA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FE2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CD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EDUCATIVO DE FORMACIÓN PROFESIONAL CEFPRO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85D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ÍO COXOM, ALDEA SAN JUAN ARGUET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9C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3007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858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3FF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6CCEB8A1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18A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36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426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0-0045-43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B9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00A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AD0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THE COLLEGE L T K PANAJACHE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E5C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AVENIDA RANCHO GRANDE, 2DA. CALLE "B" 1-47,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A20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2540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F2D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F055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78BE25A6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EAD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37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A8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3-000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B6D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3D5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8B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"INSTITUTO TÉCNICO CIENTÍFICO INTERCULTURAL -ITECI-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61C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SANTA MARÍA VISITACIÓN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34A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8542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0CA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A45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0A850295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556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38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333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7-002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E8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17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374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30B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0 CALLE A CANTON XE KAQASIIWAAN ZONA 1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52C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2B6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E8F6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0868C42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C01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39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AB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6-0160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B8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D79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E7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CB5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SERIO CHIVAQUIB, ALDEA PAQUIL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DD7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216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2EB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19188345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8F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40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CB3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1-0198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0EB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677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D43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PRIVADO URBANO MIXTO "SOLOLÁ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34F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TA. AVENIDA 6-37 BARRIO EL CALVARIO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C76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77623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05A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95F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3080899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B3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41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C3D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9-0103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1B8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CC6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B57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D60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ANTON TZANCHALI, DE LA ALDEA CERRO DE OR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64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3356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CA33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DFE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441BF308" w14:textId="77777777" w:rsidTr="00263AEA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A15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42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2C3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18-0026-46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413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2297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D07F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OLEGIO PRIVADO EVANGÉLICO "BETHEL"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899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6A. AVENIDA "A" 4-44 ZONA 2 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CCC2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47402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E7B9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755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PRIVADO</w:t>
            </w:r>
          </w:p>
        </w:tc>
      </w:tr>
      <w:tr w:rsidR="00263AEA" w:rsidRPr="00263AEA" w14:paraId="2D86093C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65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43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7A0D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48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47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8531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67E4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6D6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VISTA HERMOSA 97, CANTÓN PAMEZAB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88A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10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9BDC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  <w:tr w:rsidR="00263AEA" w:rsidRPr="00263AEA" w14:paraId="20D8F818" w14:textId="77777777" w:rsidTr="00263AEA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132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1744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5B5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07-04-0051-40</w:t>
            </w:r>
          </w:p>
        </w:tc>
        <w:tc>
          <w:tcPr>
            <w:tcW w:w="20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D7BE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OLOLA</w:t>
            </w:r>
          </w:p>
        </w:tc>
        <w:tc>
          <w:tcPr>
            <w:tcW w:w="223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590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290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6CE8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FACB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 xml:space="preserve"> PARAJE CRUZ B, CANTÓN PAHAJ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F0A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EA6A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B880" w14:textId="77777777" w:rsidR="00263AEA" w:rsidRPr="00263AEA" w:rsidRDefault="00263AEA" w:rsidP="00263AEA">
            <w:pPr>
              <w:jc w:val="center"/>
              <w:rPr>
                <w:color w:val="000000"/>
                <w:lang w:eastAsia="es-GT"/>
              </w:rPr>
            </w:pPr>
            <w:r w:rsidRPr="00263AEA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263AEA" w:rsidRDefault="00823A74" w:rsidP="00792827"/>
    <w:sectPr w:rsidR="00823A74" w:rsidRPr="00263AEA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E515" w14:textId="77777777" w:rsidR="00BA3A9B" w:rsidRDefault="00BA3A9B" w:rsidP="003D767C">
      <w:r>
        <w:separator/>
      </w:r>
    </w:p>
  </w:endnote>
  <w:endnote w:type="continuationSeparator" w:id="0">
    <w:p w14:paraId="6156710D" w14:textId="77777777" w:rsidR="00BA3A9B" w:rsidRDefault="00BA3A9B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BE11" w14:textId="77777777" w:rsidR="00BA3A9B" w:rsidRDefault="00BA3A9B" w:rsidP="003D767C">
      <w:r>
        <w:separator/>
      </w:r>
    </w:p>
  </w:footnote>
  <w:footnote w:type="continuationSeparator" w:id="0">
    <w:p w14:paraId="7ACCC61A" w14:textId="77777777" w:rsidR="00BA3A9B" w:rsidRDefault="00BA3A9B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63AEA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949E0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3A9B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54</Words>
  <Characters>186751</Characters>
  <Application>Microsoft Office Word</Application>
  <DocSecurity>0</DocSecurity>
  <Lines>1556</Lines>
  <Paragraphs>4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7-31T18:39:00Z</cp:lastPrinted>
  <dcterms:created xsi:type="dcterms:W3CDTF">2025-07-31T18:39:00Z</dcterms:created>
  <dcterms:modified xsi:type="dcterms:W3CDTF">2025-07-31T18:43:00Z</dcterms:modified>
</cp:coreProperties>
</file>